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CBC6" w14:textId="19951646" w:rsidR="007941F0" w:rsidRDefault="007941F0" w:rsidP="007941F0">
      <w:pPr>
        <w:rPr>
          <w:color w:val="44555F"/>
        </w:rPr>
      </w:pPr>
    </w:p>
    <w:p w14:paraId="678A8708" w14:textId="078438F3" w:rsidR="007941F0" w:rsidRDefault="007941F0" w:rsidP="009F7483">
      <w:pPr>
        <w:ind w:left="-680"/>
        <w:rPr>
          <w:color w:val="44555F"/>
          <w:sz w:val="32"/>
          <w:szCs w:val="32"/>
        </w:rPr>
      </w:pPr>
    </w:p>
    <w:p w14:paraId="543D9539" w14:textId="76897A9F" w:rsidR="007941F0" w:rsidRDefault="007941F0" w:rsidP="009F7483">
      <w:pPr>
        <w:ind w:left="-680"/>
        <w:rPr>
          <w:color w:val="44555F"/>
          <w:sz w:val="32"/>
          <w:szCs w:val="32"/>
        </w:rPr>
      </w:pPr>
    </w:p>
    <w:p w14:paraId="78D90713" w14:textId="7D1A2022" w:rsidR="002A5740" w:rsidRPr="00D47BFC" w:rsidRDefault="00D47BFC" w:rsidP="00CE47F6">
      <w:pPr>
        <w:rPr>
          <w:rFonts w:asciiTheme="minorHAnsi" w:hAnsiTheme="minorHAnsi" w:cs="Calibri Light"/>
          <w:b/>
          <w:color w:val="27BDBC" w:themeColor="accent2"/>
          <w:sz w:val="52"/>
          <w:szCs w:val="52"/>
        </w:rPr>
      </w:pPr>
      <w:r w:rsidRPr="00D47BFC">
        <w:rPr>
          <w:rFonts w:asciiTheme="minorHAnsi" w:hAnsiTheme="minorHAnsi" w:cs="Calibri Light"/>
          <w:b/>
          <w:color w:val="27BDBC" w:themeColor="accent2"/>
          <w:sz w:val="52"/>
          <w:szCs w:val="52"/>
        </w:rPr>
        <w:t xml:space="preserve">PRSAS assessor application form </w:t>
      </w:r>
    </w:p>
    <w:p w14:paraId="0706A478" w14:textId="77777777" w:rsidR="00D47BFC" w:rsidRDefault="00D47BFC" w:rsidP="00D47BFC">
      <w:pPr>
        <w:rPr>
          <w:color w:val="44555F"/>
        </w:rPr>
      </w:pPr>
    </w:p>
    <w:p w14:paraId="3A9E450E" w14:textId="1EFA6523" w:rsidR="00D47BFC" w:rsidRDefault="00D47BFC" w:rsidP="00D47BFC">
      <w:pPr>
        <w:rPr>
          <w:color w:val="44555F"/>
        </w:rPr>
      </w:pPr>
      <w:r>
        <w:rPr>
          <w:color w:val="44555F"/>
        </w:rPr>
        <w:t xml:space="preserve">This form must be completed by all persons applying to become an assessor for the PRSAS accreditation programme. </w:t>
      </w:r>
    </w:p>
    <w:p w14:paraId="19100B74" w14:textId="77777777" w:rsidR="00D47BFC" w:rsidRDefault="00D47BFC" w:rsidP="00D47BFC">
      <w:pPr>
        <w:rPr>
          <w:color w:val="44555F"/>
        </w:rPr>
      </w:pPr>
    </w:p>
    <w:p w14:paraId="1E41CDD5" w14:textId="1794228E" w:rsidR="00D47BFC" w:rsidRDefault="00D47BFC" w:rsidP="00D47BFC">
      <w:pPr>
        <w:rPr>
          <w:color w:val="44555F"/>
        </w:rPr>
      </w:pPr>
      <w:r>
        <w:rPr>
          <w:color w:val="44555F"/>
        </w:rPr>
        <w:t xml:space="preserve">This document should be completed in accordance with the PRSAS assessor role description and code of conduct. </w:t>
      </w:r>
    </w:p>
    <w:p w14:paraId="28FE6B04" w14:textId="77777777" w:rsidR="00D47BFC" w:rsidRDefault="00D47BFC" w:rsidP="00D47BFC">
      <w:pPr>
        <w:rPr>
          <w:color w:val="44555F"/>
        </w:rPr>
      </w:pPr>
    </w:p>
    <w:p w14:paraId="7D245DFD" w14:textId="24E03E47" w:rsidR="00D47BFC" w:rsidRDefault="00D47BFC" w:rsidP="00D47BFC">
      <w:pPr>
        <w:rPr>
          <w:color w:val="44555F"/>
        </w:rPr>
      </w:pPr>
      <w:r>
        <w:rPr>
          <w:color w:val="44555F"/>
        </w:rPr>
        <w:t xml:space="preserve">Please complete this form and return it electronically to </w:t>
      </w:r>
      <w:hyperlink r:id="rId8" w:history="1">
        <w:r w:rsidRPr="00624EFC">
          <w:rPr>
            <w:rStyle w:val="Hyperlink"/>
          </w:rPr>
          <w:t>PulmRehab@rcp.ac.uk</w:t>
        </w:r>
      </w:hyperlink>
      <w:r>
        <w:rPr>
          <w:color w:val="44555F"/>
        </w:rPr>
        <w:t xml:space="preserve">. </w:t>
      </w:r>
    </w:p>
    <w:p w14:paraId="0FB68DFA" w14:textId="33B38E3D" w:rsidR="00D47BFC" w:rsidRDefault="00D47BFC" w:rsidP="00D47BFC">
      <w:pPr>
        <w:rPr>
          <w:color w:val="44555F"/>
        </w:rPr>
      </w:pPr>
    </w:p>
    <w:p w14:paraId="0A64949A" w14:textId="77777777" w:rsidR="00C70978" w:rsidRDefault="00C70978" w:rsidP="00D47BFC">
      <w:pPr>
        <w:rPr>
          <w:color w:val="44555F"/>
        </w:rPr>
      </w:pPr>
    </w:p>
    <w:p w14:paraId="40E68AA8" w14:textId="16EFC4D1" w:rsidR="00D47BFC" w:rsidRDefault="00D47BFC" w:rsidP="00D47BFC">
      <w:pPr>
        <w:pStyle w:val="Header2"/>
      </w:pPr>
      <w:r>
        <w:t>Personal information</w:t>
      </w:r>
    </w:p>
    <w:p w14:paraId="075E3C1A" w14:textId="77777777" w:rsidR="00D47BFC" w:rsidRPr="00D47BFC" w:rsidRDefault="00D47BFC" w:rsidP="00D47BFC">
      <w:pPr>
        <w:pStyle w:val="Header2"/>
        <w:rPr>
          <w:sz w:val="22"/>
        </w:rPr>
      </w:pPr>
    </w:p>
    <w:tbl>
      <w:tblPr>
        <w:tblStyle w:val="TableGrid"/>
        <w:tblW w:w="0" w:type="auto"/>
        <w:tblLook w:val="04A0" w:firstRow="1" w:lastRow="0" w:firstColumn="1" w:lastColumn="0" w:noHBand="0" w:noVBand="1"/>
      </w:tblPr>
      <w:tblGrid>
        <w:gridCol w:w="1652"/>
        <w:gridCol w:w="3159"/>
        <w:gridCol w:w="1184"/>
        <w:gridCol w:w="3015"/>
      </w:tblGrid>
      <w:tr w:rsidR="00D47BFC" w14:paraId="50C37643" w14:textId="77777777" w:rsidTr="00D47BFC">
        <w:tc>
          <w:tcPr>
            <w:tcW w:w="1653" w:type="dxa"/>
          </w:tcPr>
          <w:p w14:paraId="2B1B0B0E" w14:textId="3F740582" w:rsidR="00D47BFC" w:rsidRPr="00D47BFC" w:rsidRDefault="00D47BFC" w:rsidP="00D47BFC">
            <w:pPr>
              <w:rPr>
                <w:b/>
                <w:bCs/>
                <w:color w:val="465863"/>
              </w:rPr>
            </w:pPr>
            <w:r w:rsidRPr="00D47BFC">
              <w:rPr>
                <w:b/>
                <w:bCs/>
                <w:color w:val="465863"/>
              </w:rPr>
              <w:t>Title</w:t>
            </w:r>
          </w:p>
        </w:tc>
        <w:sdt>
          <w:sdtPr>
            <w:rPr>
              <w:color w:val="465863"/>
            </w:rPr>
            <w:id w:val="-639505139"/>
            <w:placeholder>
              <w:docPart w:val="DefaultPlaceholder_-1854013440"/>
            </w:placeholder>
            <w:showingPlcHdr/>
          </w:sdtPr>
          <w:sdtEndPr/>
          <w:sdtContent>
            <w:tc>
              <w:tcPr>
                <w:tcW w:w="7357" w:type="dxa"/>
                <w:gridSpan w:val="3"/>
              </w:tcPr>
              <w:p w14:paraId="4297B339" w14:textId="607BA01D" w:rsidR="00D47BFC" w:rsidRDefault="00D47BFC" w:rsidP="00D47BFC">
                <w:pPr>
                  <w:rPr>
                    <w:color w:val="465863"/>
                  </w:rPr>
                </w:pPr>
                <w:r w:rsidRPr="00847834">
                  <w:rPr>
                    <w:rStyle w:val="PlaceholderText"/>
                  </w:rPr>
                  <w:t>Click or tap here to enter text.</w:t>
                </w:r>
              </w:p>
            </w:tc>
          </w:sdtContent>
        </w:sdt>
      </w:tr>
      <w:tr w:rsidR="00D47BFC" w14:paraId="3B88B53C" w14:textId="77777777" w:rsidTr="00D47BFC">
        <w:tc>
          <w:tcPr>
            <w:tcW w:w="1653" w:type="dxa"/>
          </w:tcPr>
          <w:p w14:paraId="759CB909" w14:textId="0CD6D983" w:rsidR="00D47BFC" w:rsidRPr="00D47BFC" w:rsidRDefault="00D47BFC" w:rsidP="00D47BFC">
            <w:pPr>
              <w:rPr>
                <w:b/>
                <w:bCs/>
                <w:color w:val="465863"/>
              </w:rPr>
            </w:pPr>
            <w:r w:rsidRPr="00D47BFC">
              <w:rPr>
                <w:b/>
                <w:bCs/>
                <w:color w:val="465863"/>
              </w:rPr>
              <w:t>Name</w:t>
            </w:r>
          </w:p>
        </w:tc>
        <w:sdt>
          <w:sdtPr>
            <w:rPr>
              <w:color w:val="465863"/>
            </w:rPr>
            <w:id w:val="-1793898417"/>
            <w:placeholder>
              <w:docPart w:val="DefaultPlaceholder_-1854013440"/>
            </w:placeholder>
            <w:showingPlcHdr/>
          </w:sdtPr>
          <w:sdtEndPr/>
          <w:sdtContent>
            <w:tc>
              <w:tcPr>
                <w:tcW w:w="7357" w:type="dxa"/>
                <w:gridSpan w:val="3"/>
              </w:tcPr>
              <w:p w14:paraId="3B7CBDC3" w14:textId="26787F99" w:rsidR="00D47BFC" w:rsidRDefault="00D47BFC" w:rsidP="00D47BFC">
                <w:pPr>
                  <w:rPr>
                    <w:color w:val="465863"/>
                  </w:rPr>
                </w:pPr>
                <w:r w:rsidRPr="00847834">
                  <w:rPr>
                    <w:rStyle w:val="PlaceholderText"/>
                  </w:rPr>
                  <w:t>Click or tap here to enter text.</w:t>
                </w:r>
              </w:p>
            </w:tc>
          </w:sdtContent>
        </w:sdt>
      </w:tr>
      <w:tr w:rsidR="00D47BFC" w14:paraId="50AF0323" w14:textId="77777777" w:rsidTr="00D47BFC">
        <w:tc>
          <w:tcPr>
            <w:tcW w:w="1653" w:type="dxa"/>
            <w:vMerge w:val="restart"/>
          </w:tcPr>
          <w:p w14:paraId="069D9F02" w14:textId="35BA63F1" w:rsidR="00D47BFC" w:rsidRPr="00D47BFC" w:rsidRDefault="00D47BFC" w:rsidP="00D47BFC">
            <w:pPr>
              <w:rPr>
                <w:b/>
                <w:bCs/>
                <w:color w:val="465863"/>
              </w:rPr>
            </w:pPr>
            <w:r w:rsidRPr="00D47BFC">
              <w:rPr>
                <w:b/>
                <w:bCs/>
                <w:color w:val="465863"/>
              </w:rPr>
              <w:t>Address</w:t>
            </w:r>
          </w:p>
        </w:tc>
        <w:sdt>
          <w:sdtPr>
            <w:rPr>
              <w:color w:val="465863"/>
            </w:rPr>
            <w:id w:val="1367406880"/>
            <w:placeholder>
              <w:docPart w:val="DefaultPlaceholder_-1854013440"/>
            </w:placeholder>
            <w:showingPlcHdr/>
          </w:sdtPr>
          <w:sdtEndPr/>
          <w:sdtContent>
            <w:tc>
              <w:tcPr>
                <w:tcW w:w="7357" w:type="dxa"/>
                <w:gridSpan w:val="3"/>
              </w:tcPr>
              <w:p w14:paraId="21303005" w14:textId="50D67622" w:rsidR="00D47BFC" w:rsidRDefault="00D47BFC" w:rsidP="00D47BFC">
                <w:pPr>
                  <w:rPr>
                    <w:color w:val="465863"/>
                  </w:rPr>
                </w:pPr>
                <w:r w:rsidRPr="00847834">
                  <w:rPr>
                    <w:rStyle w:val="PlaceholderText"/>
                  </w:rPr>
                  <w:t>Click or tap here to enter text.</w:t>
                </w:r>
              </w:p>
            </w:tc>
          </w:sdtContent>
        </w:sdt>
      </w:tr>
      <w:tr w:rsidR="00D47BFC" w14:paraId="37F1688C" w14:textId="77777777" w:rsidTr="00D47BFC">
        <w:tc>
          <w:tcPr>
            <w:tcW w:w="1653" w:type="dxa"/>
            <w:vMerge/>
          </w:tcPr>
          <w:p w14:paraId="65182EF4" w14:textId="77777777" w:rsidR="00D47BFC" w:rsidRPr="00D47BFC" w:rsidRDefault="00D47BFC" w:rsidP="00D47BFC">
            <w:pPr>
              <w:rPr>
                <w:b/>
                <w:bCs/>
                <w:color w:val="465863"/>
              </w:rPr>
            </w:pPr>
          </w:p>
        </w:tc>
        <w:sdt>
          <w:sdtPr>
            <w:rPr>
              <w:color w:val="465863"/>
            </w:rPr>
            <w:id w:val="-117381036"/>
            <w:placeholder>
              <w:docPart w:val="DefaultPlaceholder_-1854013440"/>
            </w:placeholder>
            <w:showingPlcHdr/>
          </w:sdtPr>
          <w:sdtEndPr/>
          <w:sdtContent>
            <w:tc>
              <w:tcPr>
                <w:tcW w:w="7357" w:type="dxa"/>
                <w:gridSpan w:val="3"/>
              </w:tcPr>
              <w:p w14:paraId="747497D3" w14:textId="2A8809C7" w:rsidR="00D47BFC" w:rsidRDefault="00D47BFC" w:rsidP="00D47BFC">
                <w:pPr>
                  <w:rPr>
                    <w:color w:val="465863"/>
                  </w:rPr>
                </w:pPr>
                <w:r w:rsidRPr="00847834">
                  <w:rPr>
                    <w:rStyle w:val="PlaceholderText"/>
                  </w:rPr>
                  <w:t>Click or tap here to enter text.</w:t>
                </w:r>
              </w:p>
            </w:tc>
          </w:sdtContent>
        </w:sdt>
      </w:tr>
      <w:tr w:rsidR="00D47BFC" w14:paraId="16FA395E" w14:textId="77777777" w:rsidTr="00D47BFC">
        <w:tc>
          <w:tcPr>
            <w:tcW w:w="1653" w:type="dxa"/>
            <w:vMerge/>
          </w:tcPr>
          <w:p w14:paraId="4344961B" w14:textId="77777777" w:rsidR="00D47BFC" w:rsidRPr="00D47BFC" w:rsidRDefault="00D47BFC" w:rsidP="00D47BFC">
            <w:pPr>
              <w:rPr>
                <w:b/>
                <w:bCs/>
                <w:color w:val="465863"/>
              </w:rPr>
            </w:pPr>
          </w:p>
        </w:tc>
        <w:sdt>
          <w:sdtPr>
            <w:rPr>
              <w:color w:val="465863"/>
            </w:rPr>
            <w:id w:val="246550956"/>
            <w:placeholder>
              <w:docPart w:val="DefaultPlaceholder_-1854013440"/>
            </w:placeholder>
            <w:showingPlcHdr/>
          </w:sdtPr>
          <w:sdtEndPr/>
          <w:sdtContent>
            <w:tc>
              <w:tcPr>
                <w:tcW w:w="3162" w:type="dxa"/>
              </w:tcPr>
              <w:p w14:paraId="393F5C15" w14:textId="244351A0" w:rsidR="00D47BFC" w:rsidRDefault="00D47BFC" w:rsidP="00D47BFC">
                <w:pPr>
                  <w:rPr>
                    <w:color w:val="465863"/>
                  </w:rPr>
                </w:pPr>
                <w:r w:rsidRPr="00847834">
                  <w:rPr>
                    <w:rStyle w:val="PlaceholderText"/>
                  </w:rPr>
                  <w:t>Click or tap here to enter text.</w:t>
                </w:r>
              </w:p>
            </w:tc>
          </w:sdtContent>
        </w:sdt>
        <w:tc>
          <w:tcPr>
            <w:tcW w:w="1177" w:type="dxa"/>
          </w:tcPr>
          <w:p w14:paraId="4EBC560A" w14:textId="13603D26" w:rsidR="00D47BFC" w:rsidRPr="00D47BFC" w:rsidRDefault="00D47BFC" w:rsidP="00D47BFC">
            <w:pPr>
              <w:rPr>
                <w:b/>
                <w:bCs/>
                <w:color w:val="465863"/>
              </w:rPr>
            </w:pPr>
            <w:r w:rsidRPr="00D47BFC">
              <w:rPr>
                <w:b/>
                <w:bCs/>
                <w:color w:val="465863"/>
              </w:rPr>
              <w:t>Postcode</w:t>
            </w:r>
          </w:p>
        </w:tc>
        <w:sdt>
          <w:sdtPr>
            <w:rPr>
              <w:color w:val="465863"/>
            </w:rPr>
            <w:id w:val="-567724780"/>
            <w:placeholder>
              <w:docPart w:val="DefaultPlaceholder_-1854013440"/>
            </w:placeholder>
            <w:showingPlcHdr/>
          </w:sdtPr>
          <w:sdtEndPr/>
          <w:sdtContent>
            <w:tc>
              <w:tcPr>
                <w:tcW w:w="3018" w:type="dxa"/>
              </w:tcPr>
              <w:p w14:paraId="2A3D9141" w14:textId="44CFB4FC" w:rsidR="00D47BFC" w:rsidRDefault="00D47BFC" w:rsidP="00D47BFC">
                <w:pPr>
                  <w:rPr>
                    <w:color w:val="465863"/>
                  </w:rPr>
                </w:pPr>
                <w:r w:rsidRPr="00847834">
                  <w:rPr>
                    <w:rStyle w:val="PlaceholderText"/>
                  </w:rPr>
                  <w:t>Click or tap here to enter text.</w:t>
                </w:r>
              </w:p>
            </w:tc>
          </w:sdtContent>
        </w:sdt>
      </w:tr>
      <w:tr w:rsidR="00D47BFC" w14:paraId="0D0BD63F" w14:textId="77777777" w:rsidTr="00D47BFC">
        <w:tc>
          <w:tcPr>
            <w:tcW w:w="1653" w:type="dxa"/>
          </w:tcPr>
          <w:p w14:paraId="18777AF5" w14:textId="7B4BA47A" w:rsidR="00D47BFC" w:rsidRPr="00D47BFC" w:rsidRDefault="00D47BFC" w:rsidP="00D47BFC">
            <w:pPr>
              <w:rPr>
                <w:b/>
                <w:bCs/>
                <w:color w:val="465863"/>
              </w:rPr>
            </w:pPr>
            <w:r w:rsidRPr="00D47BFC">
              <w:rPr>
                <w:b/>
                <w:bCs/>
                <w:color w:val="465863"/>
              </w:rPr>
              <w:t>Email</w:t>
            </w:r>
          </w:p>
        </w:tc>
        <w:sdt>
          <w:sdtPr>
            <w:rPr>
              <w:color w:val="465863"/>
            </w:rPr>
            <w:id w:val="1997065514"/>
            <w:placeholder>
              <w:docPart w:val="DefaultPlaceholder_-1854013440"/>
            </w:placeholder>
            <w:showingPlcHdr/>
          </w:sdtPr>
          <w:sdtEndPr/>
          <w:sdtContent>
            <w:tc>
              <w:tcPr>
                <w:tcW w:w="3162" w:type="dxa"/>
              </w:tcPr>
              <w:p w14:paraId="3AB4B822" w14:textId="123E9F33" w:rsidR="00D47BFC" w:rsidRDefault="00D47BFC" w:rsidP="00D47BFC">
                <w:pPr>
                  <w:rPr>
                    <w:color w:val="465863"/>
                  </w:rPr>
                </w:pPr>
                <w:r w:rsidRPr="00847834">
                  <w:rPr>
                    <w:rStyle w:val="PlaceholderText"/>
                  </w:rPr>
                  <w:t>Click or tap here to enter text.</w:t>
                </w:r>
              </w:p>
            </w:tc>
          </w:sdtContent>
        </w:sdt>
        <w:tc>
          <w:tcPr>
            <w:tcW w:w="1177" w:type="dxa"/>
          </w:tcPr>
          <w:p w14:paraId="4208D3DB" w14:textId="72E91316" w:rsidR="00D47BFC" w:rsidRPr="00D47BFC" w:rsidRDefault="00D47BFC" w:rsidP="00D47BFC">
            <w:pPr>
              <w:rPr>
                <w:b/>
                <w:bCs/>
                <w:color w:val="465863"/>
              </w:rPr>
            </w:pPr>
            <w:r w:rsidRPr="00D47BFC">
              <w:rPr>
                <w:b/>
                <w:bCs/>
                <w:color w:val="465863"/>
              </w:rPr>
              <w:t>Telephone</w:t>
            </w:r>
          </w:p>
        </w:tc>
        <w:sdt>
          <w:sdtPr>
            <w:rPr>
              <w:color w:val="465863"/>
            </w:rPr>
            <w:id w:val="-643895043"/>
            <w:placeholder>
              <w:docPart w:val="DefaultPlaceholder_-1854013440"/>
            </w:placeholder>
            <w:showingPlcHdr/>
          </w:sdtPr>
          <w:sdtEndPr/>
          <w:sdtContent>
            <w:tc>
              <w:tcPr>
                <w:tcW w:w="3018" w:type="dxa"/>
              </w:tcPr>
              <w:p w14:paraId="67B45ACA" w14:textId="4A5FE212" w:rsidR="00D47BFC" w:rsidRDefault="00D47BFC" w:rsidP="00D47BFC">
                <w:pPr>
                  <w:rPr>
                    <w:color w:val="465863"/>
                  </w:rPr>
                </w:pPr>
                <w:r w:rsidRPr="00847834">
                  <w:rPr>
                    <w:rStyle w:val="PlaceholderText"/>
                  </w:rPr>
                  <w:t>Click or tap here to enter text.</w:t>
                </w:r>
              </w:p>
            </w:tc>
          </w:sdtContent>
        </w:sdt>
      </w:tr>
    </w:tbl>
    <w:p w14:paraId="0281EA8A" w14:textId="4FA594A3" w:rsidR="00CE47F6" w:rsidRDefault="00CE47F6" w:rsidP="00D47BFC">
      <w:pPr>
        <w:rPr>
          <w:color w:val="465863"/>
        </w:rPr>
      </w:pPr>
    </w:p>
    <w:p w14:paraId="1E441000" w14:textId="77777777" w:rsidR="00C70978" w:rsidRDefault="00C70978" w:rsidP="00D47BFC">
      <w:pPr>
        <w:rPr>
          <w:color w:val="465863"/>
        </w:rPr>
      </w:pPr>
    </w:p>
    <w:p w14:paraId="357D9CA1" w14:textId="41BD2645" w:rsidR="00D47BFC" w:rsidRDefault="00D47BFC" w:rsidP="00D47BFC">
      <w:pPr>
        <w:pStyle w:val="Header2"/>
      </w:pPr>
      <w:r>
        <w:t>Current employment information</w:t>
      </w:r>
    </w:p>
    <w:p w14:paraId="2EEEAA13" w14:textId="77777777" w:rsidR="00D47BFC" w:rsidRPr="00D47BFC" w:rsidRDefault="00D47BFC" w:rsidP="00D47BFC">
      <w:pPr>
        <w:pStyle w:val="Header2"/>
        <w:rPr>
          <w:sz w:val="22"/>
        </w:rPr>
      </w:pPr>
    </w:p>
    <w:tbl>
      <w:tblPr>
        <w:tblStyle w:val="TableGrid"/>
        <w:tblW w:w="0" w:type="auto"/>
        <w:tblLook w:val="04A0" w:firstRow="1" w:lastRow="0" w:firstColumn="1" w:lastColumn="0" w:noHBand="0" w:noVBand="1"/>
      </w:tblPr>
      <w:tblGrid>
        <w:gridCol w:w="1694"/>
        <w:gridCol w:w="3117"/>
        <w:gridCol w:w="1184"/>
        <w:gridCol w:w="3015"/>
      </w:tblGrid>
      <w:tr w:rsidR="00D47BFC" w14:paraId="434359E2" w14:textId="77777777" w:rsidTr="00D47BFC">
        <w:tc>
          <w:tcPr>
            <w:tcW w:w="1695" w:type="dxa"/>
          </w:tcPr>
          <w:p w14:paraId="5C06BF34" w14:textId="1333AB4F" w:rsidR="00D47BFC" w:rsidRPr="00D47BFC" w:rsidRDefault="00D47BFC" w:rsidP="00D47BFC">
            <w:pPr>
              <w:rPr>
                <w:b/>
                <w:bCs/>
                <w:color w:val="465863"/>
              </w:rPr>
            </w:pPr>
            <w:r w:rsidRPr="00D47BFC">
              <w:rPr>
                <w:b/>
                <w:bCs/>
                <w:color w:val="465863"/>
              </w:rPr>
              <w:t>Service</w:t>
            </w:r>
          </w:p>
        </w:tc>
        <w:sdt>
          <w:sdtPr>
            <w:rPr>
              <w:color w:val="465863"/>
            </w:rPr>
            <w:id w:val="1467626112"/>
            <w:placeholder>
              <w:docPart w:val="DefaultPlaceholder_-1854013440"/>
            </w:placeholder>
            <w:showingPlcHdr/>
          </w:sdtPr>
          <w:sdtEndPr/>
          <w:sdtContent>
            <w:tc>
              <w:tcPr>
                <w:tcW w:w="7315" w:type="dxa"/>
                <w:gridSpan w:val="3"/>
              </w:tcPr>
              <w:p w14:paraId="166F34A5" w14:textId="59627AB5" w:rsidR="00D47BFC" w:rsidRDefault="00D47BFC" w:rsidP="00D47BFC">
                <w:pPr>
                  <w:rPr>
                    <w:color w:val="465863"/>
                  </w:rPr>
                </w:pPr>
                <w:r w:rsidRPr="00847834">
                  <w:rPr>
                    <w:rStyle w:val="PlaceholderText"/>
                  </w:rPr>
                  <w:t>Click or tap here to enter text.</w:t>
                </w:r>
              </w:p>
            </w:tc>
          </w:sdtContent>
        </w:sdt>
      </w:tr>
      <w:tr w:rsidR="00D47BFC" w14:paraId="0956717F" w14:textId="77777777" w:rsidTr="00D47BFC">
        <w:tc>
          <w:tcPr>
            <w:tcW w:w="1695" w:type="dxa"/>
          </w:tcPr>
          <w:p w14:paraId="09DC18EF" w14:textId="3FD1AF45" w:rsidR="00D47BFC" w:rsidRPr="00D47BFC" w:rsidRDefault="00D47BFC" w:rsidP="00D47BFC">
            <w:pPr>
              <w:rPr>
                <w:b/>
                <w:bCs/>
                <w:color w:val="465863"/>
              </w:rPr>
            </w:pPr>
            <w:r w:rsidRPr="00D47BFC">
              <w:rPr>
                <w:b/>
                <w:bCs/>
                <w:color w:val="465863"/>
              </w:rPr>
              <w:t>Trust</w:t>
            </w:r>
          </w:p>
        </w:tc>
        <w:sdt>
          <w:sdtPr>
            <w:rPr>
              <w:color w:val="465863"/>
            </w:rPr>
            <w:id w:val="390010222"/>
            <w:placeholder>
              <w:docPart w:val="DefaultPlaceholder_-1854013440"/>
            </w:placeholder>
            <w:showingPlcHdr/>
          </w:sdtPr>
          <w:sdtEndPr/>
          <w:sdtContent>
            <w:tc>
              <w:tcPr>
                <w:tcW w:w="7315" w:type="dxa"/>
                <w:gridSpan w:val="3"/>
              </w:tcPr>
              <w:p w14:paraId="77EAE4BF" w14:textId="2BFC9CF4" w:rsidR="00D47BFC" w:rsidRDefault="00D47BFC" w:rsidP="00D47BFC">
                <w:pPr>
                  <w:rPr>
                    <w:color w:val="465863"/>
                  </w:rPr>
                </w:pPr>
                <w:r w:rsidRPr="00847834">
                  <w:rPr>
                    <w:rStyle w:val="PlaceholderText"/>
                  </w:rPr>
                  <w:t>Click or tap here to enter text.</w:t>
                </w:r>
              </w:p>
            </w:tc>
          </w:sdtContent>
        </w:sdt>
      </w:tr>
      <w:tr w:rsidR="00D47BFC" w14:paraId="025B61CA" w14:textId="77777777" w:rsidTr="00D47BFC">
        <w:tc>
          <w:tcPr>
            <w:tcW w:w="1695" w:type="dxa"/>
            <w:vMerge w:val="restart"/>
          </w:tcPr>
          <w:p w14:paraId="544CBD39" w14:textId="541ED9B2" w:rsidR="00D47BFC" w:rsidRPr="00D47BFC" w:rsidRDefault="00D47BFC" w:rsidP="00D47BFC">
            <w:pPr>
              <w:rPr>
                <w:b/>
                <w:bCs/>
                <w:color w:val="465863"/>
              </w:rPr>
            </w:pPr>
            <w:r w:rsidRPr="00D47BFC">
              <w:rPr>
                <w:b/>
                <w:bCs/>
                <w:color w:val="465863"/>
              </w:rPr>
              <w:t>Address</w:t>
            </w:r>
          </w:p>
        </w:tc>
        <w:sdt>
          <w:sdtPr>
            <w:rPr>
              <w:color w:val="465863"/>
            </w:rPr>
            <w:id w:val="-278345706"/>
            <w:placeholder>
              <w:docPart w:val="DefaultPlaceholder_-1854013440"/>
            </w:placeholder>
            <w:showingPlcHdr/>
          </w:sdtPr>
          <w:sdtEndPr/>
          <w:sdtContent>
            <w:tc>
              <w:tcPr>
                <w:tcW w:w="7315" w:type="dxa"/>
                <w:gridSpan w:val="3"/>
              </w:tcPr>
              <w:p w14:paraId="387F2FD9" w14:textId="33613952" w:rsidR="00D47BFC" w:rsidRDefault="00D47BFC" w:rsidP="00D47BFC">
                <w:pPr>
                  <w:rPr>
                    <w:color w:val="465863"/>
                  </w:rPr>
                </w:pPr>
                <w:r w:rsidRPr="00847834">
                  <w:rPr>
                    <w:rStyle w:val="PlaceholderText"/>
                  </w:rPr>
                  <w:t>Click or tap here to enter text.</w:t>
                </w:r>
              </w:p>
            </w:tc>
          </w:sdtContent>
        </w:sdt>
      </w:tr>
      <w:tr w:rsidR="00D47BFC" w14:paraId="5E5F4847" w14:textId="77777777" w:rsidTr="00D47BFC">
        <w:tc>
          <w:tcPr>
            <w:tcW w:w="1695" w:type="dxa"/>
            <w:vMerge/>
          </w:tcPr>
          <w:p w14:paraId="06C34094" w14:textId="77777777" w:rsidR="00D47BFC" w:rsidRPr="00D47BFC" w:rsidRDefault="00D47BFC" w:rsidP="00D47BFC">
            <w:pPr>
              <w:rPr>
                <w:b/>
                <w:bCs/>
                <w:color w:val="465863"/>
              </w:rPr>
            </w:pPr>
          </w:p>
        </w:tc>
        <w:sdt>
          <w:sdtPr>
            <w:rPr>
              <w:color w:val="465863"/>
            </w:rPr>
            <w:id w:val="317230916"/>
            <w:placeholder>
              <w:docPart w:val="DefaultPlaceholder_-1854013440"/>
            </w:placeholder>
            <w:showingPlcHdr/>
          </w:sdtPr>
          <w:sdtEndPr/>
          <w:sdtContent>
            <w:tc>
              <w:tcPr>
                <w:tcW w:w="7315" w:type="dxa"/>
                <w:gridSpan w:val="3"/>
              </w:tcPr>
              <w:p w14:paraId="09781236" w14:textId="49DA7FB8" w:rsidR="00D47BFC" w:rsidRDefault="00D47BFC" w:rsidP="00D47BFC">
                <w:pPr>
                  <w:rPr>
                    <w:color w:val="465863"/>
                  </w:rPr>
                </w:pPr>
                <w:r w:rsidRPr="00847834">
                  <w:rPr>
                    <w:rStyle w:val="PlaceholderText"/>
                  </w:rPr>
                  <w:t>Click or tap here to enter text.</w:t>
                </w:r>
              </w:p>
            </w:tc>
          </w:sdtContent>
        </w:sdt>
      </w:tr>
      <w:tr w:rsidR="00D47BFC" w14:paraId="501CAB39" w14:textId="77777777" w:rsidTr="00D47BFC">
        <w:tc>
          <w:tcPr>
            <w:tcW w:w="1695" w:type="dxa"/>
            <w:vMerge/>
          </w:tcPr>
          <w:p w14:paraId="0864C182" w14:textId="77777777" w:rsidR="00D47BFC" w:rsidRPr="00D47BFC" w:rsidRDefault="00D47BFC" w:rsidP="00D47BFC">
            <w:pPr>
              <w:rPr>
                <w:b/>
                <w:bCs/>
                <w:color w:val="465863"/>
              </w:rPr>
            </w:pPr>
          </w:p>
        </w:tc>
        <w:sdt>
          <w:sdtPr>
            <w:rPr>
              <w:color w:val="465863"/>
            </w:rPr>
            <w:id w:val="-1935967630"/>
            <w:placeholder>
              <w:docPart w:val="DefaultPlaceholder_-1854013440"/>
            </w:placeholder>
            <w:showingPlcHdr/>
          </w:sdtPr>
          <w:sdtEndPr/>
          <w:sdtContent>
            <w:tc>
              <w:tcPr>
                <w:tcW w:w="3120" w:type="dxa"/>
              </w:tcPr>
              <w:p w14:paraId="1C60596B" w14:textId="6354628D" w:rsidR="00D47BFC" w:rsidRDefault="00D47BFC" w:rsidP="00D47BFC">
                <w:pPr>
                  <w:rPr>
                    <w:color w:val="465863"/>
                  </w:rPr>
                </w:pPr>
                <w:r w:rsidRPr="00847834">
                  <w:rPr>
                    <w:rStyle w:val="PlaceholderText"/>
                  </w:rPr>
                  <w:t>Click or tap here to enter text.</w:t>
                </w:r>
              </w:p>
            </w:tc>
          </w:sdtContent>
        </w:sdt>
        <w:tc>
          <w:tcPr>
            <w:tcW w:w="1177" w:type="dxa"/>
          </w:tcPr>
          <w:p w14:paraId="37531266" w14:textId="6EC323F1" w:rsidR="00D47BFC" w:rsidRPr="00D47BFC" w:rsidRDefault="00D47BFC" w:rsidP="00D47BFC">
            <w:pPr>
              <w:rPr>
                <w:b/>
                <w:bCs/>
                <w:color w:val="465863"/>
              </w:rPr>
            </w:pPr>
            <w:r w:rsidRPr="00D47BFC">
              <w:rPr>
                <w:b/>
                <w:bCs/>
                <w:color w:val="465863"/>
              </w:rPr>
              <w:t>Postcode</w:t>
            </w:r>
          </w:p>
        </w:tc>
        <w:sdt>
          <w:sdtPr>
            <w:rPr>
              <w:color w:val="465863"/>
            </w:rPr>
            <w:id w:val="1950656707"/>
            <w:placeholder>
              <w:docPart w:val="DefaultPlaceholder_-1854013440"/>
            </w:placeholder>
            <w:showingPlcHdr/>
          </w:sdtPr>
          <w:sdtEndPr/>
          <w:sdtContent>
            <w:tc>
              <w:tcPr>
                <w:tcW w:w="3018" w:type="dxa"/>
              </w:tcPr>
              <w:p w14:paraId="08F59332" w14:textId="4A525D9F" w:rsidR="00D47BFC" w:rsidRDefault="00D47BFC" w:rsidP="00D47BFC">
                <w:pPr>
                  <w:rPr>
                    <w:color w:val="465863"/>
                  </w:rPr>
                </w:pPr>
                <w:r w:rsidRPr="00847834">
                  <w:rPr>
                    <w:rStyle w:val="PlaceholderText"/>
                  </w:rPr>
                  <w:t>Click or tap here to enter text.</w:t>
                </w:r>
              </w:p>
            </w:tc>
          </w:sdtContent>
        </w:sdt>
      </w:tr>
      <w:tr w:rsidR="00D47BFC" w14:paraId="589C0D48" w14:textId="77777777" w:rsidTr="00D47BFC">
        <w:tc>
          <w:tcPr>
            <w:tcW w:w="1695" w:type="dxa"/>
          </w:tcPr>
          <w:p w14:paraId="42C27994" w14:textId="1BE3DF33" w:rsidR="00D47BFC" w:rsidRPr="00D47BFC" w:rsidRDefault="00D47BFC" w:rsidP="00D47BFC">
            <w:pPr>
              <w:rPr>
                <w:b/>
                <w:bCs/>
                <w:color w:val="465863"/>
              </w:rPr>
            </w:pPr>
            <w:r w:rsidRPr="00D47BFC">
              <w:rPr>
                <w:b/>
                <w:bCs/>
                <w:color w:val="465863"/>
              </w:rPr>
              <w:t>Email</w:t>
            </w:r>
          </w:p>
        </w:tc>
        <w:sdt>
          <w:sdtPr>
            <w:rPr>
              <w:color w:val="465863"/>
            </w:rPr>
            <w:id w:val="919140263"/>
            <w:placeholder>
              <w:docPart w:val="DefaultPlaceholder_-1854013440"/>
            </w:placeholder>
            <w:showingPlcHdr/>
          </w:sdtPr>
          <w:sdtEndPr/>
          <w:sdtContent>
            <w:tc>
              <w:tcPr>
                <w:tcW w:w="3120" w:type="dxa"/>
              </w:tcPr>
              <w:p w14:paraId="39BF0C57" w14:textId="1993F321" w:rsidR="00D47BFC" w:rsidRDefault="00D47BFC" w:rsidP="00D47BFC">
                <w:pPr>
                  <w:rPr>
                    <w:color w:val="465863"/>
                  </w:rPr>
                </w:pPr>
                <w:r w:rsidRPr="00847834">
                  <w:rPr>
                    <w:rStyle w:val="PlaceholderText"/>
                  </w:rPr>
                  <w:t>Click or tap here to enter text.</w:t>
                </w:r>
              </w:p>
            </w:tc>
          </w:sdtContent>
        </w:sdt>
        <w:tc>
          <w:tcPr>
            <w:tcW w:w="1177" w:type="dxa"/>
          </w:tcPr>
          <w:p w14:paraId="71493CD2" w14:textId="75C73E2A" w:rsidR="00D47BFC" w:rsidRPr="00D47BFC" w:rsidRDefault="00D47BFC" w:rsidP="00D47BFC">
            <w:pPr>
              <w:rPr>
                <w:b/>
                <w:bCs/>
                <w:color w:val="465863"/>
              </w:rPr>
            </w:pPr>
            <w:r w:rsidRPr="00D47BFC">
              <w:rPr>
                <w:b/>
                <w:bCs/>
                <w:color w:val="465863"/>
              </w:rPr>
              <w:t>Telephone</w:t>
            </w:r>
          </w:p>
        </w:tc>
        <w:sdt>
          <w:sdtPr>
            <w:rPr>
              <w:color w:val="465863"/>
            </w:rPr>
            <w:id w:val="1179620976"/>
            <w:placeholder>
              <w:docPart w:val="DefaultPlaceholder_-1854013440"/>
            </w:placeholder>
            <w:showingPlcHdr/>
          </w:sdtPr>
          <w:sdtEndPr/>
          <w:sdtContent>
            <w:tc>
              <w:tcPr>
                <w:tcW w:w="3018" w:type="dxa"/>
              </w:tcPr>
              <w:p w14:paraId="21AF2E9D" w14:textId="532A984E" w:rsidR="00D47BFC" w:rsidRDefault="00D47BFC" w:rsidP="00D47BFC">
                <w:pPr>
                  <w:rPr>
                    <w:color w:val="465863"/>
                  </w:rPr>
                </w:pPr>
                <w:r w:rsidRPr="00847834">
                  <w:rPr>
                    <w:rStyle w:val="PlaceholderText"/>
                  </w:rPr>
                  <w:t>Click or tap here to enter text.</w:t>
                </w:r>
              </w:p>
            </w:tc>
          </w:sdtContent>
        </w:sdt>
      </w:tr>
      <w:tr w:rsidR="00D47BFC" w14:paraId="10AFB33C" w14:textId="77777777" w:rsidTr="00D47BFC">
        <w:tc>
          <w:tcPr>
            <w:tcW w:w="1695" w:type="dxa"/>
          </w:tcPr>
          <w:p w14:paraId="74BB9C55" w14:textId="349BB977" w:rsidR="00D47BFC" w:rsidRPr="00D47BFC" w:rsidRDefault="00D47BFC" w:rsidP="00D47BFC">
            <w:pPr>
              <w:rPr>
                <w:b/>
                <w:bCs/>
                <w:color w:val="465863"/>
              </w:rPr>
            </w:pPr>
            <w:r w:rsidRPr="00D47BFC">
              <w:rPr>
                <w:b/>
                <w:bCs/>
                <w:color w:val="465863"/>
              </w:rPr>
              <w:t>Position</w:t>
            </w:r>
          </w:p>
        </w:tc>
        <w:sdt>
          <w:sdtPr>
            <w:rPr>
              <w:color w:val="465863"/>
            </w:rPr>
            <w:id w:val="-1571646442"/>
            <w:placeholder>
              <w:docPart w:val="DefaultPlaceholder_-1854013440"/>
            </w:placeholder>
            <w:showingPlcHdr/>
          </w:sdtPr>
          <w:sdtEndPr/>
          <w:sdtContent>
            <w:tc>
              <w:tcPr>
                <w:tcW w:w="3120" w:type="dxa"/>
              </w:tcPr>
              <w:p w14:paraId="5C697212" w14:textId="2F1481E6" w:rsidR="00D47BFC" w:rsidRDefault="00D47BFC" w:rsidP="00D47BFC">
                <w:pPr>
                  <w:rPr>
                    <w:color w:val="465863"/>
                  </w:rPr>
                </w:pPr>
                <w:r w:rsidRPr="00847834">
                  <w:rPr>
                    <w:rStyle w:val="PlaceholderText"/>
                  </w:rPr>
                  <w:t>Click or tap here to enter text.</w:t>
                </w:r>
              </w:p>
            </w:tc>
          </w:sdtContent>
        </w:sdt>
        <w:tc>
          <w:tcPr>
            <w:tcW w:w="1177" w:type="dxa"/>
          </w:tcPr>
          <w:p w14:paraId="544A0CDB" w14:textId="795DC763" w:rsidR="00D47BFC" w:rsidRPr="00D47BFC" w:rsidRDefault="00D47BFC" w:rsidP="00D47BFC">
            <w:pPr>
              <w:rPr>
                <w:b/>
                <w:bCs/>
                <w:color w:val="465863"/>
              </w:rPr>
            </w:pPr>
            <w:r w:rsidRPr="00D47BFC">
              <w:rPr>
                <w:b/>
                <w:bCs/>
                <w:color w:val="465863"/>
              </w:rPr>
              <w:t>Start date</w:t>
            </w:r>
          </w:p>
        </w:tc>
        <w:sdt>
          <w:sdtPr>
            <w:rPr>
              <w:color w:val="465863"/>
            </w:rPr>
            <w:id w:val="-1190062725"/>
            <w:placeholder>
              <w:docPart w:val="DefaultPlaceholder_-1854013440"/>
            </w:placeholder>
            <w:showingPlcHdr/>
          </w:sdtPr>
          <w:sdtEndPr/>
          <w:sdtContent>
            <w:tc>
              <w:tcPr>
                <w:tcW w:w="3018" w:type="dxa"/>
              </w:tcPr>
              <w:p w14:paraId="37DC121D" w14:textId="2AD10EFB" w:rsidR="00D47BFC" w:rsidRDefault="00D47BFC" w:rsidP="00D47BFC">
                <w:pPr>
                  <w:rPr>
                    <w:color w:val="465863"/>
                  </w:rPr>
                </w:pPr>
                <w:r w:rsidRPr="00847834">
                  <w:rPr>
                    <w:rStyle w:val="PlaceholderText"/>
                  </w:rPr>
                  <w:t>Click or tap here to enter text.</w:t>
                </w:r>
              </w:p>
            </w:tc>
          </w:sdtContent>
        </w:sdt>
      </w:tr>
    </w:tbl>
    <w:p w14:paraId="74A6B026" w14:textId="54DE7C4B" w:rsidR="00D47BFC" w:rsidRDefault="00D47BFC" w:rsidP="00D47BFC">
      <w:pPr>
        <w:rPr>
          <w:color w:val="465863"/>
        </w:rPr>
      </w:pPr>
    </w:p>
    <w:p w14:paraId="765339C9" w14:textId="24A2E752" w:rsidR="00D47BFC" w:rsidRDefault="00D47BFC" w:rsidP="00D47BFC">
      <w:pPr>
        <w:rPr>
          <w:color w:val="465863"/>
        </w:rPr>
      </w:pPr>
      <w:r>
        <w:rPr>
          <w:color w:val="465863"/>
        </w:rPr>
        <w:t>Please indicate which contact details the accreditation unit should use to contact you:</w:t>
      </w:r>
    </w:p>
    <w:p w14:paraId="1890F7DA" w14:textId="0926BDBA" w:rsidR="00D47BFC" w:rsidRDefault="00BC0B2F" w:rsidP="00D47BFC">
      <w:pPr>
        <w:rPr>
          <w:color w:val="465863"/>
        </w:rPr>
      </w:pPr>
      <w:sdt>
        <w:sdtPr>
          <w:rPr>
            <w:color w:val="465863"/>
          </w:rPr>
          <w:id w:val="-1459105145"/>
          <w14:checkbox>
            <w14:checked w14:val="0"/>
            <w14:checkedState w14:val="2612" w14:font="MS Gothic"/>
            <w14:uncheckedState w14:val="2610" w14:font="MS Gothic"/>
          </w14:checkbox>
        </w:sdtPr>
        <w:sdtEndPr/>
        <w:sdtContent>
          <w:r w:rsidR="00D47BFC">
            <w:rPr>
              <w:rFonts w:ascii="MS Gothic" w:eastAsia="MS Gothic" w:hAnsi="MS Gothic" w:hint="eastAsia"/>
              <w:color w:val="465863"/>
            </w:rPr>
            <w:t>☐</w:t>
          </w:r>
        </w:sdtContent>
      </w:sdt>
      <w:r w:rsidR="00D47BFC">
        <w:rPr>
          <w:color w:val="465863"/>
        </w:rPr>
        <w:t xml:space="preserve"> Home</w:t>
      </w:r>
      <w:r w:rsidR="00D47BFC">
        <w:rPr>
          <w:color w:val="465863"/>
        </w:rPr>
        <w:tab/>
      </w:r>
      <w:r w:rsidR="00D47BFC">
        <w:rPr>
          <w:color w:val="465863"/>
        </w:rPr>
        <w:tab/>
      </w:r>
      <w:sdt>
        <w:sdtPr>
          <w:rPr>
            <w:color w:val="465863"/>
          </w:rPr>
          <w:id w:val="514190174"/>
          <w14:checkbox>
            <w14:checked w14:val="0"/>
            <w14:checkedState w14:val="2612" w14:font="MS Gothic"/>
            <w14:uncheckedState w14:val="2610" w14:font="MS Gothic"/>
          </w14:checkbox>
        </w:sdtPr>
        <w:sdtEndPr/>
        <w:sdtContent>
          <w:r w:rsidR="00D47BFC">
            <w:rPr>
              <w:rFonts w:ascii="MS Gothic" w:eastAsia="MS Gothic" w:hAnsi="MS Gothic" w:hint="eastAsia"/>
              <w:color w:val="465863"/>
            </w:rPr>
            <w:t>☐</w:t>
          </w:r>
        </w:sdtContent>
      </w:sdt>
      <w:r w:rsidR="00D47BFC">
        <w:rPr>
          <w:color w:val="465863"/>
        </w:rPr>
        <w:t xml:space="preserve"> Work</w:t>
      </w:r>
    </w:p>
    <w:p w14:paraId="2E493FF2" w14:textId="3426A139" w:rsidR="00D47BFC" w:rsidRDefault="00D47BFC" w:rsidP="00D47BFC">
      <w:pPr>
        <w:rPr>
          <w:color w:val="465863"/>
        </w:rPr>
      </w:pPr>
    </w:p>
    <w:p w14:paraId="4903DDA6" w14:textId="77777777" w:rsidR="00C70978" w:rsidRDefault="00C70978" w:rsidP="00D47BFC">
      <w:pPr>
        <w:rPr>
          <w:color w:val="465863"/>
        </w:rPr>
      </w:pPr>
    </w:p>
    <w:p w14:paraId="70A8EE64" w14:textId="2222C6E8" w:rsidR="00D47BFC" w:rsidRDefault="00D47BFC" w:rsidP="00D47BFC">
      <w:pPr>
        <w:pStyle w:val="Header2"/>
      </w:pPr>
      <w:r>
        <w:t>Professional registration</w:t>
      </w:r>
    </w:p>
    <w:p w14:paraId="1BCE5576" w14:textId="77777777" w:rsidR="00D47BFC" w:rsidRPr="00D47BFC" w:rsidRDefault="00D47BFC" w:rsidP="00D47BFC">
      <w:pPr>
        <w:pStyle w:val="Header2"/>
        <w:rPr>
          <w:sz w:val="22"/>
        </w:rPr>
      </w:pPr>
    </w:p>
    <w:tbl>
      <w:tblPr>
        <w:tblStyle w:val="TableGrid"/>
        <w:tblW w:w="0" w:type="auto"/>
        <w:tblLook w:val="04A0" w:firstRow="1" w:lastRow="0" w:firstColumn="1" w:lastColumn="0" w:noHBand="0" w:noVBand="1"/>
      </w:tblPr>
      <w:tblGrid>
        <w:gridCol w:w="2405"/>
        <w:gridCol w:w="6605"/>
      </w:tblGrid>
      <w:tr w:rsidR="00D47BFC" w14:paraId="2B8C05BE" w14:textId="77777777" w:rsidTr="00D47BFC">
        <w:tc>
          <w:tcPr>
            <w:tcW w:w="2405" w:type="dxa"/>
          </w:tcPr>
          <w:p w14:paraId="65A33079" w14:textId="4EB24E88" w:rsidR="00D47BFC" w:rsidRPr="00D47BFC" w:rsidRDefault="00D47BFC" w:rsidP="00D47BFC">
            <w:pPr>
              <w:rPr>
                <w:b/>
                <w:bCs/>
                <w:color w:val="465863"/>
              </w:rPr>
            </w:pPr>
            <w:r w:rsidRPr="00D47BFC">
              <w:rPr>
                <w:b/>
                <w:bCs/>
                <w:color w:val="465863"/>
              </w:rPr>
              <w:t>Professional body</w:t>
            </w:r>
          </w:p>
        </w:tc>
        <w:sdt>
          <w:sdtPr>
            <w:rPr>
              <w:color w:val="465863"/>
            </w:rPr>
            <w:id w:val="910733782"/>
            <w:placeholder>
              <w:docPart w:val="DefaultPlaceholder_-1854013440"/>
            </w:placeholder>
            <w:showingPlcHdr/>
          </w:sdtPr>
          <w:sdtEndPr/>
          <w:sdtContent>
            <w:tc>
              <w:tcPr>
                <w:tcW w:w="6605" w:type="dxa"/>
              </w:tcPr>
              <w:p w14:paraId="40878F2A" w14:textId="5D9D07BB" w:rsidR="00D47BFC" w:rsidRDefault="00D47BFC" w:rsidP="00D47BFC">
                <w:pPr>
                  <w:rPr>
                    <w:color w:val="465863"/>
                  </w:rPr>
                </w:pPr>
                <w:r w:rsidRPr="00847834">
                  <w:rPr>
                    <w:rStyle w:val="PlaceholderText"/>
                  </w:rPr>
                  <w:t>Click or tap here to enter text.</w:t>
                </w:r>
              </w:p>
            </w:tc>
          </w:sdtContent>
        </w:sdt>
      </w:tr>
      <w:tr w:rsidR="00D47BFC" w14:paraId="034F7A6A" w14:textId="77777777" w:rsidTr="00D47BFC">
        <w:tc>
          <w:tcPr>
            <w:tcW w:w="2405" w:type="dxa"/>
          </w:tcPr>
          <w:p w14:paraId="35C50871" w14:textId="50D3B234" w:rsidR="00D47BFC" w:rsidRPr="00D47BFC" w:rsidRDefault="00D47BFC" w:rsidP="00D47BFC">
            <w:pPr>
              <w:rPr>
                <w:b/>
                <w:bCs/>
                <w:color w:val="465863"/>
              </w:rPr>
            </w:pPr>
            <w:r w:rsidRPr="00D47BFC">
              <w:rPr>
                <w:b/>
                <w:bCs/>
                <w:color w:val="465863"/>
              </w:rPr>
              <w:t>Registration number</w:t>
            </w:r>
          </w:p>
        </w:tc>
        <w:sdt>
          <w:sdtPr>
            <w:rPr>
              <w:color w:val="465863"/>
            </w:rPr>
            <w:id w:val="-1631326615"/>
            <w:placeholder>
              <w:docPart w:val="DefaultPlaceholder_-1854013440"/>
            </w:placeholder>
            <w:showingPlcHdr/>
          </w:sdtPr>
          <w:sdtEndPr/>
          <w:sdtContent>
            <w:tc>
              <w:tcPr>
                <w:tcW w:w="6605" w:type="dxa"/>
              </w:tcPr>
              <w:p w14:paraId="62E1964A" w14:textId="4D47DC7F" w:rsidR="00D47BFC" w:rsidRDefault="00D47BFC" w:rsidP="00D47BFC">
                <w:pPr>
                  <w:rPr>
                    <w:color w:val="465863"/>
                  </w:rPr>
                </w:pPr>
                <w:r w:rsidRPr="00847834">
                  <w:rPr>
                    <w:rStyle w:val="PlaceholderText"/>
                  </w:rPr>
                  <w:t>Click or tap here to enter text.</w:t>
                </w:r>
              </w:p>
            </w:tc>
          </w:sdtContent>
        </w:sdt>
      </w:tr>
    </w:tbl>
    <w:p w14:paraId="6172E7AE" w14:textId="345B1042" w:rsidR="00D47BFC" w:rsidRDefault="00D47BFC" w:rsidP="00D47BFC">
      <w:pPr>
        <w:rPr>
          <w:color w:val="465863"/>
        </w:rPr>
      </w:pPr>
    </w:p>
    <w:p w14:paraId="248B7D7C" w14:textId="1659B8CB" w:rsidR="00C70978" w:rsidRDefault="00C70978" w:rsidP="00D47BFC">
      <w:pPr>
        <w:rPr>
          <w:color w:val="465863"/>
        </w:rPr>
      </w:pPr>
    </w:p>
    <w:p w14:paraId="0B1306CF" w14:textId="73F8FC7A" w:rsidR="00C70978" w:rsidRDefault="00C70978" w:rsidP="00D47BFC">
      <w:pPr>
        <w:rPr>
          <w:color w:val="465863"/>
        </w:rPr>
      </w:pPr>
    </w:p>
    <w:p w14:paraId="4E937734" w14:textId="49CD085C" w:rsidR="00C70978" w:rsidRDefault="00C70978" w:rsidP="00C70978">
      <w:pPr>
        <w:pStyle w:val="Header2"/>
      </w:pPr>
      <w:r>
        <w:lastRenderedPageBreak/>
        <w:t>Qualifications</w:t>
      </w:r>
    </w:p>
    <w:p w14:paraId="0A50ED25" w14:textId="77777777" w:rsidR="00C70978" w:rsidRPr="00D47BFC" w:rsidRDefault="00C70978" w:rsidP="00C70978">
      <w:pPr>
        <w:pStyle w:val="Header2"/>
        <w:rPr>
          <w:sz w:val="22"/>
        </w:rPr>
      </w:pPr>
    </w:p>
    <w:p w14:paraId="31FAC6E3" w14:textId="7447E59A" w:rsidR="00C70978" w:rsidRDefault="00C70978" w:rsidP="00D47BFC">
      <w:pPr>
        <w:rPr>
          <w:color w:val="465863"/>
        </w:rPr>
      </w:pPr>
      <w:r>
        <w:rPr>
          <w:color w:val="465863"/>
        </w:rPr>
        <w:t>Please list all relevant qualifications in support of your application. If you have additional relevant qualifications, please enter further rows as required.</w:t>
      </w:r>
    </w:p>
    <w:p w14:paraId="0540374A" w14:textId="0B95CC8E" w:rsidR="00C70978" w:rsidRDefault="00C70978" w:rsidP="00D47BFC">
      <w:pPr>
        <w:rPr>
          <w:color w:val="465863"/>
        </w:rPr>
      </w:pPr>
    </w:p>
    <w:tbl>
      <w:tblPr>
        <w:tblStyle w:val="TableGrid"/>
        <w:tblW w:w="0" w:type="auto"/>
        <w:tblLook w:val="04A0" w:firstRow="1" w:lastRow="0" w:firstColumn="1" w:lastColumn="0" w:noHBand="0" w:noVBand="1"/>
      </w:tblPr>
      <w:tblGrid>
        <w:gridCol w:w="4248"/>
        <w:gridCol w:w="3402"/>
        <w:gridCol w:w="1360"/>
      </w:tblGrid>
      <w:tr w:rsidR="00C70978" w14:paraId="4667FEDC" w14:textId="77777777" w:rsidTr="00C70978">
        <w:trPr>
          <w:trHeight w:val="409"/>
        </w:trPr>
        <w:tc>
          <w:tcPr>
            <w:tcW w:w="4248" w:type="dxa"/>
          </w:tcPr>
          <w:p w14:paraId="6A6325E3" w14:textId="69BFCF96" w:rsidR="00C70978" w:rsidRPr="00C70978" w:rsidRDefault="00C70978" w:rsidP="00D47BFC">
            <w:pPr>
              <w:rPr>
                <w:b/>
                <w:bCs/>
                <w:color w:val="465863"/>
              </w:rPr>
            </w:pPr>
            <w:r w:rsidRPr="00C70978">
              <w:rPr>
                <w:b/>
                <w:bCs/>
                <w:color w:val="465863"/>
              </w:rPr>
              <w:t>Qualification or course name</w:t>
            </w:r>
          </w:p>
        </w:tc>
        <w:tc>
          <w:tcPr>
            <w:tcW w:w="3402" w:type="dxa"/>
          </w:tcPr>
          <w:p w14:paraId="78B16F25" w14:textId="3514257F" w:rsidR="00C70978" w:rsidRPr="00C70978" w:rsidRDefault="00C70978" w:rsidP="00D47BFC">
            <w:pPr>
              <w:rPr>
                <w:b/>
                <w:bCs/>
                <w:color w:val="465863"/>
              </w:rPr>
            </w:pPr>
            <w:r w:rsidRPr="00C70978">
              <w:rPr>
                <w:b/>
                <w:bCs/>
                <w:color w:val="465863"/>
              </w:rPr>
              <w:t>Level/ achievement</w:t>
            </w:r>
          </w:p>
        </w:tc>
        <w:tc>
          <w:tcPr>
            <w:tcW w:w="1360" w:type="dxa"/>
          </w:tcPr>
          <w:p w14:paraId="4A01E982" w14:textId="5A96C453" w:rsidR="00C70978" w:rsidRPr="00C70978" w:rsidRDefault="00C70978" w:rsidP="00D47BFC">
            <w:pPr>
              <w:rPr>
                <w:b/>
                <w:bCs/>
                <w:color w:val="465863"/>
              </w:rPr>
            </w:pPr>
            <w:r w:rsidRPr="00C70978">
              <w:rPr>
                <w:b/>
                <w:bCs/>
                <w:color w:val="465863"/>
              </w:rPr>
              <w:t>Date</w:t>
            </w:r>
          </w:p>
        </w:tc>
      </w:tr>
      <w:tr w:rsidR="00C70978" w14:paraId="7BAA2530" w14:textId="77777777" w:rsidTr="00C70978">
        <w:sdt>
          <w:sdtPr>
            <w:rPr>
              <w:color w:val="465863"/>
            </w:rPr>
            <w:id w:val="378288785"/>
            <w:placeholder>
              <w:docPart w:val="DefaultPlaceholder_-1854013440"/>
            </w:placeholder>
            <w:showingPlcHdr/>
          </w:sdtPr>
          <w:sdtEndPr/>
          <w:sdtContent>
            <w:tc>
              <w:tcPr>
                <w:tcW w:w="4248" w:type="dxa"/>
              </w:tcPr>
              <w:p w14:paraId="1EA92793" w14:textId="06F4C57A" w:rsidR="00C70978" w:rsidRDefault="00C70978" w:rsidP="00D47BFC">
                <w:pPr>
                  <w:rPr>
                    <w:color w:val="465863"/>
                  </w:rPr>
                </w:pPr>
                <w:r w:rsidRPr="00847834">
                  <w:rPr>
                    <w:rStyle w:val="PlaceholderText"/>
                  </w:rPr>
                  <w:t>Click or tap here to enter text.</w:t>
                </w:r>
              </w:p>
            </w:tc>
          </w:sdtContent>
        </w:sdt>
        <w:sdt>
          <w:sdtPr>
            <w:rPr>
              <w:color w:val="465863"/>
            </w:rPr>
            <w:id w:val="1790621851"/>
            <w:placeholder>
              <w:docPart w:val="DefaultPlaceholder_-1854013440"/>
            </w:placeholder>
            <w:showingPlcHdr/>
          </w:sdtPr>
          <w:sdtEndPr/>
          <w:sdtContent>
            <w:tc>
              <w:tcPr>
                <w:tcW w:w="3402" w:type="dxa"/>
              </w:tcPr>
              <w:p w14:paraId="5A5FEA39" w14:textId="40DEC3D6" w:rsidR="00C70978" w:rsidRDefault="00C70978" w:rsidP="00D47BFC">
                <w:pPr>
                  <w:rPr>
                    <w:color w:val="465863"/>
                  </w:rPr>
                </w:pPr>
                <w:r w:rsidRPr="00847834">
                  <w:rPr>
                    <w:rStyle w:val="PlaceholderText"/>
                  </w:rPr>
                  <w:t>Click or tap here to enter text.</w:t>
                </w:r>
              </w:p>
            </w:tc>
          </w:sdtContent>
        </w:sdt>
        <w:sdt>
          <w:sdtPr>
            <w:rPr>
              <w:color w:val="465863"/>
            </w:rPr>
            <w:id w:val="-1451855229"/>
            <w:placeholder>
              <w:docPart w:val="DefaultPlaceholder_-1854013437"/>
            </w:placeholder>
            <w:showingPlcHdr/>
            <w:date>
              <w:dateFormat w:val="dd/MM/yyyy"/>
              <w:lid w:val="en-GB"/>
              <w:storeMappedDataAs w:val="dateTime"/>
              <w:calendar w:val="gregorian"/>
            </w:date>
          </w:sdtPr>
          <w:sdtEndPr/>
          <w:sdtContent>
            <w:tc>
              <w:tcPr>
                <w:tcW w:w="1360" w:type="dxa"/>
              </w:tcPr>
              <w:p w14:paraId="2CA972E9" w14:textId="3725AE8E" w:rsidR="00C70978" w:rsidRDefault="00C70978" w:rsidP="00D47BFC">
                <w:pPr>
                  <w:rPr>
                    <w:color w:val="465863"/>
                  </w:rPr>
                </w:pPr>
                <w:r w:rsidRPr="00847834">
                  <w:rPr>
                    <w:rStyle w:val="PlaceholderText"/>
                  </w:rPr>
                  <w:t>Click or tap to enter a date.</w:t>
                </w:r>
              </w:p>
            </w:tc>
          </w:sdtContent>
        </w:sdt>
      </w:tr>
      <w:tr w:rsidR="00C70978" w14:paraId="631CA7F5" w14:textId="77777777" w:rsidTr="00C70978">
        <w:sdt>
          <w:sdtPr>
            <w:rPr>
              <w:color w:val="465863"/>
            </w:rPr>
            <w:id w:val="-265851951"/>
            <w:placeholder>
              <w:docPart w:val="DefaultPlaceholder_-1854013440"/>
            </w:placeholder>
            <w:showingPlcHdr/>
          </w:sdtPr>
          <w:sdtEndPr/>
          <w:sdtContent>
            <w:tc>
              <w:tcPr>
                <w:tcW w:w="4248" w:type="dxa"/>
              </w:tcPr>
              <w:p w14:paraId="4961ACC1" w14:textId="48EEF8B6" w:rsidR="00C70978" w:rsidRDefault="00C70978" w:rsidP="00D47BFC">
                <w:pPr>
                  <w:rPr>
                    <w:color w:val="465863"/>
                  </w:rPr>
                </w:pPr>
                <w:r w:rsidRPr="00847834">
                  <w:rPr>
                    <w:rStyle w:val="PlaceholderText"/>
                  </w:rPr>
                  <w:t>Click or tap here to enter text.</w:t>
                </w:r>
              </w:p>
            </w:tc>
          </w:sdtContent>
        </w:sdt>
        <w:sdt>
          <w:sdtPr>
            <w:rPr>
              <w:color w:val="465863"/>
            </w:rPr>
            <w:id w:val="-2089686704"/>
            <w:placeholder>
              <w:docPart w:val="DefaultPlaceholder_-1854013440"/>
            </w:placeholder>
            <w:showingPlcHdr/>
          </w:sdtPr>
          <w:sdtEndPr/>
          <w:sdtContent>
            <w:tc>
              <w:tcPr>
                <w:tcW w:w="3402" w:type="dxa"/>
              </w:tcPr>
              <w:p w14:paraId="432D4DF1" w14:textId="072E2720" w:rsidR="00C70978" w:rsidRDefault="00C70978" w:rsidP="00D47BFC">
                <w:pPr>
                  <w:rPr>
                    <w:color w:val="465863"/>
                  </w:rPr>
                </w:pPr>
                <w:r w:rsidRPr="00847834">
                  <w:rPr>
                    <w:rStyle w:val="PlaceholderText"/>
                  </w:rPr>
                  <w:t>Click or tap here to enter text.</w:t>
                </w:r>
              </w:p>
            </w:tc>
          </w:sdtContent>
        </w:sdt>
        <w:sdt>
          <w:sdtPr>
            <w:rPr>
              <w:color w:val="465863"/>
            </w:rPr>
            <w:id w:val="6034369"/>
            <w:placeholder>
              <w:docPart w:val="DefaultPlaceholder_-1854013437"/>
            </w:placeholder>
            <w:showingPlcHdr/>
            <w:date>
              <w:dateFormat w:val="dd/MM/yyyy"/>
              <w:lid w:val="en-GB"/>
              <w:storeMappedDataAs w:val="dateTime"/>
              <w:calendar w:val="gregorian"/>
            </w:date>
          </w:sdtPr>
          <w:sdtEndPr/>
          <w:sdtContent>
            <w:tc>
              <w:tcPr>
                <w:tcW w:w="1360" w:type="dxa"/>
              </w:tcPr>
              <w:p w14:paraId="3C13EA9F" w14:textId="18C07DE3" w:rsidR="00C70978" w:rsidRDefault="00C70978" w:rsidP="00D47BFC">
                <w:pPr>
                  <w:rPr>
                    <w:color w:val="465863"/>
                  </w:rPr>
                </w:pPr>
                <w:r w:rsidRPr="00847834">
                  <w:rPr>
                    <w:rStyle w:val="PlaceholderText"/>
                  </w:rPr>
                  <w:t>Click or tap to enter a date.</w:t>
                </w:r>
              </w:p>
            </w:tc>
          </w:sdtContent>
        </w:sdt>
      </w:tr>
      <w:tr w:rsidR="00C70978" w14:paraId="2190D1F0" w14:textId="77777777" w:rsidTr="00C70978">
        <w:sdt>
          <w:sdtPr>
            <w:rPr>
              <w:color w:val="465863"/>
            </w:rPr>
            <w:id w:val="1625810417"/>
            <w:placeholder>
              <w:docPart w:val="DefaultPlaceholder_-1854013440"/>
            </w:placeholder>
            <w:showingPlcHdr/>
          </w:sdtPr>
          <w:sdtEndPr/>
          <w:sdtContent>
            <w:tc>
              <w:tcPr>
                <w:tcW w:w="4248" w:type="dxa"/>
              </w:tcPr>
              <w:p w14:paraId="5D6445CF" w14:textId="6038A867" w:rsidR="00C70978" w:rsidRDefault="00C70978" w:rsidP="00D47BFC">
                <w:pPr>
                  <w:rPr>
                    <w:color w:val="465863"/>
                  </w:rPr>
                </w:pPr>
                <w:r w:rsidRPr="00847834">
                  <w:rPr>
                    <w:rStyle w:val="PlaceholderText"/>
                  </w:rPr>
                  <w:t>Click or tap here to enter text.</w:t>
                </w:r>
              </w:p>
            </w:tc>
          </w:sdtContent>
        </w:sdt>
        <w:sdt>
          <w:sdtPr>
            <w:rPr>
              <w:color w:val="465863"/>
            </w:rPr>
            <w:id w:val="1678614978"/>
            <w:placeholder>
              <w:docPart w:val="DefaultPlaceholder_-1854013440"/>
            </w:placeholder>
            <w:showingPlcHdr/>
          </w:sdtPr>
          <w:sdtEndPr/>
          <w:sdtContent>
            <w:tc>
              <w:tcPr>
                <w:tcW w:w="3402" w:type="dxa"/>
              </w:tcPr>
              <w:p w14:paraId="6AD6EDF0" w14:textId="7C205481" w:rsidR="00C70978" w:rsidRDefault="00C70978" w:rsidP="00D47BFC">
                <w:pPr>
                  <w:rPr>
                    <w:color w:val="465863"/>
                  </w:rPr>
                </w:pPr>
                <w:r w:rsidRPr="00847834">
                  <w:rPr>
                    <w:rStyle w:val="PlaceholderText"/>
                  </w:rPr>
                  <w:t>Click or tap here to enter text.</w:t>
                </w:r>
              </w:p>
            </w:tc>
          </w:sdtContent>
        </w:sdt>
        <w:sdt>
          <w:sdtPr>
            <w:rPr>
              <w:color w:val="465863"/>
            </w:rPr>
            <w:id w:val="850533184"/>
            <w:placeholder>
              <w:docPart w:val="DefaultPlaceholder_-1854013437"/>
            </w:placeholder>
            <w:showingPlcHdr/>
            <w:date>
              <w:dateFormat w:val="dd/MM/yyyy"/>
              <w:lid w:val="en-GB"/>
              <w:storeMappedDataAs w:val="dateTime"/>
              <w:calendar w:val="gregorian"/>
            </w:date>
          </w:sdtPr>
          <w:sdtEndPr/>
          <w:sdtContent>
            <w:tc>
              <w:tcPr>
                <w:tcW w:w="1360" w:type="dxa"/>
              </w:tcPr>
              <w:p w14:paraId="527304ED" w14:textId="5B5D6632" w:rsidR="00C70978" w:rsidRDefault="00C70978" w:rsidP="00D47BFC">
                <w:pPr>
                  <w:rPr>
                    <w:color w:val="465863"/>
                  </w:rPr>
                </w:pPr>
                <w:r w:rsidRPr="00847834">
                  <w:rPr>
                    <w:rStyle w:val="PlaceholderText"/>
                  </w:rPr>
                  <w:t>Click or tap to enter a date.</w:t>
                </w:r>
              </w:p>
            </w:tc>
          </w:sdtContent>
        </w:sdt>
      </w:tr>
      <w:tr w:rsidR="00C70978" w14:paraId="020743A4" w14:textId="77777777" w:rsidTr="00C70978">
        <w:sdt>
          <w:sdtPr>
            <w:rPr>
              <w:color w:val="465863"/>
            </w:rPr>
            <w:id w:val="-1213270663"/>
            <w:placeholder>
              <w:docPart w:val="DefaultPlaceholder_-1854013440"/>
            </w:placeholder>
            <w:showingPlcHdr/>
          </w:sdtPr>
          <w:sdtEndPr/>
          <w:sdtContent>
            <w:tc>
              <w:tcPr>
                <w:tcW w:w="4248" w:type="dxa"/>
              </w:tcPr>
              <w:p w14:paraId="4BD2B5DC" w14:textId="463841AD" w:rsidR="00C70978" w:rsidRDefault="00C70978" w:rsidP="00D47BFC">
                <w:pPr>
                  <w:rPr>
                    <w:color w:val="465863"/>
                  </w:rPr>
                </w:pPr>
                <w:r w:rsidRPr="00847834">
                  <w:rPr>
                    <w:rStyle w:val="PlaceholderText"/>
                  </w:rPr>
                  <w:t>Click or tap here to enter text.</w:t>
                </w:r>
              </w:p>
            </w:tc>
          </w:sdtContent>
        </w:sdt>
        <w:sdt>
          <w:sdtPr>
            <w:rPr>
              <w:color w:val="465863"/>
            </w:rPr>
            <w:id w:val="-415791335"/>
            <w:placeholder>
              <w:docPart w:val="DefaultPlaceholder_-1854013440"/>
            </w:placeholder>
            <w:showingPlcHdr/>
          </w:sdtPr>
          <w:sdtEndPr/>
          <w:sdtContent>
            <w:tc>
              <w:tcPr>
                <w:tcW w:w="3402" w:type="dxa"/>
              </w:tcPr>
              <w:p w14:paraId="6D97924F" w14:textId="17BF2052" w:rsidR="00C70978" w:rsidRDefault="00C70978" w:rsidP="00D47BFC">
                <w:pPr>
                  <w:rPr>
                    <w:color w:val="465863"/>
                  </w:rPr>
                </w:pPr>
                <w:r w:rsidRPr="00847834">
                  <w:rPr>
                    <w:rStyle w:val="PlaceholderText"/>
                  </w:rPr>
                  <w:t>Click or tap here to enter text.</w:t>
                </w:r>
              </w:p>
            </w:tc>
          </w:sdtContent>
        </w:sdt>
        <w:sdt>
          <w:sdtPr>
            <w:rPr>
              <w:color w:val="465863"/>
            </w:rPr>
            <w:id w:val="1522287573"/>
            <w:placeholder>
              <w:docPart w:val="DefaultPlaceholder_-1854013437"/>
            </w:placeholder>
            <w:showingPlcHdr/>
            <w:date>
              <w:dateFormat w:val="dd/MM/yyyy"/>
              <w:lid w:val="en-GB"/>
              <w:storeMappedDataAs w:val="dateTime"/>
              <w:calendar w:val="gregorian"/>
            </w:date>
          </w:sdtPr>
          <w:sdtEndPr/>
          <w:sdtContent>
            <w:tc>
              <w:tcPr>
                <w:tcW w:w="1360" w:type="dxa"/>
              </w:tcPr>
              <w:p w14:paraId="6AD4D549" w14:textId="4A7397CD" w:rsidR="00C70978" w:rsidRDefault="00C70978" w:rsidP="00D47BFC">
                <w:pPr>
                  <w:rPr>
                    <w:color w:val="465863"/>
                  </w:rPr>
                </w:pPr>
                <w:r w:rsidRPr="00847834">
                  <w:rPr>
                    <w:rStyle w:val="PlaceholderText"/>
                  </w:rPr>
                  <w:t>Click or tap to enter a date.</w:t>
                </w:r>
              </w:p>
            </w:tc>
          </w:sdtContent>
        </w:sdt>
      </w:tr>
    </w:tbl>
    <w:p w14:paraId="0CD51FAF" w14:textId="6259E68A" w:rsidR="00C70978" w:rsidRDefault="00C70978" w:rsidP="00D47BFC">
      <w:pPr>
        <w:rPr>
          <w:color w:val="465863"/>
        </w:rPr>
      </w:pPr>
    </w:p>
    <w:p w14:paraId="2DEE34FE" w14:textId="2673CD97" w:rsidR="00C70978" w:rsidRDefault="00C70978" w:rsidP="00D47BFC">
      <w:pPr>
        <w:rPr>
          <w:color w:val="465863"/>
        </w:rPr>
      </w:pPr>
    </w:p>
    <w:p w14:paraId="5AA2E568" w14:textId="41A7480B" w:rsidR="00C70978" w:rsidRDefault="00C70978" w:rsidP="00C70978">
      <w:pPr>
        <w:pStyle w:val="Header2"/>
      </w:pPr>
      <w:r>
        <w:t>Previous employment</w:t>
      </w:r>
    </w:p>
    <w:p w14:paraId="3647B8C0" w14:textId="77777777" w:rsidR="00C70978" w:rsidRPr="00D47BFC" w:rsidRDefault="00C70978" w:rsidP="00C70978">
      <w:pPr>
        <w:pStyle w:val="Header2"/>
        <w:rPr>
          <w:sz w:val="22"/>
        </w:rPr>
      </w:pPr>
    </w:p>
    <w:p w14:paraId="78875BCA" w14:textId="7549A9E5" w:rsidR="00C70978" w:rsidRDefault="00C70978" w:rsidP="00C70978">
      <w:pPr>
        <w:rPr>
          <w:color w:val="465863"/>
        </w:rPr>
      </w:pPr>
      <w:r>
        <w:rPr>
          <w:color w:val="465863"/>
        </w:rPr>
        <w:t>Please enter the details of employment for the past five years (most recent first) if different from the current employment information already provided. If you have had additional employers within the past five years, please enter further rows as required.</w:t>
      </w:r>
    </w:p>
    <w:p w14:paraId="2607A7DC" w14:textId="0EBF6B88" w:rsidR="00C70978" w:rsidRDefault="00C70978" w:rsidP="00C70978">
      <w:pPr>
        <w:rPr>
          <w:color w:val="465863"/>
        </w:rPr>
      </w:pPr>
    </w:p>
    <w:tbl>
      <w:tblPr>
        <w:tblStyle w:val="TableGrid"/>
        <w:tblW w:w="0" w:type="auto"/>
        <w:tblLook w:val="04A0" w:firstRow="1" w:lastRow="0" w:firstColumn="1" w:lastColumn="0" w:noHBand="0" w:noVBand="1"/>
      </w:tblPr>
      <w:tblGrid>
        <w:gridCol w:w="3397"/>
        <w:gridCol w:w="2977"/>
        <w:gridCol w:w="1276"/>
        <w:gridCol w:w="1360"/>
      </w:tblGrid>
      <w:tr w:rsidR="00C70978" w14:paraId="0EBBEDFF" w14:textId="77777777" w:rsidTr="00C70978">
        <w:trPr>
          <w:trHeight w:val="692"/>
        </w:trPr>
        <w:tc>
          <w:tcPr>
            <w:tcW w:w="3397" w:type="dxa"/>
          </w:tcPr>
          <w:p w14:paraId="5CDA810B" w14:textId="7A599FFD" w:rsidR="00C70978" w:rsidRPr="00C70978" w:rsidRDefault="00C70978" w:rsidP="00C70978">
            <w:pPr>
              <w:rPr>
                <w:b/>
                <w:bCs/>
                <w:color w:val="465863"/>
              </w:rPr>
            </w:pPr>
            <w:r w:rsidRPr="00C70978">
              <w:rPr>
                <w:b/>
                <w:bCs/>
                <w:color w:val="465863"/>
              </w:rPr>
              <w:t>Previous employer name and address</w:t>
            </w:r>
          </w:p>
        </w:tc>
        <w:tc>
          <w:tcPr>
            <w:tcW w:w="2977" w:type="dxa"/>
          </w:tcPr>
          <w:p w14:paraId="459557BD" w14:textId="1FB551AD" w:rsidR="00C70978" w:rsidRPr="00C70978" w:rsidRDefault="00C70978" w:rsidP="00C70978">
            <w:pPr>
              <w:rPr>
                <w:b/>
                <w:bCs/>
                <w:color w:val="465863"/>
              </w:rPr>
            </w:pPr>
            <w:r w:rsidRPr="00C70978">
              <w:rPr>
                <w:b/>
                <w:bCs/>
                <w:color w:val="465863"/>
              </w:rPr>
              <w:t>Post held</w:t>
            </w:r>
          </w:p>
        </w:tc>
        <w:tc>
          <w:tcPr>
            <w:tcW w:w="1276" w:type="dxa"/>
          </w:tcPr>
          <w:p w14:paraId="0D53D836" w14:textId="6A7BA402" w:rsidR="00C70978" w:rsidRPr="00C70978" w:rsidRDefault="00C70978" w:rsidP="00C70978">
            <w:pPr>
              <w:rPr>
                <w:b/>
                <w:bCs/>
                <w:color w:val="465863"/>
              </w:rPr>
            </w:pPr>
            <w:r w:rsidRPr="00C70978">
              <w:rPr>
                <w:b/>
                <w:bCs/>
                <w:color w:val="465863"/>
              </w:rPr>
              <w:t>From</w:t>
            </w:r>
          </w:p>
        </w:tc>
        <w:tc>
          <w:tcPr>
            <w:tcW w:w="1360" w:type="dxa"/>
          </w:tcPr>
          <w:p w14:paraId="649A4E55" w14:textId="23F4047C" w:rsidR="00C70978" w:rsidRPr="00C70978" w:rsidRDefault="00C70978" w:rsidP="00C70978">
            <w:pPr>
              <w:rPr>
                <w:b/>
                <w:bCs/>
                <w:color w:val="465863"/>
              </w:rPr>
            </w:pPr>
            <w:r w:rsidRPr="00C70978">
              <w:rPr>
                <w:b/>
                <w:bCs/>
                <w:color w:val="465863"/>
              </w:rPr>
              <w:t>To</w:t>
            </w:r>
          </w:p>
        </w:tc>
      </w:tr>
      <w:tr w:rsidR="00C70978" w14:paraId="6F07ACC1" w14:textId="77777777" w:rsidTr="00C70978">
        <w:sdt>
          <w:sdtPr>
            <w:rPr>
              <w:color w:val="465863"/>
            </w:rPr>
            <w:id w:val="549738746"/>
            <w:placeholder>
              <w:docPart w:val="DefaultPlaceholder_-1854013440"/>
            </w:placeholder>
            <w:showingPlcHdr/>
          </w:sdtPr>
          <w:sdtEndPr/>
          <w:sdtContent>
            <w:tc>
              <w:tcPr>
                <w:tcW w:w="3397" w:type="dxa"/>
              </w:tcPr>
              <w:p w14:paraId="5AA5FE51" w14:textId="5A8CFAB5" w:rsidR="00C70978" w:rsidRDefault="00C70978" w:rsidP="00C70978">
                <w:pPr>
                  <w:rPr>
                    <w:color w:val="465863"/>
                  </w:rPr>
                </w:pPr>
                <w:r w:rsidRPr="00847834">
                  <w:rPr>
                    <w:rStyle w:val="PlaceholderText"/>
                  </w:rPr>
                  <w:t>Click or tap here to enter text.</w:t>
                </w:r>
              </w:p>
            </w:tc>
          </w:sdtContent>
        </w:sdt>
        <w:sdt>
          <w:sdtPr>
            <w:rPr>
              <w:color w:val="465863"/>
            </w:rPr>
            <w:id w:val="-1924556325"/>
            <w:placeholder>
              <w:docPart w:val="DefaultPlaceholder_-1854013440"/>
            </w:placeholder>
            <w:showingPlcHdr/>
          </w:sdtPr>
          <w:sdtEndPr/>
          <w:sdtContent>
            <w:tc>
              <w:tcPr>
                <w:tcW w:w="2977" w:type="dxa"/>
              </w:tcPr>
              <w:p w14:paraId="2D1A497C" w14:textId="63ABF569" w:rsidR="00C70978" w:rsidRDefault="00C70978" w:rsidP="00C70978">
                <w:pPr>
                  <w:rPr>
                    <w:color w:val="465863"/>
                  </w:rPr>
                </w:pPr>
                <w:r w:rsidRPr="00847834">
                  <w:rPr>
                    <w:rStyle w:val="PlaceholderText"/>
                  </w:rPr>
                  <w:t>Click or tap here to enter text.</w:t>
                </w:r>
              </w:p>
            </w:tc>
          </w:sdtContent>
        </w:sdt>
        <w:sdt>
          <w:sdtPr>
            <w:rPr>
              <w:color w:val="465863"/>
            </w:rPr>
            <w:id w:val="-1846626327"/>
            <w:placeholder>
              <w:docPart w:val="DefaultPlaceholder_-1854013437"/>
            </w:placeholder>
            <w:showingPlcHdr/>
            <w:date>
              <w:dateFormat w:val="dd/MM/yyyy"/>
              <w:lid w:val="en-GB"/>
              <w:storeMappedDataAs w:val="dateTime"/>
              <w:calendar w:val="gregorian"/>
            </w:date>
          </w:sdtPr>
          <w:sdtEndPr/>
          <w:sdtContent>
            <w:tc>
              <w:tcPr>
                <w:tcW w:w="1276" w:type="dxa"/>
              </w:tcPr>
              <w:p w14:paraId="6481EEA4" w14:textId="5FFA8A6C" w:rsidR="00C70978" w:rsidRDefault="00C70978" w:rsidP="00C70978">
                <w:pPr>
                  <w:rPr>
                    <w:color w:val="465863"/>
                  </w:rPr>
                </w:pPr>
                <w:r w:rsidRPr="00847834">
                  <w:rPr>
                    <w:rStyle w:val="PlaceholderText"/>
                  </w:rPr>
                  <w:t>Click or tap to enter a date.</w:t>
                </w:r>
              </w:p>
            </w:tc>
          </w:sdtContent>
        </w:sdt>
        <w:sdt>
          <w:sdtPr>
            <w:rPr>
              <w:color w:val="465863"/>
            </w:rPr>
            <w:id w:val="-1358343116"/>
            <w:placeholder>
              <w:docPart w:val="DefaultPlaceholder_-1854013437"/>
            </w:placeholder>
            <w:showingPlcHdr/>
            <w:date>
              <w:dateFormat w:val="dd/MM/yyyy"/>
              <w:lid w:val="en-GB"/>
              <w:storeMappedDataAs w:val="dateTime"/>
              <w:calendar w:val="gregorian"/>
            </w:date>
          </w:sdtPr>
          <w:sdtEndPr/>
          <w:sdtContent>
            <w:tc>
              <w:tcPr>
                <w:tcW w:w="1360" w:type="dxa"/>
              </w:tcPr>
              <w:p w14:paraId="67ACE630" w14:textId="503B7BD9" w:rsidR="00C70978" w:rsidRDefault="00C70978" w:rsidP="00C70978">
                <w:pPr>
                  <w:rPr>
                    <w:color w:val="465863"/>
                  </w:rPr>
                </w:pPr>
                <w:r w:rsidRPr="00847834">
                  <w:rPr>
                    <w:rStyle w:val="PlaceholderText"/>
                  </w:rPr>
                  <w:t>Click or tap to enter a date.</w:t>
                </w:r>
              </w:p>
            </w:tc>
          </w:sdtContent>
        </w:sdt>
      </w:tr>
      <w:tr w:rsidR="00C70978" w14:paraId="7FAB93E3" w14:textId="77777777" w:rsidTr="00C70978">
        <w:sdt>
          <w:sdtPr>
            <w:rPr>
              <w:color w:val="465863"/>
            </w:rPr>
            <w:id w:val="-303852448"/>
            <w:placeholder>
              <w:docPart w:val="DefaultPlaceholder_-1854013440"/>
            </w:placeholder>
            <w:showingPlcHdr/>
          </w:sdtPr>
          <w:sdtEndPr/>
          <w:sdtContent>
            <w:tc>
              <w:tcPr>
                <w:tcW w:w="3397" w:type="dxa"/>
              </w:tcPr>
              <w:p w14:paraId="147B68D8" w14:textId="44A5BF55" w:rsidR="00C70978" w:rsidRDefault="00C70978" w:rsidP="00C70978">
                <w:pPr>
                  <w:rPr>
                    <w:color w:val="465863"/>
                  </w:rPr>
                </w:pPr>
                <w:r w:rsidRPr="00847834">
                  <w:rPr>
                    <w:rStyle w:val="PlaceholderText"/>
                  </w:rPr>
                  <w:t>Click or tap here to enter text.</w:t>
                </w:r>
              </w:p>
            </w:tc>
          </w:sdtContent>
        </w:sdt>
        <w:sdt>
          <w:sdtPr>
            <w:rPr>
              <w:color w:val="465863"/>
            </w:rPr>
            <w:id w:val="796270029"/>
            <w:placeholder>
              <w:docPart w:val="DefaultPlaceholder_-1854013440"/>
            </w:placeholder>
            <w:showingPlcHdr/>
          </w:sdtPr>
          <w:sdtEndPr/>
          <w:sdtContent>
            <w:tc>
              <w:tcPr>
                <w:tcW w:w="2977" w:type="dxa"/>
              </w:tcPr>
              <w:p w14:paraId="5D71DC57" w14:textId="3E575D9D" w:rsidR="00C70978" w:rsidRDefault="00C70978" w:rsidP="00C70978">
                <w:pPr>
                  <w:rPr>
                    <w:color w:val="465863"/>
                  </w:rPr>
                </w:pPr>
                <w:r w:rsidRPr="00847834">
                  <w:rPr>
                    <w:rStyle w:val="PlaceholderText"/>
                  </w:rPr>
                  <w:t>Click or tap here to enter text.</w:t>
                </w:r>
              </w:p>
            </w:tc>
          </w:sdtContent>
        </w:sdt>
        <w:sdt>
          <w:sdtPr>
            <w:rPr>
              <w:color w:val="465863"/>
            </w:rPr>
            <w:id w:val="-682515515"/>
            <w:placeholder>
              <w:docPart w:val="DefaultPlaceholder_-1854013437"/>
            </w:placeholder>
            <w:showingPlcHdr/>
            <w:date>
              <w:dateFormat w:val="dd/MM/yyyy"/>
              <w:lid w:val="en-GB"/>
              <w:storeMappedDataAs w:val="dateTime"/>
              <w:calendar w:val="gregorian"/>
            </w:date>
          </w:sdtPr>
          <w:sdtEndPr/>
          <w:sdtContent>
            <w:tc>
              <w:tcPr>
                <w:tcW w:w="1276" w:type="dxa"/>
              </w:tcPr>
              <w:p w14:paraId="741EE672" w14:textId="05B91663" w:rsidR="00C70978" w:rsidRDefault="00C70978" w:rsidP="00C70978">
                <w:pPr>
                  <w:rPr>
                    <w:color w:val="465863"/>
                  </w:rPr>
                </w:pPr>
                <w:r w:rsidRPr="00847834">
                  <w:rPr>
                    <w:rStyle w:val="PlaceholderText"/>
                  </w:rPr>
                  <w:t>Click or tap to enter a date.</w:t>
                </w:r>
              </w:p>
            </w:tc>
          </w:sdtContent>
        </w:sdt>
        <w:sdt>
          <w:sdtPr>
            <w:rPr>
              <w:color w:val="465863"/>
            </w:rPr>
            <w:id w:val="934639401"/>
            <w:placeholder>
              <w:docPart w:val="DefaultPlaceholder_-1854013437"/>
            </w:placeholder>
            <w:showingPlcHdr/>
            <w:date>
              <w:dateFormat w:val="dd/MM/yyyy"/>
              <w:lid w:val="en-GB"/>
              <w:storeMappedDataAs w:val="dateTime"/>
              <w:calendar w:val="gregorian"/>
            </w:date>
          </w:sdtPr>
          <w:sdtEndPr/>
          <w:sdtContent>
            <w:tc>
              <w:tcPr>
                <w:tcW w:w="1360" w:type="dxa"/>
              </w:tcPr>
              <w:p w14:paraId="607B9262" w14:textId="64F0040D" w:rsidR="00C70978" w:rsidRDefault="00C70978" w:rsidP="00C70978">
                <w:pPr>
                  <w:rPr>
                    <w:color w:val="465863"/>
                  </w:rPr>
                </w:pPr>
                <w:r w:rsidRPr="00847834">
                  <w:rPr>
                    <w:rStyle w:val="PlaceholderText"/>
                  </w:rPr>
                  <w:t>Click or tap to enter a date.</w:t>
                </w:r>
              </w:p>
            </w:tc>
          </w:sdtContent>
        </w:sdt>
      </w:tr>
      <w:tr w:rsidR="00C70978" w14:paraId="17F46BF3" w14:textId="77777777" w:rsidTr="00C70978">
        <w:sdt>
          <w:sdtPr>
            <w:rPr>
              <w:color w:val="465863"/>
            </w:rPr>
            <w:id w:val="-1548300631"/>
            <w:placeholder>
              <w:docPart w:val="DefaultPlaceholder_-1854013440"/>
            </w:placeholder>
            <w:showingPlcHdr/>
          </w:sdtPr>
          <w:sdtEndPr/>
          <w:sdtContent>
            <w:tc>
              <w:tcPr>
                <w:tcW w:w="3397" w:type="dxa"/>
              </w:tcPr>
              <w:p w14:paraId="745566F2" w14:textId="44F81980" w:rsidR="00C70978" w:rsidRDefault="00C70978" w:rsidP="00C70978">
                <w:pPr>
                  <w:rPr>
                    <w:color w:val="465863"/>
                  </w:rPr>
                </w:pPr>
                <w:r w:rsidRPr="00847834">
                  <w:rPr>
                    <w:rStyle w:val="PlaceholderText"/>
                  </w:rPr>
                  <w:t>Click or tap here to enter text.</w:t>
                </w:r>
              </w:p>
            </w:tc>
          </w:sdtContent>
        </w:sdt>
        <w:sdt>
          <w:sdtPr>
            <w:rPr>
              <w:color w:val="465863"/>
            </w:rPr>
            <w:id w:val="280236699"/>
            <w:placeholder>
              <w:docPart w:val="DefaultPlaceholder_-1854013440"/>
            </w:placeholder>
            <w:showingPlcHdr/>
          </w:sdtPr>
          <w:sdtEndPr/>
          <w:sdtContent>
            <w:tc>
              <w:tcPr>
                <w:tcW w:w="2977" w:type="dxa"/>
              </w:tcPr>
              <w:p w14:paraId="0B5B38F2" w14:textId="047DC338" w:rsidR="00C70978" w:rsidRDefault="00C70978" w:rsidP="00C70978">
                <w:pPr>
                  <w:rPr>
                    <w:color w:val="465863"/>
                  </w:rPr>
                </w:pPr>
                <w:r w:rsidRPr="00847834">
                  <w:rPr>
                    <w:rStyle w:val="PlaceholderText"/>
                  </w:rPr>
                  <w:t>Click or tap here to enter text.</w:t>
                </w:r>
              </w:p>
            </w:tc>
          </w:sdtContent>
        </w:sdt>
        <w:sdt>
          <w:sdtPr>
            <w:rPr>
              <w:color w:val="465863"/>
            </w:rPr>
            <w:id w:val="118968259"/>
            <w:placeholder>
              <w:docPart w:val="DefaultPlaceholder_-1854013437"/>
            </w:placeholder>
            <w:showingPlcHdr/>
            <w:date>
              <w:dateFormat w:val="dd/MM/yyyy"/>
              <w:lid w:val="en-GB"/>
              <w:storeMappedDataAs w:val="dateTime"/>
              <w:calendar w:val="gregorian"/>
            </w:date>
          </w:sdtPr>
          <w:sdtEndPr/>
          <w:sdtContent>
            <w:tc>
              <w:tcPr>
                <w:tcW w:w="1276" w:type="dxa"/>
              </w:tcPr>
              <w:p w14:paraId="45A44619" w14:textId="17ED84D6" w:rsidR="00C70978" w:rsidRDefault="00C70978" w:rsidP="00C70978">
                <w:pPr>
                  <w:rPr>
                    <w:color w:val="465863"/>
                  </w:rPr>
                </w:pPr>
                <w:r w:rsidRPr="00847834">
                  <w:rPr>
                    <w:rStyle w:val="PlaceholderText"/>
                  </w:rPr>
                  <w:t>Click or tap to enter a date.</w:t>
                </w:r>
              </w:p>
            </w:tc>
          </w:sdtContent>
        </w:sdt>
        <w:sdt>
          <w:sdtPr>
            <w:rPr>
              <w:color w:val="465863"/>
            </w:rPr>
            <w:id w:val="619641430"/>
            <w:placeholder>
              <w:docPart w:val="DefaultPlaceholder_-1854013437"/>
            </w:placeholder>
            <w:showingPlcHdr/>
            <w:date>
              <w:dateFormat w:val="dd/MM/yyyy"/>
              <w:lid w:val="en-GB"/>
              <w:storeMappedDataAs w:val="dateTime"/>
              <w:calendar w:val="gregorian"/>
            </w:date>
          </w:sdtPr>
          <w:sdtEndPr/>
          <w:sdtContent>
            <w:tc>
              <w:tcPr>
                <w:tcW w:w="1360" w:type="dxa"/>
              </w:tcPr>
              <w:p w14:paraId="4A221109" w14:textId="088C00D1" w:rsidR="00C70978" w:rsidRDefault="00C70978" w:rsidP="00C70978">
                <w:pPr>
                  <w:rPr>
                    <w:color w:val="465863"/>
                  </w:rPr>
                </w:pPr>
                <w:r w:rsidRPr="00847834">
                  <w:rPr>
                    <w:rStyle w:val="PlaceholderText"/>
                  </w:rPr>
                  <w:t>Click or tap to enter a date.</w:t>
                </w:r>
              </w:p>
            </w:tc>
          </w:sdtContent>
        </w:sdt>
      </w:tr>
      <w:tr w:rsidR="00C70978" w14:paraId="1F52CA25" w14:textId="77777777" w:rsidTr="00C70978">
        <w:sdt>
          <w:sdtPr>
            <w:rPr>
              <w:color w:val="465863"/>
            </w:rPr>
            <w:id w:val="-1933731764"/>
            <w:placeholder>
              <w:docPart w:val="DefaultPlaceholder_-1854013440"/>
            </w:placeholder>
            <w:showingPlcHdr/>
          </w:sdtPr>
          <w:sdtEndPr/>
          <w:sdtContent>
            <w:tc>
              <w:tcPr>
                <w:tcW w:w="3397" w:type="dxa"/>
              </w:tcPr>
              <w:p w14:paraId="16DE0F6A" w14:textId="764D1AD8" w:rsidR="00C70978" w:rsidRDefault="00C70978" w:rsidP="00C70978">
                <w:pPr>
                  <w:rPr>
                    <w:color w:val="465863"/>
                  </w:rPr>
                </w:pPr>
                <w:r w:rsidRPr="00847834">
                  <w:rPr>
                    <w:rStyle w:val="PlaceholderText"/>
                  </w:rPr>
                  <w:t>Click or tap here to enter text.</w:t>
                </w:r>
              </w:p>
            </w:tc>
          </w:sdtContent>
        </w:sdt>
        <w:sdt>
          <w:sdtPr>
            <w:rPr>
              <w:color w:val="465863"/>
            </w:rPr>
            <w:id w:val="1252624865"/>
            <w:placeholder>
              <w:docPart w:val="DefaultPlaceholder_-1854013440"/>
            </w:placeholder>
            <w:showingPlcHdr/>
          </w:sdtPr>
          <w:sdtEndPr/>
          <w:sdtContent>
            <w:tc>
              <w:tcPr>
                <w:tcW w:w="2977" w:type="dxa"/>
              </w:tcPr>
              <w:p w14:paraId="60020995" w14:textId="769CE759" w:rsidR="00C70978" w:rsidRDefault="00C70978" w:rsidP="00C70978">
                <w:pPr>
                  <w:rPr>
                    <w:color w:val="465863"/>
                  </w:rPr>
                </w:pPr>
                <w:r w:rsidRPr="00847834">
                  <w:rPr>
                    <w:rStyle w:val="PlaceholderText"/>
                  </w:rPr>
                  <w:t>Click or tap here to enter text.</w:t>
                </w:r>
              </w:p>
            </w:tc>
          </w:sdtContent>
        </w:sdt>
        <w:sdt>
          <w:sdtPr>
            <w:rPr>
              <w:color w:val="465863"/>
            </w:rPr>
            <w:id w:val="210622568"/>
            <w:placeholder>
              <w:docPart w:val="DefaultPlaceholder_-1854013437"/>
            </w:placeholder>
            <w:showingPlcHdr/>
            <w:date>
              <w:dateFormat w:val="dd/MM/yyyy"/>
              <w:lid w:val="en-GB"/>
              <w:storeMappedDataAs w:val="dateTime"/>
              <w:calendar w:val="gregorian"/>
            </w:date>
          </w:sdtPr>
          <w:sdtEndPr/>
          <w:sdtContent>
            <w:tc>
              <w:tcPr>
                <w:tcW w:w="1276" w:type="dxa"/>
              </w:tcPr>
              <w:p w14:paraId="49367C2F" w14:textId="3C209F7E" w:rsidR="00C70978" w:rsidRDefault="00C70978" w:rsidP="00C70978">
                <w:pPr>
                  <w:rPr>
                    <w:color w:val="465863"/>
                  </w:rPr>
                </w:pPr>
                <w:r w:rsidRPr="00847834">
                  <w:rPr>
                    <w:rStyle w:val="PlaceholderText"/>
                  </w:rPr>
                  <w:t>Click or tap to enter a date.</w:t>
                </w:r>
              </w:p>
            </w:tc>
          </w:sdtContent>
        </w:sdt>
        <w:sdt>
          <w:sdtPr>
            <w:rPr>
              <w:color w:val="465863"/>
            </w:rPr>
            <w:id w:val="-731854275"/>
            <w:placeholder>
              <w:docPart w:val="DefaultPlaceholder_-1854013437"/>
            </w:placeholder>
            <w:showingPlcHdr/>
            <w:date>
              <w:dateFormat w:val="dd/MM/yyyy"/>
              <w:lid w:val="en-GB"/>
              <w:storeMappedDataAs w:val="dateTime"/>
              <w:calendar w:val="gregorian"/>
            </w:date>
          </w:sdtPr>
          <w:sdtEndPr/>
          <w:sdtContent>
            <w:tc>
              <w:tcPr>
                <w:tcW w:w="1360" w:type="dxa"/>
              </w:tcPr>
              <w:p w14:paraId="4A46F5DC" w14:textId="7E76BAB7" w:rsidR="00C70978" w:rsidRDefault="00C70978" w:rsidP="00C70978">
                <w:pPr>
                  <w:rPr>
                    <w:color w:val="465863"/>
                  </w:rPr>
                </w:pPr>
                <w:r w:rsidRPr="00847834">
                  <w:rPr>
                    <w:rStyle w:val="PlaceholderText"/>
                  </w:rPr>
                  <w:t>Click or tap to enter a date.</w:t>
                </w:r>
              </w:p>
            </w:tc>
          </w:sdtContent>
        </w:sdt>
      </w:tr>
    </w:tbl>
    <w:p w14:paraId="608CF441" w14:textId="150B0DAD" w:rsidR="00C70978" w:rsidRDefault="00C70978" w:rsidP="00C70978">
      <w:pPr>
        <w:rPr>
          <w:color w:val="465863"/>
        </w:rPr>
      </w:pPr>
    </w:p>
    <w:p w14:paraId="64185128" w14:textId="13EE44EC" w:rsidR="00C70978" w:rsidRDefault="00C70978" w:rsidP="00C70978">
      <w:pPr>
        <w:rPr>
          <w:color w:val="465863"/>
        </w:rPr>
      </w:pPr>
    </w:p>
    <w:p w14:paraId="36D6DFF6" w14:textId="6C5AAC1E" w:rsidR="00C70978" w:rsidRDefault="00C70978" w:rsidP="00C70978">
      <w:pPr>
        <w:rPr>
          <w:color w:val="465863"/>
        </w:rPr>
      </w:pPr>
    </w:p>
    <w:p w14:paraId="6D89ED3D" w14:textId="5F5F1E31" w:rsidR="00C70978" w:rsidRDefault="00C70978" w:rsidP="00C70978">
      <w:pPr>
        <w:rPr>
          <w:color w:val="465863"/>
        </w:rPr>
      </w:pPr>
    </w:p>
    <w:p w14:paraId="5F162054" w14:textId="6EE3313F" w:rsidR="00C70978" w:rsidRDefault="00C70978" w:rsidP="00C70978">
      <w:pPr>
        <w:rPr>
          <w:color w:val="465863"/>
        </w:rPr>
      </w:pPr>
    </w:p>
    <w:p w14:paraId="1CE52BF5" w14:textId="1ED42967" w:rsidR="00C70978" w:rsidRDefault="00C70978" w:rsidP="00C70978">
      <w:pPr>
        <w:rPr>
          <w:color w:val="465863"/>
        </w:rPr>
      </w:pPr>
    </w:p>
    <w:p w14:paraId="4C450E43" w14:textId="104102E0" w:rsidR="00C70978" w:rsidRDefault="00C70978" w:rsidP="00C70978">
      <w:pPr>
        <w:rPr>
          <w:color w:val="465863"/>
        </w:rPr>
      </w:pPr>
    </w:p>
    <w:p w14:paraId="37AAA70F" w14:textId="021265F3" w:rsidR="00C70978" w:rsidRDefault="00C70978" w:rsidP="00C70978">
      <w:pPr>
        <w:pStyle w:val="Header2"/>
      </w:pPr>
      <w:r>
        <w:lastRenderedPageBreak/>
        <w:t>Supporting statement</w:t>
      </w:r>
    </w:p>
    <w:p w14:paraId="28D7AABD" w14:textId="0A5E5101" w:rsidR="00C70978" w:rsidRPr="00D47BFC" w:rsidRDefault="00C70978" w:rsidP="00C70978">
      <w:pPr>
        <w:pStyle w:val="Header2"/>
        <w:rPr>
          <w:sz w:val="22"/>
        </w:rPr>
      </w:pPr>
    </w:p>
    <w:p w14:paraId="0EF374BC" w14:textId="061998A5" w:rsidR="00C70978" w:rsidRDefault="00C70978" w:rsidP="00C70978">
      <w:pPr>
        <w:rPr>
          <w:color w:val="465863"/>
        </w:rPr>
      </w:pPr>
      <w:r w:rsidRPr="00C70978">
        <w:rPr>
          <w:noProof/>
          <w:color w:val="465863"/>
        </w:rPr>
        <mc:AlternateContent>
          <mc:Choice Requires="wps">
            <w:drawing>
              <wp:anchor distT="45720" distB="45720" distL="114300" distR="114300" simplePos="0" relativeHeight="251659264" behindDoc="0" locked="0" layoutInCell="1" allowOverlap="1" wp14:anchorId="0ACED366" wp14:editId="7B72586C">
                <wp:simplePos x="0" y="0"/>
                <wp:positionH relativeFrom="column">
                  <wp:posOffset>-130810</wp:posOffset>
                </wp:positionH>
                <wp:positionV relativeFrom="paragraph">
                  <wp:posOffset>645795</wp:posOffset>
                </wp:positionV>
                <wp:extent cx="5986780" cy="7173595"/>
                <wp:effectExtent l="0" t="0" r="139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7173595"/>
                        </a:xfrm>
                        <a:prstGeom prst="rect">
                          <a:avLst/>
                        </a:prstGeom>
                        <a:solidFill>
                          <a:srgbClr val="FFFFFF"/>
                        </a:solidFill>
                        <a:ln w="9525">
                          <a:solidFill>
                            <a:srgbClr val="465863"/>
                          </a:solidFill>
                          <a:miter lim="800000"/>
                          <a:headEnd/>
                          <a:tailEnd/>
                        </a:ln>
                      </wps:spPr>
                      <wps:txbx>
                        <w:txbxContent>
                          <w:sdt>
                            <w:sdtPr>
                              <w:id w:val="-1623462914"/>
                              <w:placeholder>
                                <w:docPart w:val="DefaultPlaceholder_-1854013440"/>
                              </w:placeholder>
                              <w:showingPlcHdr/>
                            </w:sdtPr>
                            <w:sdtEndPr/>
                            <w:sdtContent>
                              <w:p w14:paraId="7A3ED0D1" w14:textId="6EB8D750" w:rsidR="00C70978" w:rsidRDefault="00C70978">
                                <w:r w:rsidRPr="0084783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ED366" id="_x0000_t202" coordsize="21600,21600" o:spt="202" path="m,l,21600r21600,l21600,xe">
                <v:stroke joinstyle="miter"/>
                <v:path gradientshapeok="t" o:connecttype="rect"/>
              </v:shapetype>
              <v:shape id="Text Box 2" o:spid="_x0000_s1026" type="#_x0000_t202" style="position:absolute;margin-left:-10.3pt;margin-top:50.85pt;width:471.4pt;height:56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" strokecolor="#465863">
                <v:textbox>
                  <w:txbxContent>
                    <w:sdt>
                      <w:sdtPr>
                        <w:id w:val="-1623462914"/>
                        <w:placeholder>
                          <w:docPart w:val="DefaultPlaceholder_-1854013440"/>
                        </w:placeholder>
                        <w:showingPlcHdr/>
                      </w:sdtPr>
                      <w:sdtContent>
                        <w:p w14:paraId="7A3ED0D1" w14:textId="6EB8D750" w:rsidR="00C70978" w:rsidRDefault="00C70978">
                          <w:r w:rsidRPr="00847834">
                            <w:rPr>
                              <w:rStyle w:val="PlaceholderText"/>
                            </w:rPr>
                            <w:t>Click or tap here to enter text.</w:t>
                          </w:r>
                        </w:p>
                      </w:sdtContent>
                    </w:sdt>
                  </w:txbxContent>
                </v:textbox>
                <w10:wrap type="square"/>
              </v:shape>
            </w:pict>
          </mc:Fallback>
        </mc:AlternateContent>
      </w:r>
      <w:r>
        <w:rPr>
          <w:color w:val="465863"/>
        </w:rPr>
        <w:t xml:space="preserve">Please provide a statement in support of your application (maximum of one A4 page). Please make reference to the following areas: (1) why you are applying for the role, (2) the skills and expertise you bring. </w:t>
      </w:r>
    </w:p>
    <w:p w14:paraId="44CE94EE" w14:textId="7B3046D0" w:rsidR="00C70978" w:rsidRDefault="00C70978" w:rsidP="00C70978">
      <w:pPr>
        <w:rPr>
          <w:color w:val="465863"/>
        </w:rPr>
      </w:pPr>
    </w:p>
    <w:p w14:paraId="226DBB0A" w14:textId="58F44FDB" w:rsidR="00C70978" w:rsidRDefault="00C70978" w:rsidP="00C70978">
      <w:pPr>
        <w:pStyle w:val="Header2"/>
      </w:pPr>
      <w:r>
        <w:lastRenderedPageBreak/>
        <w:t>Employer’s declaration of support</w:t>
      </w:r>
    </w:p>
    <w:p w14:paraId="66AD3E6E" w14:textId="77777777" w:rsidR="00C70978" w:rsidRPr="00D47BFC" w:rsidRDefault="00C70978" w:rsidP="00C70978">
      <w:pPr>
        <w:pStyle w:val="Header2"/>
        <w:rPr>
          <w:sz w:val="22"/>
        </w:rPr>
      </w:pPr>
    </w:p>
    <w:p w14:paraId="1F40ECF6" w14:textId="79E6F1E7" w:rsidR="00C70978" w:rsidRDefault="00C70978" w:rsidP="00C70978">
      <w:pPr>
        <w:rPr>
          <w:color w:val="465863"/>
        </w:rPr>
      </w:pPr>
      <w:r>
        <w:rPr>
          <w:color w:val="465863"/>
        </w:rPr>
        <w:t>This section must be completed by the applicant’s current head of department.</w:t>
      </w:r>
    </w:p>
    <w:p w14:paraId="2BDB2640" w14:textId="11573E7E" w:rsidR="00C70978" w:rsidRDefault="00C70978" w:rsidP="00C70978">
      <w:pPr>
        <w:rPr>
          <w:color w:val="465863"/>
        </w:rPr>
      </w:pPr>
    </w:p>
    <w:p w14:paraId="5B052810" w14:textId="373D82A6" w:rsidR="00C70978" w:rsidRPr="00C70978" w:rsidRDefault="00C70978" w:rsidP="00C70978">
      <w:pPr>
        <w:rPr>
          <w:b/>
          <w:bCs/>
          <w:color w:val="465863"/>
          <w:sz w:val="24"/>
          <w:szCs w:val="24"/>
        </w:rPr>
      </w:pPr>
      <w:r w:rsidRPr="00C70978">
        <w:rPr>
          <w:b/>
          <w:bCs/>
          <w:color w:val="465863"/>
          <w:sz w:val="24"/>
          <w:szCs w:val="24"/>
        </w:rPr>
        <w:t>Head of department</w:t>
      </w:r>
    </w:p>
    <w:tbl>
      <w:tblPr>
        <w:tblStyle w:val="TableGrid"/>
        <w:tblW w:w="0" w:type="auto"/>
        <w:tblLook w:val="04A0" w:firstRow="1" w:lastRow="0" w:firstColumn="1" w:lastColumn="0" w:noHBand="0" w:noVBand="1"/>
      </w:tblPr>
      <w:tblGrid>
        <w:gridCol w:w="1413"/>
        <w:gridCol w:w="4394"/>
        <w:gridCol w:w="950"/>
        <w:gridCol w:w="2253"/>
      </w:tblGrid>
      <w:tr w:rsidR="00C70978" w14:paraId="305AFA15" w14:textId="77777777" w:rsidTr="00C70978">
        <w:trPr>
          <w:trHeight w:val="601"/>
        </w:trPr>
        <w:tc>
          <w:tcPr>
            <w:tcW w:w="1413" w:type="dxa"/>
          </w:tcPr>
          <w:p w14:paraId="57A9FD54" w14:textId="2F17FC30" w:rsidR="00C70978" w:rsidRPr="00C70978" w:rsidRDefault="00C70978" w:rsidP="00C70978">
            <w:pPr>
              <w:rPr>
                <w:b/>
                <w:bCs/>
                <w:color w:val="465863"/>
              </w:rPr>
            </w:pPr>
            <w:r w:rsidRPr="00C70978">
              <w:rPr>
                <w:b/>
                <w:bCs/>
                <w:color w:val="465863"/>
              </w:rPr>
              <w:t>Signature</w:t>
            </w:r>
          </w:p>
        </w:tc>
        <w:sdt>
          <w:sdtPr>
            <w:rPr>
              <w:color w:val="465863"/>
            </w:rPr>
            <w:id w:val="1334030236"/>
            <w:placeholder>
              <w:docPart w:val="DefaultPlaceholder_-1854013440"/>
            </w:placeholder>
            <w:showingPlcHdr/>
          </w:sdtPr>
          <w:sdtEndPr/>
          <w:sdtContent>
            <w:tc>
              <w:tcPr>
                <w:tcW w:w="7597" w:type="dxa"/>
                <w:gridSpan w:val="3"/>
              </w:tcPr>
              <w:p w14:paraId="69139C2B" w14:textId="2269F03F" w:rsidR="00C70978" w:rsidRDefault="00C70978" w:rsidP="00C70978">
                <w:pPr>
                  <w:rPr>
                    <w:color w:val="465863"/>
                  </w:rPr>
                </w:pPr>
                <w:r w:rsidRPr="00847834">
                  <w:rPr>
                    <w:rStyle w:val="PlaceholderText"/>
                  </w:rPr>
                  <w:t>Click or tap here to enter text.</w:t>
                </w:r>
              </w:p>
            </w:tc>
          </w:sdtContent>
        </w:sdt>
      </w:tr>
      <w:tr w:rsidR="00C70978" w14:paraId="7D7FBAD7" w14:textId="77777777" w:rsidTr="00C70978">
        <w:trPr>
          <w:trHeight w:val="601"/>
        </w:trPr>
        <w:tc>
          <w:tcPr>
            <w:tcW w:w="1413" w:type="dxa"/>
          </w:tcPr>
          <w:p w14:paraId="2D38D704" w14:textId="4E4701D9" w:rsidR="00C70978" w:rsidRPr="00C70978" w:rsidRDefault="00C70978" w:rsidP="00C70978">
            <w:pPr>
              <w:rPr>
                <w:b/>
                <w:bCs/>
                <w:color w:val="465863"/>
              </w:rPr>
            </w:pPr>
            <w:r w:rsidRPr="00C70978">
              <w:rPr>
                <w:b/>
                <w:bCs/>
                <w:color w:val="465863"/>
              </w:rPr>
              <w:t>Name</w:t>
            </w:r>
          </w:p>
        </w:tc>
        <w:sdt>
          <w:sdtPr>
            <w:rPr>
              <w:color w:val="465863"/>
            </w:rPr>
            <w:id w:val="-677969970"/>
            <w:placeholder>
              <w:docPart w:val="DefaultPlaceholder_-1854013440"/>
            </w:placeholder>
            <w:showingPlcHdr/>
          </w:sdtPr>
          <w:sdtEndPr/>
          <w:sdtContent>
            <w:tc>
              <w:tcPr>
                <w:tcW w:w="4394" w:type="dxa"/>
              </w:tcPr>
              <w:p w14:paraId="789D70B1" w14:textId="74CFEB34" w:rsidR="00C70978" w:rsidRDefault="00C70978" w:rsidP="00C70978">
                <w:pPr>
                  <w:rPr>
                    <w:color w:val="465863"/>
                  </w:rPr>
                </w:pPr>
                <w:r w:rsidRPr="00847834">
                  <w:rPr>
                    <w:rStyle w:val="PlaceholderText"/>
                  </w:rPr>
                  <w:t>Click or tap here to enter text.</w:t>
                </w:r>
              </w:p>
            </w:tc>
          </w:sdtContent>
        </w:sdt>
        <w:tc>
          <w:tcPr>
            <w:tcW w:w="950" w:type="dxa"/>
          </w:tcPr>
          <w:p w14:paraId="4AF93800" w14:textId="0D8D80B9" w:rsidR="00C70978" w:rsidRPr="00C70978" w:rsidRDefault="00C70978" w:rsidP="00C70978">
            <w:pPr>
              <w:rPr>
                <w:b/>
                <w:bCs/>
                <w:color w:val="465863"/>
              </w:rPr>
            </w:pPr>
            <w:r w:rsidRPr="00C70978">
              <w:rPr>
                <w:b/>
                <w:bCs/>
                <w:color w:val="465863"/>
              </w:rPr>
              <w:t>Date</w:t>
            </w:r>
          </w:p>
        </w:tc>
        <w:sdt>
          <w:sdtPr>
            <w:rPr>
              <w:color w:val="465863"/>
            </w:rPr>
            <w:id w:val="1697581693"/>
            <w:placeholder>
              <w:docPart w:val="DefaultPlaceholder_-1854013437"/>
            </w:placeholder>
            <w:showingPlcHdr/>
            <w:date>
              <w:dateFormat w:val="dd/MM/yyyy"/>
              <w:lid w:val="en-GB"/>
              <w:storeMappedDataAs w:val="dateTime"/>
              <w:calendar w:val="gregorian"/>
            </w:date>
          </w:sdtPr>
          <w:sdtEndPr/>
          <w:sdtContent>
            <w:tc>
              <w:tcPr>
                <w:tcW w:w="2253" w:type="dxa"/>
              </w:tcPr>
              <w:p w14:paraId="55E64206" w14:textId="4AF34302" w:rsidR="00C70978" w:rsidRDefault="00C70978" w:rsidP="00C70978">
                <w:pPr>
                  <w:rPr>
                    <w:color w:val="465863"/>
                  </w:rPr>
                </w:pPr>
                <w:r w:rsidRPr="00847834">
                  <w:rPr>
                    <w:rStyle w:val="PlaceholderText"/>
                  </w:rPr>
                  <w:t>Click or tap to enter a date.</w:t>
                </w:r>
              </w:p>
            </w:tc>
          </w:sdtContent>
        </w:sdt>
      </w:tr>
      <w:tr w:rsidR="00C70978" w14:paraId="2D4E07CF" w14:textId="77777777" w:rsidTr="00C70978">
        <w:trPr>
          <w:trHeight w:val="601"/>
        </w:trPr>
        <w:tc>
          <w:tcPr>
            <w:tcW w:w="1413" w:type="dxa"/>
          </w:tcPr>
          <w:p w14:paraId="282FC211" w14:textId="4C6AAFFF" w:rsidR="00C70978" w:rsidRPr="00C70978" w:rsidRDefault="00C70978" w:rsidP="00C70978">
            <w:pPr>
              <w:rPr>
                <w:b/>
                <w:bCs/>
                <w:color w:val="465863"/>
              </w:rPr>
            </w:pPr>
            <w:r w:rsidRPr="00C70978">
              <w:rPr>
                <w:b/>
                <w:bCs/>
                <w:color w:val="465863"/>
              </w:rPr>
              <w:t>Position</w:t>
            </w:r>
          </w:p>
        </w:tc>
        <w:sdt>
          <w:sdtPr>
            <w:rPr>
              <w:color w:val="465863"/>
            </w:rPr>
            <w:id w:val="-1915310314"/>
            <w:placeholder>
              <w:docPart w:val="DefaultPlaceholder_-1854013440"/>
            </w:placeholder>
            <w:showingPlcHdr/>
          </w:sdtPr>
          <w:sdtEndPr/>
          <w:sdtContent>
            <w:tc>
              <w:tcPr>
                <w:tcW w:w="7597" w:type="dxa"/>
                <w:gridSpan w:val="3"/>
              </w:tcPr>
              <w:p w14:paraId="6BC2DABA" w14:textId="223AE191" w:rsidR="00C70978" w:rsidRDefault="00C70978" w:rsidP="00C70978">
                <w:pPr>
                  <w:rPr>
                    <w:color w:val="465863"/>
                  </w:rPr>
                </w:pPr>
                <w:r w:rsidRPr="00847834">
                  <w:rPr>
                    <w:rStyle w:val="PlaceholderText"/>
                  </w:rPr>
                  <w:t>Click or tap here to enter text.</w:t>
                </w:r>
              </w:p>
            </w:tc>
          </w:sdtContent>
        </w:sdt>
      </w:tr>
    </w:tbl>
    <w:p w14:paraId="5629B250" w14:textId="77777777" w:rsidR="00C70978" w:rsidRDefault="00C70978" w:rsidP="00C70978">
      <w:pPr>
        <w:rPr>
          <w:color w:val="465863"/>
        </w:rPr>
      </w:pPr>
    </w:p>
    <w:p w14:paraId="7D33D1EE" w14:textId="66E09157" w:rsidR="00C70978" w:rsidRDefault="00C70978" w:rsidP="00C70978">
      <w:pPr>
        <w:rPr>
          <w:color w:val="465863"/>
        </w:rPr>
      </w:pPr>
    </w:p>
    <w:p w14:paraId="0D7081C0" w14:textId="0CD9DCD3" w:rsidR="00C70978" w:rsidRDefault="00C70978" w:rsidP="00C70978">
      <w:pPr>
        <w:pStyle w:val="Header2"/>
      </w:pPr>
      <w:r>
        <w:t>Referees</w:t>
      </w:r>
    </w:p>
    <w:p w14:paraId="302E6058" w14:textId="77777777" w:rsidR="00C70978" w:rsidRPr="00D47BFC" w:rsidRDefault="00C70978" w:rsidP="00C70978">
      <w:pPr>
        <w:pStyle w:val="Header2"/>
        <w:rPr>
          <w:sz w:val="22"/>
        </w:rPr>
      </w:pPr>
    </w:p>
    <w:p w14:paraId="7E32CF48" w14:textId="07A22960" w:rsidR="00C70978" w:rsidRDefault="00C70978" w:rsidP="00C70978">
      <w:pPr>
        <w:rPr>
          <w:color w:val="465863"/>
        </w:rPr>
      </w:pPr>
      <w:r>
        <w:rPr>
          <w:color w:val="465863"/>
        </w:rPr>
        <w:t>Please enter two referees who may be contacted to verify the information contained within this application.</w:t>
      </w:r>
    </w:p>
    <w:p w14:paraId="7E46E9A6" w14:textId="77777777" w:rsidR="00C70978" w:rsidRDefault="00C70978" w:rsidP="00C70978">
      <w:pPr>
        <w:rPr>
          <w:color w:val="465863"/>
        </w:rPr>
      </w:pPr>
    </w:p>
    <w:p w14:paraId="017E861C" w14:textId="304B3B34" w:rsidR="00C70978" w:rsidRPr="00C70978" w:rsidRDefault="00C70978" w:rsidP="00C70978">
      <w:pPr>
        <w:rPr>
          <w:b/>
          <w:bCs/>
          <w:color w:val="465863"/>
          <w:sz w:val="24"/>
          <w:szCs w:val="24"/>
        </w:rPr>
      </w:pPr>
      <w:r>
        <w:rPr>
          <w:b/>
          <w:bCs/>
          <w:color w:val="465863"/>
          <w:sz w:val="24"/>
          <w:szCs w:val="24"/>
        </w:rPr>
        <w:t>Referee 1</w:t>
      </w:r>
    </w:p>
    <w:tbl>
      <w:tblPr>
        <w:tblStyle w:val="TableGrid"/>
        <w:tblW w:w="0" w:type="auto"/>
        <w:tblLook w:val="04A0" w:firstRow="1" w:lastRow="0" w:firstColumn="1" w:lastColumn="0" w:noHBand="0" w:noVBand="1"/>
      </w:tblPr>
      <w:tblGrid>
        <w:gridCol w:w="2547"/>
        <w:gridCol w:w="6463"/>
      </w:tblGrid>
      <w:tr w:rsidR="00C70978" w14:paraId="1B65FD8A" w14:textId="77777777" w:rsidTr="00C70978">
        <w:trPr>
          <w:trHeight w:val="412"/>
        </w:trPr>
        <w:tc>
          <w:tcPr>
            <w:tcW w:w="2547" w:type="dxa"/>
          </w:tcPr>
          <w:p w14:paraId="2EB55403" w14:textId="310BD69D" w:rsidR="00C70978" w:rsidRPr="00C70978" w:rsidRDefault="00C70978" w:rsidP="00C70978">
            <w:pPr>
              <w:rPr>
                <w:b/>
                <w:bCs/>
                <w:color w:val="465863"/>
              </w:rPr>
            </w:pPr>
            <w:r w:rsidRPr="00C70978">
              <w:rPr>
                <w:b/>
                <w:bCs/>
                <w:color w:val="465863"/>
              </w:rPr>
              <w:t>Name</w:t>
            </w:r>
          </w:p>
        </w:tc>
        <w:sdt>
          <w:sdtPr>
            <w:rPr>
              <w:color w:val="465863"/>
            </w:rPr>
            <w:id w:val="-1331669486"/>
            <w:placeholder>
              <w:docPart w:val="DefaultPlaceholder_-1854013440"/>
            </w:placeholder>
            <w:showingPlcHdr/>
          </w:sdtPr>
          <w:sdtEndPr/>
          <w:sdtContent>
            <w:tc>
              <w:tcPr>
                <w:tcW w:w="6463" w:type="dxa"/>
              </w:tcPr>
              <w:p w14:paraId="7D64B44E" w14:textId="2343F5F8" w:rsidR="00C70978" w:rsidRDefault="00C70978" w:rsidP="00C70978">
                <w:pPr>
                  <w:rPr>
                    <w:color w:val="465863"/>
                  </w:rPr>
                </w:pPr>
                <w:r w:rsidRPr="00847834">
                  <w:rPr>
                    <w:rStyle w:val="PlaceholderText"/>
                  </w:rPr>
                  <w:t>Click or tap here to enter text.</w:t>
                </w:r>
              </w:p>
            </w:tc>
          </w:sdtContent>
        </w:sdt>
      </w:tr>
      <w:tr w:rsidR="00C70978" w14:paraId="1071440D" w14:textId="77777777" w:rsidTr="00C70978">
        <w:trPr>
          <w:trHeight w:val="419"/>
        </w:trPr>
        <w:tc>
          <w:tcPr>
            <w:tcW w:w="2547" w:type="dxa"/>
          </w:tcPr>
          <w:p w14:paraId="32BC4B82" w14:textId="1A434EBD" w:rsidR="00C70978" w:rsidRPr="00C70978" w:rsidRDefault="00C70978" w:rsidP="00C70978">
            <w:pPr>
              <w:rPr>
                <w:b/>
                <w:bCs/>
                <w:color w:val="465863"/>
              </w:rPr>
            </w:pPr>
            <w:r w:rsidRPr="00C70978">
              <w:rPr>
                <w:b/>
                <w:bCs/>
                <w:color w:val="465863"/>
              </w:rPr>
              <w:t>Relationship to applicant</w:t>
            </w:r>
          </w:p>
        </w:tc>
        <w:sdt>
          <w:sdtPr>
            <w:rPr>
              <w:color w:val="465863"/>
            </w:rPr>
            <w:id w:val="-382248536"/>
            <w:placeholder>
              <w:docPart w:val="DefaultPlaceholder_-1854013440"/>
            </w:placeholder>
            <w:showingPlcHdr/>
          </w:sdtPr>
          <w:sdtEndPr/>
          <w:sdtContent>
            <w:tc>
              <w:tcPr>
                <w:tcW w:w="6463" w:type="dxa"/>
              </w:tcPr>
              <w:p w14:paraId="7CA992CA" w14:textId="6AA9CE09" w:rsidR="00C70978" w:rsidRDefault="00C70978" w:rsidP="00C70978">
                <w:pPr>
                  <w:rPr>
                    <w:color w:val="465863"/>
                  </w:rPr>
                </w:pPr>
                <w:r w:rsidRPr="00847834">
                  <w:rPr>
                    <w:rStyle w:val="PlaceholderText"/>
                  </w:rPr>
                  <w:t>Click or tap here to enter text.</w:t>
                </w:r>
              </w:p>
            </w:tc>
          </w:sdtContent>
        </w:sdt>
      </w:tr>
      <w:tr w:rsidR="00C70978" w14:paraId="41912432" w14:textId="77777777" w:rsidTr="00C70978">
        <w:trPr>
          <w:trHeight w:val="836"/>
        </w:trPr>
        <w:tc>
          <w:tcPr>
            <w:tcW w:w="2547" w:type="dxa"/>
          </w:tcPr>
          <w:p w14:paraId="644C5327" w14:textId="368D7F88" w:rsidR="00C70978" w:rsidRPr="00C70978" w:rsidRDefault="00C70978" w:rsidP="00C70978">
            <w:pPr>
              <w:rPr>
                <w:b/>
                <w:bCs/>
                <w:color w:val="465863"/>
              </w:rPr>
            </w:pPr>
            <w:r w:rsidRPr="00C70978">
              <w:rPr>
                <w:b/>
                <w:bCs/>
                <w:color w:val="465863"/>
              </w:rPr>
              <w:t>Address</w:t>
            </w:r>
          </w:p>
        </w:tc>
        <w:sdt>
          <w:sdtPr>
            <w:rPr>
              <w:color w:val="465863"/>
            </w:rPr>
            <w:id w:val="-390815286"/>
            <w:placeholder>
              <w:docPart w:val="DefaultPlaceholder_-1854013440"/>
            </w:placeholder>
            <w:showingPlcHdr/>
          </w:sdtPr>
          <w:sdtEndPr/>
          <w:sdtContent>
            <w:tc>
              <w:tcPr>
                <w:tcW w:w="6463" w:type="dxa"/>
              </w:tcPr>
              <w:p w14:paraId="5F1EF45B" w14:textId="0C70188E" w:rsidR="00C70978" w:rsidRDefault="00C70978" w:rsidP="00C70978">
                <w:pPr>
                  <w:rPr>
                    <w:color w:val="465863"/>
                  </w:rPr>
                </w:pPr>
                <w:r w:rsidRPr="00847834">
                  <w:rPr>
                    <w:rStyle w:val="PlaceholderText"/>
                  </w:rPr>
                  <w:t>Click or tap here to enter text.</w:t>
                </w:r>
              </w:p>
            </w:tc>
          </w:sdtContent>
        </w:sdt>
      </w:tr>
      <w:tr w:rsidR="00C70978" w14:paraId="76665916" w14:textId="77777777" w:rsidTr="00C70978">
        <w:trPr>
          <w:trHeight w:val="423"/>
        </w:trPr>
        <w:tc>
          <w:tcPr>
            <w:tcW w:w="2547" w:type="dxa"/>
          </w:tcPr>
          <w:p w14:paraId="78266388" w14:textId="78D34817" w:rsidR="00C70978" w:rsidRPr="00C70978" w:rsidRDefault="00C70978" w:rsidP="00C70978">
            <w:pPr>
              <w:rPr>
                <w:b/>
                <w:bCs/>
                <w:color w:val="465863"/>
              </w:rPr>
            </w:pPr>
            <w:r w:rsidRPr="00C70978">
              <w:rPr>
                <w:b/>
                <w:bCs/>
                <w:color w:val="465863"/>
              </w:rPr>
              <w:t>Telephone</w:t>
            </w:r>
          </w:p>
        </w:tc>
        <w:sdt>
          <w:sdtPr>
            <w:rPr>
              <w:color w:val="465863"/>
            </w:rPr>
            <w:id w:val="-878472141"/>
            <w:placeholder>
              <w:docPart w:val="DefaultPlaceholder_-1854013440"/>
            </w:placeholder>
            <w:showingPlcHdr/>
          </w:sdtPr>
          <w:sdtEndPr/>
          <w:sdtContent>
            <w:tc>
              <w:tcPr>
                <w:tcW w:w="6463" w:type="dxa"/>
              </w:tcPr>
              <w:p w14:paraId="73C562A5" w14:textId="665F1870" w:rsidR="00C70978" w:rsidRDefault="00C70978" w:rsidP="00C70978">
                <w:pPr>
                  <w:rPr>
                    <w:color w:val="465863"/>
                  </w:rPr>
                </w:pPr>
                <w:r w:rsidRPr="00847834">
                  <w:rPr>
                    <w:rStyle w:val="PlaceholderText"/>
                  </w:rPr>
                  <w:t>Click or tap here to enter text.</w:t>
                </w:r>
              </w:p>
            </w:tc>
          </w:sdtContent>
        </w:sdt>
      </w:tr>
      <w:tr w:rsidR="00C70978" w14:paraId="765EBF77" w14:textId="77777777" w:rsidTr="00C70978">
        <w:trPr>
          <w:trHeight w:val="415"/>
        </w:trPr>
        <w:tc>
          <w:tcPr>
            <w:tcW w:w="2547" w:type="dxa"/>
          </w:tcPr>
          <w:p w14:paraId="4F7498A7" w14:textId="6C536A90" w:rsidR="00C70978" w:rsidRPr="00C70978" w:rsidRDefault="00C70978" w:rsidP="00C70978">
            <w:pPr>
              <w:rPr>
                <w:b/>
                <w:bCs/>
                <w:color w:val="465863"/>
              </w:rPr>
            </w:pPr>
            <w:r w:rsidRPr="00C70978">
              <w:rPr>
                <w:b/>
                <w:bCs/>
                <w:color w:val="465863"/>
              </w:rPr>
              <w:t>Email</w:t>
            </w:r>
            <w:r>
              <w:rPr>
                <w:b/>
                <w:bCs/>
                <w:color w:val="465863"/>
              </w:rPr>
              <w:t xml:space="preserve"> </w:t>
            </w:r>
          </w:p>
        </w:tc>
        <w:sdt>
          <w:sdtPr>
            <w:rPr>
              <w:color w:val="465863"/>
            </w:rPr>
            <w:id w:val="-1218961879"/>
            <w:placeholder>
              <w:docPart w:val="DefaultPlaceholder_-1854013440"/>
            </w:placeholder>
            <w:showingPlcHdr/>
          </w:sdtPr>
          <w:sdtEndPr/>
          <w:sdtContent>
            <w:tc>
              <w:tcPr>
                <w:tcW w:w="6463" w:type="dxa"/>
              </w:tcPr>
              <w:p w14:paraId="47111BA7" w14:textId="31101281" w:rsidR="00C70978" w:rsidRDefault="00C70978" w:rsidP="00C70978">
                <w:pPr>
                  <w:rPr>
                    <w:color w:val="465863"/>
                  </w:rPr>
                </w:pPr>
                <w:r w:rsidRPr="00847834">
                  <w:rPr>
                    <w:rStyle w:val="PlaceholderText"/>
                  </w:rPr>
                  <w:t>Click or tap here to enter text.</w:t>
                </w:r>
              </w:p>
            </w:tc>
          </w:sdtContent>
        </w:sdt>
      </w:tr>
    </w:tbl>
    <w:p w14:paraId="50349CCF" w14:textId="77777777" w:rsidR="00C70978" w:rsidRDefault="00C70978" w:rsidP="00C70978">
      <w:pPr>
        <w:rPr>
          <w:color w:val="465863"/>
        </w:rPr>
      </w:pPr>
    </w:p>
    <w:p w14:paraId="7C69CDBD" w14:textId="0AD5DFC6" w:rsidR="00C70978" w:rsidRPr="00C70978" w:rsidRDefault="00C70978" w:rsidP="00C70978">
      <w:pPr>
        <w:rPr>
          <w:b/>
          <w:bCs/>
          <w:color w:val="465863"/>
          <w:sz w:val="24"/>
          <w:szCs w:val="24"/>
        </w:rPr>
      </w:pPr>
      <w:r>
        <w:rPr>
          <w:b/>
          <w:bCs/>
          <w:color w:val="465863"/>
          <w:sz w:val="24"/>
          <w:szCs w:val="24"/>
        </w:rPr>
        <w:t>Referee 2</w:t>
      </w:r>
    </w:p>
    <w:tbl>
      <w:tblPr>
        <w:tblStyle w:val="TableGrid"/>
        <w:tblW w:w="0" w:type="auto"/>
        <w:tblLook w:val="04A0" w:firstRow="1" w:lastRow="0" w:firstColumn="1" w:lastColumn="0" w:noHBand="0" w:noVBand="1"/>
      </w:tblPr>
      <w:tblGrid>
        <w:gridCol w:w="2547"/>
        <w:gridCol w:w="6463"/>
      </w:tblGrid>
      <w:tr w:rsidR="00C70978" w14:paraId="66EC0676" w14:textId="77777777" w:rsidTr="0057554D">
        <w:trPr>
          <w:trHeight w:val="412"/>
        </w:trPr>
        <w:tc>
          <w:tcPr>
            <w:tcW w:w="2547" w:type="dxa"/>
          </w:tcPr>
          <w:p w14:paraId="0206B743" w14:textId="77777777" w:rsidR="00C70978" w:rsidRPr="00C70978" w:rsidRDefault="00C70978" w:rsidP="0057554D">
            <w:pPr>
              <w:rPr>
                <w:b/>
                <w:bCs/>
                <w:color w:val="465863"/>
              </w:rPr>
            </w:pPr>
            <w:r w:rsidRPr="00C70978">
              <w:rPr>
                <w:b/>
                <w:bCs/>
                <w:color w:val="465863"/>
              </w:rPr>
              <w:t>Name</w:t>
            </w:r>
          </w:p>
        </w:tc>
        <w:sdt>
          <w:sdtPr>
            <w:rPr>
              <w:color w:val="465863"/>
            </w:rPr>
            <w:id w:val="1262571922"/>
            <w:placeholder>
              <w:docPart w:val="B440E0865AA849BFA2DEE9D16238B7D7"/>
            </w:placeholder>
            <w:showingPlcHdr/>
          </w:sdtPr>
          <w:sdtEndPr/>
          <w:sdtContent>
            <w:tc>
              <w:tcPr>
                <w:tcW w:w="6463" w:type="dxa"/>
              </w:tcPr>
              <w:p w14:paraId="56B13285" w14:textId="77777777" w:rsidR="00C70978" w:rsidRDefault="00C70978" w:rsidP="0057554D">
                <w:pPr>
                  <w:rPr>
                    <w:color w:val="465863"/>
                  </w:rPr>
                </w:pPr>
                <w:r w:rsidRPr="00847834">
                  <w:rPr>
                    <w:rStyle w:val="PlaceholderText"/>
                  </w:rPr>
                  <w:t>Click or tap here to enter text.</w:t>
                </w:r>
              </w:p>
            </w:tc>
          </w:sdtContent>
        </w:sdt>
      </w:tr>
      <w:tr w:rsidR="00C70978" w14:paraId="612A19C3" w14:textId="77777777" w:rsidTr="0057554D">
        <w:trPr>
          <w:trHeight w:val="419"/>
        </w:trPr>
        <w:tc>
          <w:tcPr>
            <w:tcW w:w="2547" w:type="dxa"/>
          </w:tcPr>
          <w:p w14:paraId="07C0CE2A" w14:textId="77777777" w:rsidR="00C70978" w:rsidRPr="00C70978" w:rsidRDefault="00C70978" w:rsidP="0057554D">
            <w:pPr>
              <w:rPr>
                <w:b/>
                <w:bCs/>
                <w:color w:val="465863"/>
              </w:rPr>
            </w:pPr>
            <w:r w:rsidRPr="00C70978">
              <w:rPr>
                <w:b/>
                <w:bCs/>
                <w:color w:val="465863"/>
              </w:rPr>
              <w:t>Relationship to applicant</w:t>
            </w:r>
          </w:p>
        </w:tc>
        <w:sdt>
          <w:sdtPr>
            <w:rPr>
              <w:color w:val="465863"/>
            </w:rPr>
            <w:id w:val="-1725524585"/>
            <w:placeholder>
              <w:docPart w:val="B440E0865AA849BFA2DEE9D16238B7D7"/>
            </w:placeholder>
            <w:showingPlcHdr/>
          </w:sdtPr>
          <w:sdtEndPr/>
          <w:sdtContent>
            <w:tc>
              <w:tcPr>
                <w:tcW w:w="6463" w:type="dxa"/>
              </w:tcPr>
              <w:p w14:paraId="0AB1C6F3" w14:textId="77777777" w:rsidR="00C70978" w:rsidRDefault="00C70978" w:rsidP="0057554D">
                <w:pPr>
                  <w:rPr>
                    <w:color w:val="465863"/>
                  </w:rPr>
                </w:pPr>
                <w:r w:rsidRPr="00847834">
                  <w:rPr>
                    <w:rStyle w:val="PlaceholderText"/>
                  </w:rPr>
                  <w:t>Click or tap here to enter text.</w:t>
                </w:r>
              </w:p>
            </w:tc>
          </w:sdtContent>
        </w:sdt>
      </w:tr>
      <w:tr w:rsidR="00C70978" w14:paraId="39FFD44A" w14:textId="77777777" w:rsidTr="0057554D">
        <w:trPr>
          <w:trHeight w:val="836"/>
        </w:trPr>
        <w:tc>
          <w:tcPr>
            <w:tcW w:w="2547" w:type="dxa"/>
          </w:tcPr>
          <w:p w14:paraId="272B449A" w14:textId="77777777" w:rsidR="00C70978" w:rsidRPr="00C70978" w:rsidRDefault="00C70978" w:rsidP="0057554D">
            <w:pPr>
              <w:rPr>
                <w:b/>
                <w:bCs/>
                <w:color w:val="465863"/>
              </w:rPr>
            </w:pPr>
            <w:r w:rsidRPr="00C70978">
              <w:rPr>
                <w:b/>
                <w:bCs/>
                <w:color w:val="465863"/>
              </w:rPr>
              <w:t>Address</w:t>
            </w:r>
          </w:p>
        </w:tc>
        <w:sdt>
          <w:sdtPr>
            <w:rPr>
              <w:color w:val="465863"/>
            </w:rPr>
            <w:id w:val="484433999"/>
            <w:placeholder>
              <w:docPart w:val="B440E0865AA849BFA2DEE9D16238B7D7"/>
            </w:placeholder>
            <w:showingPlcHdr/>
          </w:sdtPr>
          <w:sdtEndPr/>
          <w:sdtContent>
            <w:tc>
              <w:tcPr>
                <w:tcW w:w="6463" w:type="dxa"/>
              </w:tcPr>
              <w:p w14:paraId="41F39DF7" w14:textId="77777777" w:rsidR="00C70978" w:rsidRDefault="00C70978" w:rsidP="0057554D">
                <w:pPr>
                  <w:rPr>
                    <w:color w:val="465863"/>
                  </w:rPr>
                </w:pPr>
                <w:r w:rsidRPr="00847834">
                  <w:rPr>
                    <w:rStyle w:val="PlaceholderText"/>
                  </w:rPr>
                  <w:t>Click or tap here to enter text.</w:t>
                </w:r>
              </w:p>
            </w:tc>
          </w:sdtContent>
        </w:sdt>
      </w:tr>
      <w:tr w:rsidR="00C70978" w14:paraId="21E85AFB" w14:textId="77777777" w:rsidTr="0057554D">
        <w:trPr>
          <w:trHeight w:val="423"/>
        </w:trPr>
        <w:tc>
          <w:tcPr>
            <w:tcW w:w="2547" w:type="dxa"/>
          </w:tcPr>
          <w:p w14:paraId="267FE045" w14:textId="77777777" w:rsidR="00C70978" w:rsidRPr="00C70978" w:rsidRDefault="00C70978" w:rsidP="0057554D">
            <w:pPr>
              <w:rPr>
                <w:b/>
                <w:bCs/>
                <w:color w:val="465863"/>
              </w:rPr>
            </w:pPr>
            <w:r w:rsidRPr="00C70978">
              <w:rPr>
                <w:b/>
                <w:bCs/>
                <w:color w:val="465863"/>
              </w:rPr>
              <w:t>Telephone</w:t>
            </w:r>
          </w:p>
        </w:tc>
        <w:sdt>
          <w:sdtPr>
            <w:rPr>
              <w:color w:val="465863"/>
            </w:rPr>
            <w:id w:val="-1532409233"/>
            <w:placeholder>
              <w:docPart w:val="B440E0865AA849BFA2DEE9D16238B7D7"/>
            </w:placeholder>
            <w:showingPlcHdr/>
          </w:sdtPr>
          <w:sdtEndPr/>
          <w:sdtContent>
            <w:tc>
              <w:tcPr>
                <w:tcW w:w="6463" w:type="dxa"/>
              </w:tcPr>
              <w:p w14:paraId="12CB7230" w14:textId="77777777" w:rsidR="00C70978" w:rsidRDefault="00C70978" w:rsidP="0057554D">
                <w:pPr>
                  <w:rPr>
                    <w:color w:val="465863"/>
                  </w:rPr>
                </w:pPr>
                <w:r w:rsidRPr="00847834">
                  <w:rPr>
                    <w:rStyle w:val="PlaceholderText"/>
                  </w:rPr>
                  <w:t>Click or tap here to enter text.</w:t>
                </w:r>
              </w:p>
            </w:tc>
          </w:sdtContent>
        </w:sdt>
      </w:tr>
      <w:tr w:rsidR="00C70978" w14:paraId="133A06D2" w14:textId="77777777" w:rsidTr="0057554D">
        <w:trPr>
          <w:trHeight w:val="415"/>
        </w:trPr>
        <w:tc>
          <w:tcPr>
            <w:tcW w:w="2547" w:type="dxa"/>
          </w:tcPr>
          <w:p w14:paraId="69F703DB" w14:textId="77777777" w:rsidR="00C70978" w:rsidRPr="00C70978" w:rsidRDefault="00C70978" w:rsidP="0057554D">
            <w:pPr>
              <w:rPr>
                <w:b/>
                <w:bCs/>
                <w:color w:val="465863"/>
              </w:rPr>
            </w:pPr>
            <w:r w:rsidRPr="00C70978">
              <w:rPr>
                <w:b/>
                <w:bCs/>
                <w:color w:val="465863"/>
              </w:rPr>
              <w:t>Email</w:t>
            </w:r>
            <w:r>
              <w:rPr>
                <w:b/>
                <w:bCs/>
                <w:color w:val="465863"/>
              </w:rPr>
              <w:t xml:space="preserve"> </w:t>
            </w:r>
          </w:p>
        </w:tc>
        <w:sdt>
          <w:sdtPr>
            <w:rPr>
              <w:color w:val="465863"/>
            </w:rPr>
            <w:id w:val="-702561104"/>
            <w:placeholder>
              <w:docPart w:val="B440E0865AA849BFA2DEE9D16238B7D7"/>
            </w:placeholder>
            <w:showingPlcHdr/>
          </w:sdtPr>
          <w:sdtEndPr/>
          <w:sdtContent>
            <w:tc>
              <w:tcPr>
                <w:tcW w:w="6463" w:type="dxa"/>
              </w:tcPr>
              <w:p w14:paraId="445BDCFF" w14:textId="77777777" w:rsidR="00C70978" w:rsidRDefault="00C70978" w:rsidP="0057554D">
                <w:pPr>
                  <w:rPr>
                    <w:color w:val="465863"/>
                  </w:rPr>
                </w:pPr>
                <w:r w:rsidRPr="00847834">
                  <w:rPr>
                    <w:rStyle w:val="PlaceholderText"/>
                  </w:rPr>
                  <w:t>Click or tap here to enter text.</w:t>
                </w:r>
              </w:p>
            </w:tc>
          </w:sdtContent>
        </w:sdt>
      </w:tr>
    </w:tbl>
    <w:p w14:paraId="34245425" w14:textId="77777777" w:rsidR="00C70978" w:rsidRDefault="00C70978" w:rsidP="00C70978">
      <w:pPr>
        <w:rPr>
          <w:color w:val="465863"/>
        </w:rPr>
      </w:pPr>
    </w:p>
    <w:p w14:paraId="7BD93D81" w14:textId="49F66C12" w:rsidR="00C70978" w:rsidRDefault="00C70978" w:rsidP="00C70978">
      <w:pPr>
        <w:rPr>
          <w:color w:val="465863"/>
        </w:rPr>
      </w:pPr>
    </w:p>
    <w:p w14:paraId="0D9CD0C6" w14:textId="5401F46D" w:rsidR="00C70978" w:rsidRDefault="00C70978" w:rsidP="00C70978">
      <w:pPr>
        <w:rPr>
          <w:color w:val="465863"/>
        </w:rPr>
      </w:pPr>
    </w:p>
    <w:p w14:paraId="6A0AD1C9" w14:textId="3C1F0434" w:rsidR="00C70978" w:rsidRDefault="00C70978" w:rsidP="00C70978">
      <w:pPr>
        <w:rPr>
          <w:color w:val="465863"/>
        </w:rPr>
      </w:pPr>
    </w:p>
    <w:p w14:paraId="0CF12638" w14:textId="1A53F854" w:rsidR="00C70978" w:rsidRDefault="00C70978" w:rsidP="00C70978">
      <w:pPr>
        <w:rPr>
          <w:color w:val="465863"/>
        </w:rPr>
      </w:pPr>
    </w:p>
    <w:p w14:paraId="226A7B05" w14:textId="69FE33C0" w:rsidR="00C70978" w:rsidRDefault="00C70978" w:rsidP="00C70978">
      <w:pPr>
        <w:rPr>
          <w:color w:val="465863"/>
        </w:rPr>
      </w:pPr>
    </w:p>
    <w:p w14:paraId="58142AC9" w14:textId="18BA394A" w:rsidR="00C70978" w:rsidRDefault="00C70978" w:rsidP="00C70978">
      <w:pPr>
        <w:rPr>
          <w:color w:val="465863"/>
        </w:rPr>
      </w:pPr>
    </w:p>
    <w:p w14:paraId="5B17B611" w14:textId="4850365C" w:rsidR="00C70978" w:rsidRDefault="00C70978" w:rsidP="00C70978">
      <w:pPr>
        <w:pStyle w:val="Header2"/>
      </w:pPr>
      <w:r>
        <w:lastRenderedPageBreak/>
        <w:t>Applicant declaration</w:t>
      </w:r>
    </w:p>
    <w:p w14:paraId="37B08F08" w14:textId="77777777" w:rsidR="00C70978" w:rsidRPr="00D47BFC" w:rsidRDefault="00C70978" w:rsidP="00C70978">
      <w:pPr>
        <w:pStyle w:val="Header2"/>
        <w:rPr>
          <w:sz w:val="22"/>
        </w:rPr>
      </w:pPr>
    </w:p>
    <w:p w14:paraId="0B6BEC1E" w14:textId="1F3A2047" w:rsidR="00C70978" w:rsidRDefault="00C70978" w:rsidP="00C70978">
      <w:pPr>
        <w:rPr>
          <w:color w:val="465863"/>
        </w:rPr>
      </w:pPr>
      <w:r>
        <w:rPr>
          <w:color w:val="465863"/>
        </w:rPr>
        <w:t>I declare that:</w:t>
      </w:r>
    </w:p>
    <w:p w14:paraId="13F4F480" w14:textId="01DAAC9C" w:rsidR="00C70978" w:rsidRDefault="00C70978" w:rsidP="00C70978">
      <w:pPr>
        <w:pStyle w:val="ListParagraph"/>
        <w:numPr>
          <w:ilvl w:val="0"/>
          <w:numId w:val="8"/>
        </w:numPr>
        <w:rPr>
          <w:color w:val="465863"/>
        </w:rPr>
      </w:pPr>
      <w:r>
        <w:rPr>
          <w:color w:val="465863"/>
        </w:rPr>
        <w:t xml:space="preserve">I understand that if offered the contract as an assessor, that it will be subject to the information on this form being accurate and complete. I understand and acknowledge that providing false or misleading information may result in termination of the application or a resulting contract. </w:t>
      </w:r>
    </w:p>
    <w:p w14:paraId="3D1C8C2D" w14:textId="33771B99" w:rsidR="00C70978" w:rsidRDefault="00C70978" w:rsidP="00C70978">
      <w:pPr>
        <w:pStyle w:val="ListParagraph"/>
        <w:numPr>
          <w:ilvl w:val="0"/>
          <w:numId w:val="8"/>
        </w:numPr>
        <w:rPr>
          <w:color w:val="465863"/>
        </w:rPr>
      </w:pPr>
      <w:r>
        <w:rPr>
          <w:color w:val="465863"/>
        </w:rPr>
        <w:t xml:space="preserve">I will advise the accreditation unit of any changes to my circumstances that may affect my suitability to become an assessor. </w:t>
      </w:r>
    </w:p>
    <w:p w14:paraId="7B6A7A3F" w14:textId="7D7670B2" w:rsidR="00C70978" w:rsidRDefault="00C70978" w:rsidP="00C70978">
      <w:pPr>
        <w:pStyle w:val="ListParagraph"/>
        <w:numPr>
          <w:ilvl w:val="0"/>
          <w:numId w:val="8"/>
        </w:numPr>
        <w:rPr>
          <w:color w:val="465863"/>
        </w:rPr>
      </w:pPr>
      <w:r>
        <w:rPr>
          <w:color w:val="465863"/>
        </w:rPr>
        <w:t xml:space="preserve">I will advise the accreditation unit of any changes to the information provided in this application form. </w:t>
      </w:r>
    </w:p>
    <w:p w14:paraId="43CE58BF" w14:textId="33E40E59" w:rsidR="00C70978" w:rsidRDefault="00C70978" w:rsidP="00C70978">
      <w:pPr>
        <w:pStyle w:val="ListParagraph"/>
        <w:numPr>
          <w:ilvl w:val="0"/>
          <w:numId w:val="8"/>
        </w:numPr>
        <w:rPr>
          <w:color w:val="465863"/>
        </w:rPr>
      </w:pPr>
      <w:r>
        <w:rPr>
          <w:color w:val="465863"/>
        </w:rPr>
        <w:t xml:space="preserve">I will abide by the code of conduct. </w:t>
      </w:r>
    </w:p>
    <w:p w14:paraId="4F072C8C" w14:textId="24CE4980" w:rsidR="00C70978" w:rsidRDefault="00C70978" w:rsidP="00C70978">
      <w:pPr>
        <w:pStyle w:val="ListParagraph"/>
        <w:numPr>
          <w:ilvl w:val="0"/>
          <w:numId w:val="8"/>
        </w:numPr>
        <w:rPr>
          <w:color w:val="465863"/>
        </w:rPr>
      </w:pPr>
      <w:r>
        <w:rPr>
          <w:color w:val="465863"/>
        </w:rPr>
        <w:t xml:space="preserve">I will declare any conflicts of interest that may pertain to people, organisations or products that are being assessed under the accreditation programme. </w:t>
      </w:r>
    </w:p>
    <w:p w14:paraId="18E674FD" w14:textId="6132AAA6" w:rsidR="00C70978" w:rsidRDefault="00C70978" w:rsidP="00C70978">
      <w:pPr>
        <w:pStyle w:val="ListParagraph"/>
        <w:numPr>
          <w:ilvl w:val="0"/>
          <w:numId w:val="8"/>
        </w:numPr>
        <w:rPr>
          <w:color w:val="465863"/>
        </w:rPr>
      </w:pPr>
      <w:r>
        <w:rPr>
          <w:color w:val="465863"/>
        </w:rPr>
        <w:t xml:space="preserve">I have no personal stake in the outcome of a decision by the relevant accreditation programme with regard to a service, organisation, or member of the profession. </w:t>
      </w:r>
    </w:p>
    <w:p w14:paraId="047E73E1" w14:textId="181CF48B" w:rsidR="00C70978" w:rsidRDefault="00C70978" w:rsidP="00C70978">
      <w:pPr>
        <w:pStyle w:val="ListParagraph"/>
        <w:numPr>
          <w:ilvl w:val="0"/>
          <w:numId w:val="8"/>
        </w:numPr>
        <w:rPr>
          <w:color w:val="465863"/>
        </w:rPr>
      </w:pPr>
      <w:r>
        <w:rPr>
          <w:color w:val="465863"/>
        </w:rPr>
        <w:t xml:space="preserve">I meet all the requirements in the PRSAS assessor role description or have indicated in this application form where I do not. </w:t>
      </w:r>
    </w:p>
    <w:p w14:paraId="5C0A7E1D" w14:textId="77777777" w:rsidR="00C70978" w:rsidRDefault="00C70978" w:rsidP="00C70978">
      <w:pPr>
        <w:rPr>
          <w:color w:val="465863"/>
        </w:rPr>
      </w:pPr>
    </w:p>
    <w:p w14:paraId="577DFB15" w14:textId="044EBF38" w:rsidR="00C70978" w:rsidRDefault="00C70978" w:rsidP="00C70978">
      <w:pPr>
        <w:rPr>
          <w:color w:val="465863"/>
        </w:rPr>
      </w:pPr>
      <w:r>
        <w:rPr>
          <w:color w:val="465863"/>
        </w:rPr>
        <w:t>Furthermore, I:</w:t>
      </w:r>
    </w:p>
    <w:p w14:paraId="49EC880C" w14:textId="0DDEE8F6" w:rsidR="00C70978" w:rsidRDefault="00C70978" w:rsidP="00C70978">
      <w:pPr>
        <w:pStyle w:val="ListParagraph"/>
        <w:numPr>
          <w:ilvl w:val="0"/>
          <w:numId w:val="9"/>
        </w:numPr>
        <w:rPr>
          <w:color w:val="465863"/>
        </w:rPr>
      </w:pPr>
      <w:r>
        <w:rPr>
          <w:color w:val="465863"/>
        </w:rPr>
        <w:t xml:space="preserve">Authorise the accreditation unit to contact the referees named to verify the information contained in this application. </w:t>
      </w:r>
    </w:p>
    <w:p w14:paraId="3B9BCAFB" w14:textId="549085BC" w:rsidR="00C70978" w:rsidRDefault="00C70978" w:rsidP="00C70978">
      <w:pPr>
        <w:pStyle w:val="ListParagraph"/>
        <w:numPr>
          <w:ilvl w:val="0"/>
          <w:numId w:val="9"/>
        </w:numPr>
        <w:rPr>
          <w:color w:val="465863"/>
        </w:rPr>
      </w:pPr>
      <w:r>
        <w:rPr>
          <w:color w:val="465863"/>
        </w:rPr>
        <w:t xml:space="preserve">Acknowledge that in the event of refusal of my application, the accreditation unit is not obliged to give any reason that the decision of the accreditation unit is final and binding to me. </w:t>
      </w:r>
    </w:p>
    <w:p w14:paraId="4767697E" w14:textId="7E084A65" w:rsidR="00C70978" w:rsidRDefault="00C70978" w:rsidP="00C70978">
      <w:pPr>
        <w:rPr>
          <w:color w:val="465863"/>
        </w:rPr>
      </w:pPr>
    </w:p>
    <w:tbl>
      <w:tblPr>
        <w:tblStyle w:val="TableGrid"/>
        <w:tblW w:w="0" w:type="auto"/>
        <w:tblLook w:val="04A0" w:firstRow="1" w:lastRow="0" w:firstColumn="1" w:lastColumn="0" w:noHBand="0" w:noVBand="1"/>
      </w:tblPr>
      <w:tblGrid>
        <w:gridCol w:w="2252"/>
        <w:gridCol w:w="3555"/>
        <w:gridCol w:w="992"/>
        <w:gridCol w:w="2211"/>
      </w:tblGrid>
      <w:tr w:rsidR="00C70978" w14:paraId="5D3AC50E" w14:textId="77777777" w:rsidTr="001E7DF1">
        <w:trPr>
          <w:trHeight w:val="733"/>
        </w:trPr>
        <w:tc>
          <w:tcPr>
            <w:tcW w:w="2252" w:type="dxa"/>
          </w:tcPr>
          <w:p w14:paraId="2521185D" w14:textId="77777777" w:rsidR="00C70978" w:rsidRPr="00C70978" w:rsidRDefault="00C70978" w:rsidP="00C70978">
            <w:pPr>
              <w:rPr>
                <w:b/>
                <w:bCs/>
                <w:color w:val="465863"/>
              </w:rPr>
            </w:pPr>
            <w:r w:rsidRPr="00C70978">
              <w:rPr>
                <w:b/>
                <w:bCs/>
                <w:color w:val="465863"/>
              </w:rPr>
              <w:t>Signature</w:t>
            </w:r>
          </w:p>
          <w:p w14:paraId="0A9BA913" w14:textId="754D13FB" w:rsidR="00C70978" w:rsidRPr="00C70978" w:rsidRDefault="00C70978" w:rsidP="00C70978">
            <w:pPr>
              <w:rPr>
                <w:b/>
                <w:bCs/>
                <w:color w:val="465863"/>
              </w:rPr>
            </w:pPr>
            <w:r w:rsidRPr="00C70978">
              <w:rPr>
                <w:b/>
                <w:bCs/>
                <w:color w:val="465863"/>
              </w:rPr>
              <w:t>(Digital acceptable)</w:t>
            </w:r>
          </w:p>
        </w:tc>
        <w:sdt>
          <w:sdtPr>
            <w:rPr>
              <w:color w:val="465863"/>
            </w:rPr>
            <w:id w:val="182949529"/>
            <w:placeholder>
              <w:docPart w:val="DefaultPlaceholder_-1854013440"/>
            </w:placeholder>
            <w:showingPlcHdr/>
          </w:sdtPr>
          <w:sdtEndPr/>
          <w:sdtContent>
            <w:tc>
              <w:tcPr>
                <w:tcW w:w="6758" w:type="dxa"/>
                <w:gridSpan w:val="3"/>
              </w:tcPr>
              <w:p w14:paraId="3B26DEB6" w14:textId="5D23A8BF" w:rsidR="00C70978" w:rsidRDefault="00C70978" w:rsidP="00C70978">
                <w:pPr>
                  <w:rPr>
                    <w:color w:val="465863"/>
                  </w:rPr>
                </w:pPr>
                <w:r w:rsidRPr="00847834">
                  <w:rPr>
                    <w:rStyle w:val="PlaceholderText"/>
                  </w:rPr>
                  <w:t>Click or tap here to enter text.</w:t>
                </w:r>
              </w:p>
            </w:tc>
          </w:sdtContent>
        </w:sdt>
      </w:tr>
      <w:tr w:rsidR="00C70978" w14:paraId="32E001F2" w14:textId="77777777" w:rsidTr="00C70978">
        <w:trPr>
          <w:trHeight w:val="733"/>
        </w:trPr>
        <w:tc>
          <w:tcPr>
            <w:tcW w:w="2252" w:type="dxa"/>
          </w:tcPr>
          <w:p w14:paraId="32A69B3B" w14:textId="3EEDA1FD" w:rsidR="00C70978" w:rsidRPr="00C70978" w:rsidRDefault="00C70978" w:rsidP="00C70978">
            <w:pPr>
              <w:rPr>
                <w:b/>
                <w:bCs/>
                <w:color w:val="465863"/>
              </w:rPr>
            </w:pPr>
            <w:r w:rsidRPr="00C70978">
              <w:rPr>
                <w:b/>
                <w:bCs/>
                <w:color w:val="465863"/>
              </w:rPr>
              <w:t>Name</w:t>
            </w:r>
          </w:p>
        </w:tc>
        <w:sdt>
          <w:sdtPr>
            <w:rPr>
              <w:color w:val="465863"/>
            </w:rPr>
            <w:id w:val="428395437"/>
            <w:placeholder>
              <w:docPart w:val="DefaultPlaceholder_-1854013440"/>
            </w:placeholder>
            <w:showingPlcHdr/>
          </w:sdtPr>
          <w:sdtEndPr/>
          <w:sdtContent>
            <w:tc>
              <w:tcPr>
                <w:tcW w:w="3555" w:type="dxa"/>
              </w:tcPr>
              <w:p w14:paraId="3C9DE48D" w14:textId="04A45EA8" w:rsidR="00C70978" w:rsidRDefault="00C70978" w:rsidP="00C70978">
                <w:pPr>
                  <w:rPr>
                    <w:color w:val="465863"/>
                  </w:rPr>
                </w:pPr>
                <w:r w:rsidRPr="00847834">
                  <w:rPr>
                    <w:rStyle w:val="PlaceholderText"/>
                  </w:rPr>
                  <w:t>Click or tap here to enter text.</w:t>
                </w:r>
              </w:p>
            </w:tc>
          </w:sdtContent>
        </w:sdt>
        <w:tc>
          <w:tcPr>
            <w:tcW w:w="992" w:type="dxa"/>
          </w:tcPr>
          <w:p w14:paraId="1055BEF5" w14:textId="6CDB4436" w:rsidR="00C70978" w:rsidRPr="00C70978" w:rsidRDefault="00C70978" w:rsidP="00C70978">
            <w:pPr>
              <w:rPr>
                <w:b/>
                <w:bCs/>
                <w:color w:val="465863"/>
              </w:rPr>
            </w:pPr>
            <w:r w:rsidRPr="00C70978">
              <w:rPr>
                <w:b/>
                <w:bCs/>
                <w:color w:val="465863"/>
              </w:rPr>
              <w:t>Date</w:t>
            </w:r>
          </w:p>
        </w:tc>
        <w:sdt>
          <w:sdtPr>
            <w:rPr>
              <w:color w:val="465863"/>
            </w:rPr>
            <w:id w:val="826486424"/>
            <w:placeholder>
              <w:docPart w:val="DefaultPlaceholder_-1854013437"/>
            </w:placeholder>
            <w:showingPlcHdr/>
            <w:date>
              <w:dateFormat w:val="dd/MM/yyyy"/>
              <w:lid w:val="en-GB"/>
              <w:storeMappedDataAs w:val="dateTime"/>
              <w:calendar w:val="gregorian"/>
            </w:date>
          </w:sdtPr>
          <w:sdtEndPr/>
          <w:sdtContent>
            <w:tc>
              <w:tcPr>
                <w:tcW w:w="2211" w:type="dxa"/>
              </w:tcPr>
              <w:p w14:paraId="448B664A" w14:textId="6C3E8403" w:rsidR="00C70978" w:rsidRDefault="00C70978" w:rsidP="00C70978">
                <w:pPr>
                  <w:rPr>
                    <w:color w:val="465863"/>
                  </w:rPr>
                </w:pPr>
                <w:r w:rsidRPr="00847834">
                  <w:rPr>
                    <w:rStyle w:val="PlaceholderText"/>
                  </w:rPr>
                  <w:t>Click or tap to enter a date.</w:t>
                </w:r>
              </w:p>
            </w:tc>
          </w:sdtContent>
        </w:sdt>
      </w:tr>
    </w:tbl>
    <w:p w14:paraId="1F1AEEA4" w14:textId="77777777" w:rsidR="00C70978" w:rsidRPr="00C70978" w:rsidRDefault="00C70978" w:rsidP="00C70978">
      <w:pPr>
        <w:rPr>
          <w:color w:val="465863"/>
        </w:rPr>
      </w:pPr>
    </w:p>
    <w:p w14:paraId="3B347E4F" w14:textId="316DC47D" w:rsidR="00C70978" w:rsidRDefault="00C70978" w:rsidP="00C70978">
      <w:pPr>
        <w:rPr>
          <w:color w:val="465863"/>
        </w:rPr>
      </w:pPr>
    </w:p>
    <w:p w14:paraId="43A2E11D" w14:textId="77777777" w:rsidR="00C70978" w:rsidRPr="00D47BFC" w:rsidRDefault="00C70978" w:rsidP="00D47BFC">
      <w:pPr>
        <w:rPr>
          <w:color w:val="465863"/>
        </w:rPr>
      </w:pPr>
    </w:p>
    <w:sectPr w:rsidR="00C70978" w:rsidRPr="00D47BFC" w:rsidSect="007941F0">
      <w:headerReference w:type="default" r:id="rId9"/>
      <w:footerReference w:type="default" r:id="rId10"/>
      <w:headerReference w:type="first" r:id="rId11"/>
      <w:footerReference w:type="first" r:id="rId12"/>
      <w:pgSz w:w="11900" w:h="16820"/>
      <w:pgMar w:top="1440"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A47D" w14:textId="77777777" w:rsidR="009D4C97" w:rsidRDefault="009D4C97" w:rsidP="00CB05C5">
      <w:r>
        <w:separator/>
      </w:r>
    </w:p>
  </w:endnote>
  <w:endnote w:type="continuationSeparator" w:id="0">
    <w:p w14:paraId="0BD53B30" w14:textId="77777777" w:rsidR="009D4C97" w:rsidRDefault="009D4C97" w:rsidP="00CB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28636285"/>
      <w:docPartObj>
        <w:docPartGallery w:val="Page Numbers (Top of Page)"/>
        <w:docPartUnique/>
      </w:docPartObj>
    </w:sdtPr>
    <w:sdtEndPr/>
    <w:sdtContent>
      <w:p w14:paraId="1600A630" w14:textId="77777777" w:rsidR="00A746F9" w:rsidRDefault="00A746F9" w:rsidP="00A746F9">
        <w:pPr>
          <w:pStyle w:val="Footer"/>
          <w:rPr>
            <w:color w:val="465863"/>
            <w:sz w:val="18"/>
            <w:szCs w:val="18"/>
          </w:rPr>
        </w:pPr>
        <w:r>
          <w:rPr>
            <w:b/>
            <w:bCs/>
            <w:color w:val="465863"/>
            <w:sz w:val="18"/>
            <w:szCs w:val="18"/>
          </w:rPr>
          <w:t>Tel:</w:t>
        </w:r>
        <w:r>
          <w:rPr>
            <w:color w:val="465863"/>
            <w:sz w:val="18"/>
            <w:szCs w:val="18"/>
          </w:rPr>
          <w:t xml:space="preserve"> 020 3075 1407</w:t>
        </w:r>
      </w:p>
      <w:p w14:paraId="31F44486" w14:textId="70352A15" w:rsidR="00A746F9" w:rsidRDefault="00A746F9" w:rsidP="00A746F9">
        <w:pPr>
          <w:pStyle w:val="Footer"/>
          <w:rPr>
            <w:sz w:val="18"/>
            <w:szCs w:val="18"/>
          </w:rPr>
        </w:pPr>
        <w:r>
          <w:rPr>
            <w:b/>
            <w:bCs/>
            <w:color w:val="465863"/>
            <w:sz w:val="18"/>
            <w:szCs w:val="18"/>
          </w:rPr>
          <w:t>Email:</w:t>
        </w:r>
        <w:r>
          <w:rPr>
            <w:color w:val="465863"/>
            <w:sz w:val="18"/>
            <w:szCs w:val="18"/>
          </w:rPr>
          <w:t xml:space="preserve"> </w:t>
        </w:r>
        <w:hyperlink r:id="rId1" w:history="1">
          <w:r w:rsidR="00BC0B2F" w:rsidRPr="006A0FF6">
            <w:rPr>
              <w:rStyle w:val="Hyperlink"/>
              <w:sz w:val="18"/>
              <w:szCs w:val="18"/>
            </w:rPr>
            <w:t>pulmrehab@rcp.ac.uk</w:t>
          </w:r>
        </w:hyperlink>
        <w:r>
          <w:rPr>
            <w:color w:val="0088FF"/>
            <w:sz w:val="18"/>
            <w:szCs w:val="18"/>
          </w:rPr>
          <w:t xml:space="preserve"> </w:t>
        </w:r>
      </w:p>
      <w:p w14:paraId="02F58E4B" w14:textId="53B17AA0" w:rsidR="00A746F9" w:rsidRDefault="00A746F9" w:rsidP="00A746F9">
        <w:pPr>
          <w:pStyle w:val="Footer"/>
          <w:rPr>
            <w:color w:val="0088FF"/>
            <w:sz w:val="18"/>
            <w:szCs w:val="18"/>
          </w:rPr>
        </w:pPr>
        <w:r>
          <w:rPr>
            <w:b/>
            <w:bCs/>
            <w:color w:val="465863"/>
            <w:sz w:val="18"/>
            <w:szCs w:val="18"/>
          </w:rPr>
          <w:t>Website:</w:t>
        </w:r>
        <w:r>
          <w:rPr>
            <w:color w:val="465863"/>
            <w:sz w:val="18"/>
            <w:szCs w:val="18"/>
          </w:rPr>
          <w:t xml:space="preserve"> </w:t>
        </w:r>
        <w:hyperlink r:id="rId2" w:history="1">
          <w:r w:rsidRPr="00BC0B2F">
            <w:rPr>
              <w:rStyle w:val="Hyperlink"/>
              <w:sz w:val="18"/>
              <w:szCs w:val="18"/>
            </w:rPr>
            <w:t>www.prsas.org</w:t>
          </w:r>
        </w:hyperlink>
        <w:r>
          <w:rPr>
            <w:color w:val="0088FF"/>
            <w:sz w:val="18"/>
            <w:szCs w:val="18"/>
          </w:rPr>
          <w:t xml:space="preserve">  </w:t>
        </w:r>
      </w:p>
      <w:p w14:paraId="21607CE9" w14:textId="77777777" w:rsidR="00A746F9" w:rsidRDefault="00A746F9" w:rsidP="00A746F9">
        <w:pPr>
          <w:pStyle w:val="Footer"/>
          <w:rPr>
            <w:sz w:val="18"/>
            <w:szCs w:val="18"/>
          </w:rPr>
        </w:pPr>
      </w:p>
      <w:p w14:paraId="677407FF" w14:textId="0113D075" w:rsidR="00A746F9" w:rsidRPr="00A746F9" w:rsidRDefault="00A746F9">
        <w:pPr>
          <w:pStyle w:val="Footer"/>
          <w:rPr>
            <w:rFonts w:eastAsia="Calibri" w:cs="Calibri"/>
            <w:b/>
            <w:color w:val="586E7D"/>
            <w:lang w:eastAsia="en-GB"/>
          </w:rPr>
        </w:pPr>
        <w:r>
          <w:rPr>
            <w:color w:val="4D585A"/>
            <w:sz w:val="18"/>
            <w:szCs w:val="18"/>
          </w:rPr>
          <w:t xml:space="preserve">Page </w:t>
        </w:r>
        <w:r>
          <w:rPr>
            <w:b/>
            <w:bCs/>
            <w:color w:val="4D585A"/>
            <w:sz w:val="20"/>
            <w:szCs w:val="20"/>
          </w:rPr>
          <w:fldChar w:fldCharType="begin"/>
        </w:r>
        <w:r>
          <w:rPr>
            <w:b/>
            <w:bCs/>
            <w:color w:val="4D585A"/>
            <w:sz w:val="18"/>
            <w:szCs w:val="18"/>
          </w:rPr>
          <w:instrText xml:space="preserve"> PAGE </w:instrText>
        </w:r>
        <w:r>
          <w:rPr>
            <w:b/>
            <w:bCs/>
            <w:color w:val="4D585A"/>
            <w:sz w:val="20"/>
            <w:szCs w:val="20"/>
          </w:rPr>
          <w:fldChar w:fldCharType="separate"/>
        </w:r>
        <w:r>
          <w:rPr>
            <w:b/>
            <w:bCs/>
            <w:color w:val="4D585A"/>
            <w:sz w:val="20"/>
            <w:szCs w:val="20"/>
          </w:rPr>
          <w:t>2</w:t>
        </w:r>
        <w:r>
          <w:rPr>
            <w:b/>
            <w:bCs/>
            <w:color w:val="4D585A"/>
            <w:sz w:val="20"/>
            <w:szCs w:val="20"/>
          </w:rPr>
          <w:fldChar w:fldCharType="end"/>
        </w:r>
        <w:r>
          <w:rPr>
            <w:color w:val="4D585A"/>
            <w:sz w:val="18"/>
            <w:szCs w:val="18"/>
          </w:rPr>
          <w:t xml:space="preserve"> of </w:t>
        </w:r>
        <w:r>
          <w:rPr>
            <w:b/>
            <w:bCs/>
            <w:color w:val="4D585A"/>
            <w:sz w:val="20"/>
            <w:szCs w:val="20"/>
          </w:rPr>
          <w:fldChar w:fldCharType="begin"/>
        </w:r>
        <w:r>
          <w:rPr>
            <w:b/>
            <w:bCs/>
            <w:color w:val="4D585A"/>
            <w:sz w:val="18"/>
            <w:szCs w:val="18"/>
          </w:rPr>
          <w:instrText xml:space="preserve"> NUMPAGES  </w:instrText>
        </w:r>
        <w:r>
          <w:rPr>
            <w:b/>
            <w:bCs/>
            <w:color w:val="4D585A"/>
            <w:sz w:val="20"/>
            <w:szCs w:val="20"/>
          </w:rPr>
          <w:fldChar w:fldCharType="separate"/>
        </w:r>
        <w:r>
          <w:rPr>
            <w:b/>
            <w:bCs/>
            <w:color w:val="4D585A"/>
            <w:sz w:val="20"/>
            <w:szCs w:val="20"/>
          </w:rPr>
          <w:t>2</w:t>
        </w:r>
        <w:r>
          <w:rPr>
            <w:b/>
            <w:bCs/>
            <w:color w:val="4D585A"/>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270186"/>
      <w:docPartObj>
        <w:docPartGallery w:val="Page Numbers (Bottom of Page)"/>
        <w:docPartUnique/>
      </w:docPartObj>
    </w:sdtPr>
    <w:sdtEndPr>
      <w:rPr>
        <w:sz w:val="18"/>
        <w:szCs w:val="18"/>
      </w:rPr>
    </w:sdtEndPr>
    <w:sdtContent>
      <w:sdt>
        <w:sdtPr>
          <w:rPr>
            <w:sz w:val="18"/>
            <w:szCs w:val="18"/>
          </w:rPr>
          <w:id w:val="-1705238520"/>
          <w:docPartObj>
            <w:docPartGallery w:val="Page Numbers (Top of Page)"/>
            <w:docPartUnique/>
          </w:docPartObj>
        </w:sdtPr>
        <w:sdtEndPr/>
        <w:sdtContent>
          <w:p w14:paraId="66D46DBF" w14:textId="77777777" w:rsidR="00C70978" w:rsidRPr="00120DBB" w:rsidRDefault="00C70978" w:rsidP="00C70978">
            <w:pPr>
              <w:pStyle w:val="Footer"/>
              <w:rPr>
                <w:color w:val="465863"/>
                <w:sz w:val="18"/>
                <w:szCs w:val="18"/>
              </w:rPr>
            </w:pPr>
            <w:r w:rsidRPr="00120DBB">
              <w:rPr>
                <w:b/>
                <w:bCs/>
                <w:color w:val="465863"/>
                <w:sz w:val="18"/>
                <w:szCs w:val="18"/>
              </w:rPr>
              <w:t>Tel:</w:t>
            </w:r>
            <w:r w:rsidRPr="00120DBB">
              <w:rPr>
                <w:color w:val="465863"/>
                <w:sz w:val="18"/>
                <w:szCs w:val="18"/>
              </w:rPr>
              <w:t xml:space="preserve"> 020 3075 1407</w:t>
            </w:r>
          </w:p>
          <w:p w14:paraId="7E832794" w14:textId="77777777" w:rsidR="00C70978" w:rsidRPr="00120DBB" w:rsidRDefault="00C70978" w:rsidP="00C70978">
            <w:pPr>
              <w:pStyle w:val="Footer"/>
              <w:rPr>
                <w:sz w:val="18"/>
                <w:szCs w:val="18"/>
              </w:rPr>
            </w:pPr>
            <w:r w:rsidRPr="00120DBB">
              <w:rPr>
                <w:b/>
                <w:bCs/>
                <w:color w:val="465863"/>
                <w:sz w:val="18"/>
                <w:szCs w:val="18"/>
              </w:rPr>
              <w:t>Email:</w:t>
            </w:r>
            <w:r w:rsidRPr="00120DBB">
              <w:rPr>
                <w:color w:val="465863"/>
                <w:sz w:val="18"/>
                <w:szCs w:val="18"/>
              </w:rPr>
              <w:t xml:space="preserve"> </w:t>
            </w:r>
            <w:hyperlink r:id="rId1" w:history="1">
              <w:r w:rsidRPr="00847834">
                <w:rPr>
                  <w:rStyle w:val="Hyperlink"/>
                  <w:sz w:val="18"/>
                  <w:szCs w:val="18"/>
                </w:rPr>
                <w:t>pulmrehab@rcp.ac.uk</w:t>
              </w:r>
            </w:hyperlink>
            <w:r w:rsidRPr="00120DBB">
              <w:rPr>
                <w:color w:val="0088FF"/>
                <w:sz w:val="18"/>
                <w:szCs w:val="18"/>
              </w:rPr>
              <w:t xml:space="preserve"> </w:t>
            </w:r>
          </w:p>
          <w:p w14:paraId="089247E3" w14:textId="77777777" w:rsidR="00C70978" w:rsidRPr="00120DBB" w:rsidRDefault="00C70978" w:rsidP="00C70978">
            <w:pPr>
              <w:pStyle w:val="Footer"/>
              <w:rPr>
                <w:color w:val="0088FF"/>
                <w:sz w:val="18"/>
                <w:szCs w:val="18"/>
              </w:rPr>
            </w:pPr>
            <w:r w:rsidRPr="00120DBB">
              <w:rPr>
                <w:b/>
                <w:bCs/>
                <w:color w:val="465863"/>
                <w:sz w:val="18"/>
                <w:szCs w:val="18"/>
              </w:rPr>
              <w:t>Website:</w:t>
            </w:r>
            <w:r w:rsidRPr="00120DBB">
              <w:rPr>
                <w:color w:val="465863"/>
                <w:sz w:val="18"/>
                <w:szCs w:val="18"/>
              </w:rPr>
              <w:t xml:space="preserve"> </w:t>
            </w:r>
            <w:hyperlink r:id="rId2" w:history="1">
              <w:r w:rsidRPr="00BC0B2F">
                <w:rPr>
                  <w:rStyle w:val="Hyperlink"/>
                  <w:sz w:val="18"/>
                  <w:szCs w:val="18"/>
                </w:rPr>
                <w:t>www.prsas.org</w:t>
              </w:r>
            </w:hyperlink>
            <w:r w:rsidRPr="00120DBB">
              <w:rPr>
                <w:color w:val="0088FF"/>
                <w:sz w:val="18"/>
                <w:szCs w:val="18"/>
              </w:rPr>
              <w:t xml:space="preserve">  </w:t>
            </w:r>
          </w:p>
          <w:p w14:paraId="256AC8D4" w14:textId="6EDC9153" w:rsidR="00C70978" w:rsidRDefault="00C70978">
            <w:pPr>
              <w:pStyle w:val="Footer"/>
              <w:rPr>
                <w:sz w:val="18"/>
                <w:szCs w:val="18"/>
              </w:rPr>
            </w:pPr>
          </w:p>
          <w:p w14:paraId="6CD99848" w14:textId="36EFB7CB" w:rsidR="00112DDB" w:rsidRPr="00112DDB" w:rsidRDefault="00112DDB">
            <w:pPr>
              <w:pStyle w:val="Footer"/>
              <w:rPr>
                <w:sz w:val="18"/>
                <w:szCs w:val="18"/>
              </w:rPr>
            </w:pPr>
            <w:r w:rsidRPr="00112DDB">
              <w:rPr>
                <w:color w:val="465863"/>
                <w:sz w:val="18"/>
                <w:szCs w:val="18"/>
              </w:rPr>
              <w:t xml:space="preserve">Page </w:t>
            </w:r>
            <w:r w:rsidRPr="00112DDB">
              <w:rPr>
                <w:b/>
                <w:bCs/>
                <w:color w:val="465863"/>
                <w:sz w:val="18"/>
                <w:szCs w:val="18"/>
              </w:rPr>
              <w:fldChar w:fldCharType="begin"/>
            </w:r>
            <w:r w:rsidRPr="00112DDB">
              <w:rPr>
                <w:b/>
                <w:bCs/>
                <w:color w:val="465863"/>
                <w:sz w:val="18"/>
                <w:szCs w:val="18"/>
              </w:rPr>
              <w:instrText xml:space="preserve"> PAGE </w:instrText>
            </w:r>
            <w:r w:rsidRPr="00112DDB">
              <w:rPr>
                <w:b/>
                <w:bCs/>
                <w:color w:val="465863"/>
                <w:sz w:val="18"/>
                <w:szCs w:val="18"/>
              </w:rPr>
              <w:fldChar w:fldCharType="separate"/>
            </w:r>
            <w:r w:rsidRPr="00112DDB">
              <w:rPr>
                <w:b/>
                <w:bCs/>
                <w:noProof/>
                <w:color w:val="465863"/>
                <w:sz w:val="18"/>
                <w:szCs w:val="18"/>
              </w:rPr>
              <w:t>2</w:t>
            </w:r>
            <w:r w:rsidRPr="00112DDB">
              <w:rPr>
                <w:b/>
                <w:bCs/>
                <w:color w:val="465863"/>
                <w:sz w:val="18"/>
                <w:szCs w:val="18"/>
              </w:rPr>
              <w:fldChar w:fldCharType="end"/>
            </w:r>
            <w:r w:rsidRPr="00112DDB">
              <w:rPr>
                <w:color w:val="465863"/>
                <w:sz w:val="18"/>
                <w:szCs w:val="18"/>
              </w:rPr>
              <w:t xml:space="preserve"> of </w:t>
            </w:r>
            <w:r w:rsidRPr="00112DDB">
              <w:rPr>
                <w:b/>
                <w:bCs/>
                <w:color w:val="465863"/>
                <w:sz w:val="18"/>
                <w:szCs w:val="18"/>
              </w:rPr>
              <w:fldChar w:fldCharType="begin"/>
            </w:r>
            <w:r w:rsidRPr="00112DDB">
              <w:rPr>
                <w:b/>
                <w:bCs/>
                <w:color w:val="465863"/>
                <w:sz w:val="18"/>
                <w:szCs w:val="18"/>
              </w:rPr>
              <w:instrText xml:space="preserve"> NUMPAGES  </w:instrText>
            </w:r>
            <w:r w:rsidRPr="00112DDB">
              <w:rPr>
                <w:b/>
                <w:bCs/>
                <w:color w:val="465863"/>
                <w:sz w:val="18"/>
                <w:szCs w:val="18"/>
              </w:rPr>
              <w:fldChar w:fldCharType="separate"/>
            </w:r>
            <w:r w:rsidRPr="00112DDB">
              <w:rPr>
                <w:b/>
                <w:bCs/>
                <w:noProof/>
                <w:color w:val="465863"/>
                <w:sz w:val="18"/>
                <w:szCs w:val="18"/>
              </w:rPr>
              <w:t>2</w:t>
            </w:r>
            <w:r w:rsidRPr="00112DDB">
              <w:rPr>
                <w:b/>
                <w:bCs/>
                <w:color w:val="465863"/>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C400" w14:textId="77777777" w:rsidR="009D4C97" w:rsidRDefault="009D4C97" w:rsidP="00CB05C5">
      <w:r>
        <w:separator/>
      </w:r>
    </w:p>
  </w:footnote>
  <w:footnote w:type="continuationSeparator" w:id="0">
    <w:p w14:paraId="2F6A2425" w14:textId="77777777" w:rsidR="009D4C97" w:rsidRDefault="009D4C97" w:rsidP="00CB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EC5D" w14:textId="7A6C2D50" w:rsidR="00230F00" w:rsidRDefault="00DB160F">
    <w:pPr>
      <w:pStyle w:val="Header"/>
    </w:pPr>
    <w:r>
      <w:rPr>
        <w:noProof/>
        <w:lang w:eastAsia="en-GB"/>
      </w:rPr>
      <w:drawing>
        <wp:anchor distT="0" distB="0" distL="114300" distR="114300" simplePos="0" relativeHeight="251668480" behindDoc="1" locked="0" layoutInCell="1" allowOverlap="1" wp14:anchorId="033E014B" wp14:editId="4BA9DB8E">
          <wp:simplePos x="0" y="0"/>
          <wp:positionH relativeFrom="column">
            <wp:posOffset>-885825</wp:posOffset>
          </wp:positionH>
          <wp:positionV relativeFrom="paragraph">
            <wp:posOffset>-421640</wp:posOffset>
          </wp:positionV>
          <wp:extent cx="2626709" cy="12287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ILS_brand templates_RGB-19.png"/>
                  <pic:cNvPicPr/>
                </pic:nvPicPr>
                <pic:blipFill rotWithShape="1">
                  <a:blip r:embed="rId1"/>
                  <a:srcRect l="6800" t="9105" r="19050" b="42873"/>
                  <a:stretch/>
                </pic:blipFill>
                <pic:spPr bwMode="auto">
                  <a:xfrm>
                    <a:off x="0" y="0"/>
                    <a:ext cx="2640504" cy="1235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3CF3" w14:textId="100A3F1B" w:rsidR="00595619" w:rsidRDefault="004A5573" w:rsidP="00CB05C5">
    <w:pPr>
      <w:pStyle w:val="Header"/>
    </w:pPr>
    <w:r>
      <w:rPr>
        <w:noProof/>
        <w:lang w:eastAsia="en-GB"/>
      </w:rPr>
      <mc:AlternateContent>
        <mc:Choice Requires="wpg">
          <w:drawing>
            <wp:anchor distT="0" distB="0" distL="114300" distR="114300" simplePos="0" relativeHeight="251672576" behindDoc="0" locked="0" layoutInCell="1" allowOverlap="1" wp14:anchorId="7423A0B5" wp14:editId="67751814">
              <wp:simplePos x="0" y="0"/>
              <wp:positionH relativeFrom="column">
                <wp:posOffset>-781050</wp:posOffset>
              </wp:positionH>
              <wp:positionV relativeFrom="paragraph">
                <wp:posOffset>-354965</wp:posOffset>
              </wp:positionV>
              <wp:extent cx="6769735" cy="1495425"/>
              <wp:effectExtent l="0" t="0" r="0" b="9525"/>
              <wp:wrapNone/>
              <wp:docPr id="11" name="Group 11"/>
              <wp:cNvGraphicFramePr/>
              <a:graphic xmlns:a="http://schemas.openxmlformats.org/drawingml/2006/main">
                <a:graphicData uri="http://schemas.microsoft.com/office/word/2010/wordprocessingGroup">
                  <wpg:wgp>
                    <wpg:cNvGrpSpPr/>
                    <wpg:grpSpPr>
                      <a:xfrm>
                        <a:off x="0" y="0"/>
                        <a:ext cx="6769735" cy="1495425"/>
                        <a:chOff x="0" y="0"/>
                        <a:chExt cx="6769735" cy="1495425"/>
                      </a:xfrm>
                    </wpg:grpSpPr>
                    <pic:pic xmlns:pic="http://schemas.openxmlformats.org/drawingml/2006/picture">
                      <pic:nvPicPr>
                        <pic:cNvPr id="9" name="Picture 9" descr="A picture containing knife, table&#10;&#10;Description automatically generated"/>
                        <pic:cNvPicPr>
                          <a:picLocks noChangeAspect="1"/>
                        </pic:cNvPicPr>
                      </pic:nvPicPr>
                      <pic:blipFill>
                        <a:blip r:embed="rId1"/>
                        <a:stretch>
                          <a:fillRect/>
                        </a:stretch>
                      </pic:blipFill>
                      <pic:spPr>
                        <a:xfrm>
                          <a:off x="0" y="0"/>
                          <a:ext cx="5039995" cy="1019175"/>
                        </a:xfrm>
                        <a:prstGeom prst="rect">
                          <a:avLst/>
                        </a:prstGeom>
                      </pic:spPr>
                    </pic:pic>
                    <pic:pic xmlns:pic="http://schemas.openxmlformats.org/drawingml/2006/picture">
                      <pic:nvPicPr>
                        <pic:cNvPr id="10" name="Picture 10"/>
                        <pic:cNvPicPr>
                          <a:picLocks noChangeAspect="1"/>
                        </pic:cNvPicPr>
                      </pic:nvPicPr>
                      <pic:blipFill rotWithShape="1">
                        <a:blip r:embed="rId2"/>
                        <a:srcRect l="6800" t="9105" r="19050" b="42873"/>
                        <a:stretch/>
                      </pic:blipFill>
                      <pic:spPr bwMode="auto">
                        <a:xfrm>
                          <a:off x="4143375" y="266700"/>
                          <a:ext cx="2626360" cy="1228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6C1F82" id="Group 11" o:spid="_x0000_s1026" style="position:absolute;margin-left:-61.5pt;margin-top:-27.95pt;width:533.05pt;height:117.75pt;z-index:251672576;mso-width-relative:margin;mso-height-relative:margin" coordsize="67697,149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GRAAAAAFJnaHRsb25nAAAHv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picture containing knife, table&#10;&#10;Description automatically generated" style="position:absolute;width:50399;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">
                <v:imagedata r:id="rId3" o:title="A picture containing knife, table&#10;&#10;Description automatically generated"/>
              </v:shape>
              <v:shape id="Picture 10" o:spid="_x0000_s1028" type="#_x0000_t75" style="position:absolute;left:41433;top:2667;width:26264;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">
                <v:imagedata r:id="rId4" o:title="" croptop="5967f" cropbottom="28097f" cropleft="4456f" cropright="12485f"/>
              </v:shape>
            </v:group>
          </w:pict>
        </mc:Fallback>
      </mc:AlternateContent>
    </w:r>
    <w:r w:rsidR="005F6740">
      <w:rPr>
        <w:noProof/>
        <w:lang w:eastAsia="en-GB"/>
      </w:rPr>
      <mc:AlternateContent>
        <mc:Choice Requires="wps">
          <w:drawing>
            <wp:anchor distT="0" distB="0" distL="114300" distR="114300" simplePos="0" relativeHeight="251666432" behindDoc="0" locked="0" layoutInCell="1" allowOverlap="1" wp14:anchorId="49326588" wp14:editId="0AC0250C">
              <wp:simplePos x="0" y="0"/>
              <wp:positionH relativeFrom="column">
                <wp:posOffset>4514578</wp:posOffset>
              </wp:positionH>
              <wp:positionV relativeFrom="paragraph">
                <wp:posOffset>882831</wp:posOffset>
              </wp:positionV>
              <wp:extent cx="1580606" cy="666206"/>
              <wp:effectExtent l="0" t="0" r="0" b="0"/>
              <wp:wrapNone/>
              <wp:docPr id="6" name="Rectangle 6"/>
              <wp:cNvGraphicFramePr/>
              <a:graphic xmlns:a="http://schemas.openxmlformats.org/drawingml/2006/main">
                <a:graphicData uri="http://schemas.microsoft.com/office/word/2010/wordprocessingShape">
                  <wps:wsp>
                    <wps:cNvSpPr/>
                    <wps:spPr>
                      <a:xfrm>
                        <a:off x="0" y="0"/>
                        <a:ext cx="1580606" cy="66620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F8C90" id="Rectangle 6" o:spid="_x0000_s1026" style="position:absolute;margin-left:355.5pt;margin-top:69.5pt;width:124.45pt;height:52.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" fillcolor="white [3212]" stroked="f"/>
          </w:pict>
        </mc:Fallback>
      </mc:AlternateContent>
    </w:r>
    <w:r w:rsidR="005F6740">
      <w:rPr>
        <w:noProof/>
        <w:lang w:eastAsia="en-GB"/>
      </w:rPr>
      <mc:AlternateContent>
        <mc:Choice Requires="wps">
          <w:drawing>
            <wp:anchor distT="0" distB="0" distL="114300" distR="114300" simplePos="0" relativeHeight="251665408" behindDoc="0" locked="0" layoutInCell="1" allowOverlap="1" wp14:anchorId="72E5846B" wp14:editId="1BA01A8B">
              <wp:simplePos x="0" y="0"/>
              <wp:positionH relativeFrom="column">
                <wp:posOffset>6887664</wp:posOffset>
              </wp:positionH>
              <wp:positionV relativeFrom="paragraph">
                <wp:posOffset>-323306</wp:posOffset>
              </wp:positionV>
              <wp:extent cx="1384663" cy="666750"/>
              <wp:effectExtent l="0" t="0" r="0" b="6350"/>
              <wp:wrapNone/>
              <wp:docPr id="4" name="Rectangle 4"/>
              <wp:cNvGraphicFramePr/>
              <a:graphic xmlns:a="http://schemas.openxmlformats.org/drawingml/2006/main">
                <a:graphicData uri="http://schemas.microsoft.com/office/word/2010/wordprocessingShape">
                  <wps:wsp>
                    <wps:cNvSpPr/>
                    <wps:spPr>
                      <a:xfrm>
                        <a:off x="0" y="0"/>
                        <a:ext cx="1384663" cy="666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42305" id="Rectangle 4" o:spid="_x0000_s1026" style="position:absolute;margin-left:542.35pt;margin-top:-25.45pt;width:109.0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" fillcolor="white [3212]" stroked="f"/>
          </w:pict>
        </mc:Fallback>
      </mc:AlternateContent>
    </w:r>
    <w:r w:rsidR="005F6740">
      <w:rPr>
        <w:noProof/>
        <w:lang w:eastAsia="en-GB"/>
      </w:rPr>
      <mc:AlternateContent>
        <mc:Choice Requires="wps">
          <w:drawing>
            <wp:anchor distT="0" distB="0" distL="114300" distR="114300" simplePos="0" relativeHeight="251663360" behindDoc="0" locked="0" layoutInCell="1" allowOverlap="1" wp14:anchorId="48E9750D" wp14:editId="682708CE">
              <wp:simplePos x="0" y="0"/>
              <wp:positionH relativeFrom="column">
                <wp:posOffset>6735264</wp:posOffset>
              </wp:positionH>
              <wp:positionV relativeFrom="paragraph">
                <wp:posOffset>-475706</wp:posOffset>
              </wp:positionV>
              <wp:extent cx="1384663" cy="666750"/>
              <wp:effectExtent l="0" t="0" r="0" b="6350"/>
              <wp:wrapNone/>
              <wp:docPr id="2" name="Rectangle 2"/>
              <wp:cNvGraphicFramePr/>
              <a:graphic xmlns:a="http://schemas.openxmlformats.org/drawingml/2006/main">
                <a:graphicData uri="http://schemas.microsoft.com/office/word/2010/wordprocessingShape">
                  <wps:wsp>
                    <wps:cNvSpPr/>
                    <wps:spPr>
                      <a:xfrm>
                        <a:off x="0" y="0"/>
                        <a:ext cx="1384663" cy="666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B1C2B" id="Rectangle 2" o:spid="_x0000_s1026" style="position:absolute;margin-left:530.35pt;margin-top:-37.45pt;width:109.0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" fillcolor="white [3212]" stroked="f"/>
          </w:pict>
        </mc:Fallback>
      </mc:AlternateContent>
    </w:r>
    <w:r w:rsidR="00230F00">
      <w:rPr>
        <w:noProof/>
        <w:lang w:eastAsia="en-GB"/>
      </w:rPr>
      <w:drawing>
        <wp:anchor distT="0" distB="0" distL="114300" distR="114300" simplePos="0" relativeHeight="251659264" behindDoc="1" locked="0" layoutInCell="1" allowOverlap="1" wp14:anchorId="22D0D9C5" wp14:editId="3C89BD86">
          <wp:simplePos x="0" y="0"/>
          <wp:positionH relativeFrom="column">
            <wp:posOffset>-1380490</wp:posOffset>
          </wp:positionH>
          <wp:positionV relativeFrom="paragraph">
            <wp:posOffset>10034270</wp:posOffset>
          </wp:positionV>
          <wp:extent cx="3742055" cy="267906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FAP_brand templates_CYMK-17.png"/>
                  <pic:cNvPicPr/>
                </pic:nvPicPr>
                <pic:blipFill rotWithShape="1">
                  <a:blip r:embed="rId5"/>
                  <a:srcRect r="15784" b="16528"/>
                  <a:stretch/>
                </pic:blipFill>
                <pic:spPr bwMode="auto">
                  <a:xfrm>
                    <a:off x="0" y="0"/>
                    <a:ext cx="3742055"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619">
      <w:rPr>
        <w:noProof/>
        <w:lang w:eastAsia="en-GB"/>
      </w:rPr>
      <w:drawing>
        <wp:anchor distT="0" distB="0" distL="114300" distR="114300" simplePos="0" relativeHeight="251654144" behindDoc="1" locked="0" layoutInCell="1" allowOverlap="1" wp14:anchorId="0D3F8744" wp14:editId="0B388CBC">
          <wp:simplePos x="0" y="0"/>
          <wp:positionH relativeFrom="column">
            <wp:posOffset>6731635</wp:posOffset>
          </wp:positionH>
          <wp:positionV relativeFrom="paragraph">
            <wp:posOffset>-469900</wp:posOffset>
          </wp:positionV>
          <wp:extent cx="7579360" cy="10701655"/>
          <wp:effectExtent l="0" t="0" r="0" b="0"/>
          <wp:wrapNone/>
          <wp:docPr id="8" name="Picture 8" descr="Macintosh HD:Users:dinakoulama:Desktop:Word backgroun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nakoulama:Desktop:Word backgrounds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936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090"/>
    <w:multiLevelType w:val="hybridMultilevel"/>
    <w:tmpl w:val="5C12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B41AA"/>
    <w:multiLevelType w:val="hybridMultilevel"/>
    <w:tmpl w:val="8E94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D703C"/>
    <w:multiLevelType w:val="hybridMultilevel"/>
    <w:tmpl w:val="6352CFBC"/>
    <w:lvl w:ilvl="0" w:tplc="00200B9E">
      <w:start w:val="1"/>
      <w:numFmt w:val="bullet"/>
      <w:lvlText w:val=""/>
      <w:lvlJc w:val="left"/>
      <w:pPr>
        <w:ind w:left="11" w:hanging="360"/>
      </w:pPr>
      <w:rPr>
        <w:rFonts w:ascii="Symbol" w:hAnsi="Symbol" w:hint="default"/>
        <w:color w:val="27BDBC" w:themeColor="accent2"/>
      </w:rPr>
    </w:lvl>
    <w:lvl w:ilvl="1" w:tplc="BCD27B8A">
      <w:start w:val="1"/>
      <w:numFmt w:val="bullet"/>
      <w:lvlText w:val=""/>
      <w:lvlJc w:val="left"/>
      <w:pPr>
        <w:ind w:left="731" w:hanging="360"/>
      </w:pPr>
      <w:rPr>
        <w:rFonts w:ascii="Symbol" w:hAnsi="Symbol" w:hint="default"/>
        <w:color w:val="006168"/>
      </w:rPr>
    </w:lvl>
    <w:lvl w:ilvl="2" w:tplc="2168FB86">
      <w:start w:val="1"/>
      <w:numFmt w:val="bullet"/>
      <w:lvlText w:val=""/>
      <w:lvlJc w:val="left"/>
      <w:pPr>
        <w:ind w:left="1451" w:hanging="360"/>
      </w:pPr>
      <w:rPr>
        <w:rFonts w:ascii="Symbol" w:hAnsi="Symbol" w:hint="default"/>
        <w:color w:val="00AAA7" w:themeColor="accent1"/>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3AB44426"/>
    <w:multiLevelType w:val="hybridMultilevel"/>
    <w:tmpl w:val="DC541F9A"/>
    <w:lvl w:ilvl="0" w:tplc="4BA6B192">
      <w:start w:val="1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32759"/>
    <w:multiLevelType w:val="hybridMultilevel"/>
    <w:tmpl w:val="C8F86078"/>
    <w:lvl w:ilvl="0" w:tplc="CA6292F0">
      <w:start w:val="1"/>
      <w:numFmt w:val="bullet"/>
      <w:lvlText w:val=""/>
      <w:lvlJc w:val="left"/>
      <w:pPr>
        <w:ind w:left="416" w:hanging="360"/>
      </w:pPr>
      <w:rPr>
        <w:rFonts w:ascii="Symbol" w:hAnsi="Symbol" w:hint="default"/>
        <w:color w:val="009A9D"/>
      </w:rPr>
    </w:lvl>
    <w:lvl w:ilvl="1" w:tplc="BCD27B8A">
      <w:start w:val="1"/>
      <w:numFmt w:val="bullet"/>
      <w:lvlText w:val=""/>
      <w:lvlJc w:val="left"/>
      <w:pPr>
        <w:ind w:left="1136" w:hanging="360"/>
      </w:pPr>
      <w:rPr>
        <w:rFonts w:ascii="Symbol" w:hAnsi="Symbol" w:hint="default"/>
        <w:color w:val="006168"/>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5" w15:restartNumberingAfterBreak="0">
    <w:nsid w:val="4F983C9C"/>
    <w:multiLevelType w:val="hybridMultilevel"/>
    <w:tmpl w:val="BF70CDE8"/>
    <w:lvl w:ilvl="0" w:tplc="0809000F">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BC41A3"/>
    <w:multiLevelType w:val="hybridMultilevel"/>
    <w:tmpl w:val="2C0A0AFA"/>
    <w:lvl w:ilvl="0" w:tplc="BCD27B8A">
      <w:start w:val="1"/>
      <w:numFmt w:val="bullet"/>
      <w:lvlText w:val=""/>
      <w:lvlJc w:val="left"/>
      <w:pPr>
        <w:ind w:left="776" w:hanging="360"/>
      </w:pPr>
      <w:rPr>
        <w:rFonts w:ascii="Symbol" w:hAnsi="Symbol" w:hint="default"/>
        <w:color w:val="006168"/>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7C98253A"/>
    <w:multiLevelType w:val="hybridMultilevel"/>
    <w:tmpl w:val="9766BCCE"/>
    <w:lvl w:ilvl="0" w:tplc="E4506F84">
      <w:start w:val="1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4A"/>
    <w:rsid w:val="0000178F"/>
    <w:rsid w:val="000357C3"/>
    <w:rsid w:val="000B1164"/>
    <w:rsid w:val="00112DDB"/>
    <w:rsid w:val="00172DA2"/>
    <w:rsid w:val="001855AB"/>
    <w:rsid w:val="001866C7"/>
    <w:rsid w:val="001F6C31"/>
    <w:rsid w:val="00230F00"/>
    <w:rsid w:val="002A0264"/>
    <w:rsid w:val="002A5740"/>
    <w:rsid w:val="002C352A"/>
    <w:rsid w:val="002E1ADE"/>
    <w:rsid w:val="00342E6E"/>
    <w:rsid w:val="003924C7"/>
    <w:rsid w:val="003B4AE6"/>
    <w:rsid w:val="00491F4A"/>
    <w:rsid w:val="004A5573"/>
    <w:rsid w:val="004D2426"/>
    <w:rsid w:val="004D4EB2"/>
    <w:rsid w:val="0052570D"/>
    <w:rsid w:val="005922A4"/>
    <w:rsid w:val="00595619"/>
    <w:rsid w:val="005A7CDD"/>
    <w:rsid w:val="005F6740"/>
    <w:rsid w:val="0060175D"/>
    <w:rsid w:val="006322CC"/>
    <w:rsid w:val="006513B3"/>
    <w:rsid w:val="006D583A"/>
    <w:rsid w:val="006E3539"/>
    <w:rsid w:val="00700801"/>
    <w:rsid w:val="00753619"/>
    <w:rsid w:val="007941F0"/>
    <w:rsid w:val="007B0529"/>
    <w:rsid w:val="007C5251"/>
    <w:rsid w:val="007F7C52"/>
    <w:rsid w:val="00877C59"/>
    <w:rsid w:val="008D25E8"/>
    <w:rsid w:val="009D4C97"/>
    <w:rsid w:val="009F7483"/>
    <w:rsid w:val="00A23ED9"/>
    <w:rsid w:val="00A32774"/>
    <w:rsid w:val="00A4724B"/>
    <w:rsid w:val="00A50430"/>
    <w:rsid w:val="00A746F9"/>
    <w:rsid w:val="00B12CCD"/>
    <w:rsid w:val="00B76888"/>
    <w:rsid w:val="00B87DF8"/>
    <w:rsid w:val="00BB5D91"/>
    <w:rsid w:val="00BC0B2F"/>
    <w:rsid w:val="00BD7786"/>
    <w:rsid w:val="00C0764B"/>
    <w:rsid w:val="00C220C1"/>
    <w:rsid w:val="00C66DC7"/>
    <w:rsid w:val="00C70978"/>
    <w:rsid w:val="00CA24BE"/>
    <w:rsid w:val="00CB05C5"/>
    <w:rsid w:val="00CE47F6"/>
    <w:rsid w:val="00D21415"/>
    <w:rsid w:val="00D403CB"/>
    <w:rsid w:val="00D40689"/>
    <w:rsid w:val="00D47BFC"/>
    <w:rsid w:val="00D922A0"/>
    <w:rsid w:val="00D96459"/>
    <w:rsid w:val="00DB160F"/>
    <w:rsid w:val="00DD627F"/>
    <w:rsid w:val="00DF039C"/>
    <w:rsid w:val="00EA3FB7"/>
    <w:rsid w:val="00EB7D9D"/>
    <w:rsid w:val="00F62C75"/>
    <w:rsid w:val="00F63AD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A216236"/>
  <w15:docId w15:val="{ED9ECFCF-4189-2F4B-8D0D-2F5D4821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7C3"/>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4A"/>
    <w:pPr>
      <w:tabs>
        <w:tab w:val="center" w:pos="4320"/>
        <w:tab w:val="right" w:pos="8640"/>
      </w:tabs>
    </w:pPr>
  </w:style>
  <w:style w:type="character" w:customStyle="1" w:styleId="HeaderChar">
    <w:name w:val="Header Char"/>
    <w:basedOn w:val="DefaultParagraphFont"/>
    <w:link w:val="Header"/>
    <w:uiPriority w:val="99"/>
    <w:rsid w:val="00491F4A"/>
  </w:style>
  <w:style w:type="paragraph" w:styleId="Footer">
    <w:name w:val="footer"/>
    <w:basedOn w:val="Normal"/>
    <w:link w:val="FooterChar"/>
    <w:uiPriority w:val="99"/>
    <w:unhideWhenUsed/>
    <w:rsid w:val="00491F4A"/>
    <w:pPr>
      <w:tabs>
        <w:tab w:val="center" w:pos="4320"/>
        <w:tab w:val="right" w:pos="8640"/>
      </w:tabs>
    </w:pPr>
  </w:style>
  <w:style w:type="character" w:customStyle="1" w:styleId="FooterChar">
    <w:name w:val="Footer Char"/>
    <w:basedOn w:val="DefaultParagraphFont"/>
    <w:link w:val="Footer"/>
    <w:uiPriority w:val="99"/>
    <w:rsid w:val="00491F4A"/>
  </w:style>
  <w:style w:type="paragraph" w:styleId="BalloonText">
    <w:name w:val="Balloon Text"/>
    <w:basedOn w:val="Normal"/>
    <w:link w:val="BalloonTextChar"/>
    <w:uiPriority w:val="99"/>
    <w:semiHidden/>
    <w:unhideWhenUsed/>
    <w:rsid w:val="005922A4"/>
    <w:rPr>
      <w:rFonts w:ascii="Tahoma" w:hAnsi="Tahoma" w:cs="Tahoma"/>
      <w:sz w:val="16"/>
      <w:szCs w:val="16"/>
    </w:rPr>
  </w:style>
  <w:style w:type="character" w:customStyle="1" w:styleId="BalloonTextChar">
    <w:name w:val="Balloon Text Char"/>
    <w:basedOn w:val="DefaultParagraphFont"/>
    <w:link w:val="BalloonText"/>
    <w:uiPriority w:val="99"/>
    <w:semiHidden/>
    <w:rsid w:val="005922A4"/>
    <w:rPr>
      <w:rFonts w:ascii="Tahoma" w:hAnsi="Tahoma" w:cs="Tahoma"/>
      <w:sz w:val="16"/>
      <w:szCs w:val="16"/>
    </w:rPr>
  </w:style>
  <w:style w:type="paragraph" w:styleId="ListParagraph">
    <w:name w:val="List Paragraph"/>
    <w:basedOn w:val="Normal"/>
    <w:uiPriority w:val="34"/>
    <w:qFormat/>
    <w:rsid w:val="006322CC"/>
    <w:pPr>
      <w:ind w:left="720"/>
      <w:contextualSpacing/>
    </w:pPr>
  </w:style>
  <w:style w:type="table" w:styleId="TableGrid">
    <w:name w:val="Table Grid"/>
    <w:basedOn w:val="TableNormal"/>
    <w:uiPriority w:val="39"/>
    <w:rsid w:val="00C0764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6F9"/>
    <w:rPr>
      <w:color w:val="44555F" w:themeColor="hyperlink"/>
      <w:u w:val="single"/>
    </w:rPr>
  </w:style>
  <w:style w:type="paragraph" w:customStyle="1" w:styleId="BodyText1">
    <w:name w:val="Body Text1"/>
    <w:basedOn w:val="Normal"/>
    <w:link w:val="BodyText1Char"/>
    <w:qFormat/>
    <w:rsid w:val="00B76888"/>
    <w:pPr>
      <w:spacing w:after="160"/>
      <w:ind w:left="-709"/>
    </w:pPr>
    <w:rPr>
      <w:rFonts w:ascii="Calibri Light" w:hAnsi="Calibri Light" w:cs="Calibri Light"/>
      <w:noProof/>
      <w:color w:val="596F7D" w:themeColor="text1" w:themeTint="D9"/>
    </w:rPr>
  </w:style>
  <w:style w:type="paragraph" w:customStyle="1" w:styleId="Header1">
    <w:name w:val="Header 1"/>
    <w:basedOn w:val="BodyText1"/>
    <w:qFormat/>
    <w:rsid w:val="00B76888"/>
    <w:pPr>
      <w:spacing w:after="60"/>
      <w:ind w:left="0"/>
    </w:pPr>
    <w:rPr>
      <w:rFonts w:asciiTheme="minorHAnsi" w:hAnsiTheme="minorHAnsi"/>
      <w:b/>
      <w:noProof w:val="0"/>
      <w:color w:val="006168"/>
      <w:sz w:val="44"/>
      <w:szCs w:val="28"/>
    </w:rPr>
  </w:style>
  <w:style w:type="paragraph" w:customStyle="1" w:styleId="Header2">
    <w:name w:val="Header 2"/>
    <w:basedOn w:val="BodyText1"/>
    <w:link w:val="Header2Char"/>
    <w:qFormat/>
    <w:rsid w:val="000357C3"/>
    <w:pPr>
      <w:spacing w:after="20"/>
      <w:ind w:left="0"/>
    </w:pPr>
    <w:rPr>
      <w:rFonts w:ascii="Calibri" w:hAnsi="Calibri"/>
      <w:b/>
      <w:color w:val="009A9D"/>
      <w:sz w:val="36"/>
    </w:rPr>
  </w:style>
  <w:style w:type="paragraph" w:customStyle="1" w:styleId="Header3">
    <w:name w:val="Header 3"/>
    <w:basedOn w:val="Header2"/>
    <w:link w:val="Header3Char"/>
    <w:qFormat/>
    <w:rsid w:val="000357C3"/>
    <w:pPr>
      <w:spacing w:after="0" w:line="276" w:lineRule="auto"/>
      <w:ind w:left="56"/>
    </w:pPr>
    <w:rPr>
      <w:bCs/>
      <w:color w:val="C4E4E2"/>
      <w:sz w:val="28"/>
    </w:rPr>
  </w:style>
  <w:style w:type="character" w:customStyle="1" w:styleId="BodyText1Char">
    <w:name w:val="Body Text1 Char"/>
    <w:basedOn w:val="DefaultParagraphFont"/>
    <w:link w:val="BodyText1"/>
    <w:rsid w:val="00B76888"/>
    <w:rPr>
      <w:rFonts w:ascii="Calibri Light" w:hAnsi="Calibri Light" w:cs="Calibri Light"/>
      <w:noProof/>
      <w:color w:val="596F7D" w:themeColor="text1" w:themeTint="D9"/>
      <w:sz w:val="22"/>
      <w:szCs w:val="22"/>
    </w:rPr>
  </w:style>
  <w:style w:type="character" w:customStyle="1" w:styleId="Header2Char">
    <w:name w:val="Header 2 Char"/>
    <w:basedOn w:val="BodyText1Char"/>
    <w:link w:val="Header2"/>
    <w:rsid w:val="000357C3"/>
    <w:rPr>
      <w:rFonts w:ascii="Calibri" w:hAnsi="Calibri" w:cs="Calibri Light"/>
      <w:b/>
      <w:noProof/>
      <w:color w:val="009A9D"/>
      <w:sz w:val="36"/>
      <w:szCs w:val="22"/>
    </w:rPr>
  </w:style>
  <w:style w:type="character" w:customStyle="1" w:styleId="Header3Char">
    <w:name w:val="Header 3 Char"/>
    <w:basedOn w:val="Header2Char"/>
    <w:link w:val="Header3"/>
    <w:rsid w:val="000357C3"/>
    <w:rPr>
      <w:rFonts w:ascii="Calibri" w:hAnsi="Calibri" w:cs="Calibri Light"/>
      <w:b/>
      <w:bCs/>
      <w:noProof/>
      <w:color w:val="C4E4E2"/>
      <w:sz w:val="28"/>
      <w:szCs w:val="22"/>
    </w:rPr>
  </w:style>
  <w:style w:type="paragraph" w:customStyle="1" w:styleId="Default">
    <w:name w:val="Default"/>
    <w:rsid w:val="00BD7786"/>
    <w:pPr>
      <w:autoSpaceDE w:val="0"/>
      <w:autoSpaceDN w:val="0"/>
      <w:adjustRightInd w:val="0"/>
    </w:pPr>
    <w:rPr>
      <w:rFonts w:ascii="Arial" w:eastAsiaTheme="minorHAnsi" w:hAnsi="Arial" w:cs="Arial"/>
      <w:color w:val="000000"/>
      <w:lang w:eastAsia="en-US"/>
    </w:rPr>
  </w:style>
  <w:style w:type="paragraph" w:styleId="CommentText">
    <w:name w:val="annotation text"/>
    <w:basedOn w:val="Normal"/>
    <w:link w:val="CommentTextChar"/>
    <w:uiPriority w:val="99"/>
    <w:semiHidden/>
    <w:unhideWhenUsed/>
    <w:rsid w:val="00BD7786"/>
    <w:rPr>
      <w:sz w:val="20"/>
      <w:szCs w:val="20"/>
    </w:rPr>
  </w:style>
  <w:style w:type="character" w:customStyle="1" w:styleId="CommentTextChar">
    <w:name w:val="Comment Text Char"/>
    <w:basedOn w:val="DefaultParagraphFont"/>
    <w:link w:val="CommentText"/>
    <w:uiPriority w:val="99"/>
    <w:semiHidden/>
    <w:rsid w:val="00BD7786"/>
    <w:rPr>
      <w:rFonts w:ascii="Calibri" w:hAnsi="Calibri"/>
      <w:sz w:val="20"/>
      <w:szCs w:val="20"/>
    </w:rPr>
  </w:style>
  <w:style w:type="character" w:styleId="CommentReference">
    <w:name w:val="annotation reference"/>
    <w:basedOn w:val="DefaultParagraphFont"/>
    <w:uiPriority w:val="99"/>
    <w:semiHidden/>
    <w:unhideWhenUsed/>
    <w:rsid w:val="00BD7786"/>
    <w:rPr>
      <w:sz w:val="16"/>
      <w:szCs w:val="16"/>
    </w:rPr>
  </w:style>
  <w:style w:type="character" w:styleId="UnresolvedMention">
    <w:name w:val="Unresolved Mention"/>
    <w:basedOn w:val="DefaultParagraphFont"/>
    <w:uiPriority w:val="99"/>
    <w:semiHidden/>
    <w:unhideWhenUsed/>
    <w:rsid w:val="00BD7786"/>
    <w:rPr>
      <w:color w:val="605E5C"/>
      <w:shd w:val="clear" w:color="auto" w:fill="E1DFDD"/>
    </w:rPr>
  </w:style>
  <w:style w:type="character" w:styleId="PlaceholderText">
    <w:name w:val="Placeholder Text"/>
    <w:basedOn w:val="DefaultParagraphFont"/>
    <w:uiPriority w:val="99"/>
    <w:semiHidden/>
    <w:rsid w:val="00D47B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355">
      <w:bodyDiv w:val="1"/>
      <w:marLeft w:val="0"/>
      <w:marRight w:val="0"/>
      <w:marTop w:val="0"/>
      <w:marBottom w:val="0"/>
      <w:divBdr>
        <w:top w:val="none" w:sz="0" w:space="0" w:color="auto"/>
        <w:left w:val="none" w:sz="0" w:space="0" w:color="auto"/>
        <w:bottom w:val="none" w:sz="0" w:space="0" w:color="auto"/>
        <w:right w:val="none" w:sz="0" w:space="0" w:color="auto"/>
      </w:divBdr>
    </w:div>
    <w:div w:id="1841040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lmRehab@rcp.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prsas.org" TargetMode="External"/><Relationship Id="rId1" Type="http://schemas.openxmlformats.org/officeDocument/2006/relationships/hyperlink" Target="mailto:pulmrehab@rcp.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rsas.org" TargetMode="External"/><Relationship Id="rId1" Type="http://schemas.openxmlformats.org/officeDocument/2006/relationships/hyperlink" Target="mailto:pulmrehab@rcp.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jp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EE7309-1670-4FA4-A8D7-388EF2BB2415}"/>
      </w:docPartPr>
      <w:docPartBody>
        <w:p w:rsidR="00370B10" w:rsidRDefault="008F26CE">
          <w:r w:rsidRPr="0084783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5EE845C-360E-4C35-9693-2EC082AF535D}"/>
      </w:docPartPr>
      <w:docPartBody>
        <w:p w:rsidR="00370B10" w:rsidRDefault="008F26CE">
          <w:r w:rsidRPr="00847834">
            <w:rPr>
              <w:rStyle w:val="PlaceholderText"/>
            </w:rPr>
            <w:t>Click or tap to enter a date.</w:t>
          </w:r>
        </w:p>
      </w:docPartBody>
    </w:docPart>
    <w:docPart>
      <w:docPartPr>
        <w:name w:val="B440E0865AA849BFA2DEE9D16238B7D7"/>
        <w:category>
          <w:name w:val="General"/>
          <w:gallery w:val="placeholder"/>
        </w:category>
        <w:types>
          <w:type w:val="bbPlcHdr"/>
        </w:types>
        <w:behaviors>
          <w:behavior w:val="content"/>
        </w:behaviors>
        <w:guid w:val="{E60F6161-87F2-4BB6-88CC-5BFBCB519C3D}"/>
      </w:docPartPr>
      <w:docPartBody>
        <w:p w:rsidR="00370B10" w:rsidRDefault="008F26CE" w:rsidP="008F26CE">
          <w:pPr>
            <w:pStyle w:val="B440E0865AA849BFA2DEE9D16238B7D7"/>
          </w:pPr>
          <w:r w:rsidRPr="008478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CE"/>
    <w:rsid w:val="00370B10"/>
    <w:rsid w:val="008F26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6CE"/>
    <w:rPr>
      <w:color w:val="808080"/>
    </w:rPr>
  </w:style>
  <w:style w:type="paragraph" w:customStyle="1" w:styleId="B440E0865AA849BFA2DEE9D16238B7D7">
    <w:name w:val="B440E0865AA849BFA2DEE9D16238B7D7"/>
    <w:rsid w:val="008F2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SAS updated">
      <a:dk1>
        <a:srgbClr val="44555F"/>
      </a:dk1>
      <a:lt1>
        <a:srgbClr val="FFFFFF"/>
      </a:lt1>
      <a:dk2>
        <a:srgbClr val="A5AAAE"/>
      </a:dk2>
      <a:lt2>
        <a:srgbClr val="D1D3D2"/>
      </a:lt2>
      <a:accent1>
        <a:srgbClr val="00AAA7"/>
      </a:accent1>
      <a:accent2>
        <a:srgbClr val="27BDBC"/>
      </a:accent2>
      <a:accent3>
        <a:srgbClr val="95D5D5"/>
      </a:accent3>
      <a:accent4>
        <a:srgbClr val="005961"/>
      </a:accent4>
      <a:accent5>
        <a:srgbClr val="00989A"/>
      </a:accent5>
      <a:accent6>
        <a:srgbClr val="C4E2E0"/>
      </a:accent6>
      <a:hlink>
        <a:srgbClr val="44555F"/>
      </a:hlink>
      <a:folHlink>
        <a:srgbClr val="A5AAA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28C6-7FF8-4287-97F2-E5BE9BE9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P</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Cynthia Yim</cp:lastModifiedBy>
  <cp:revision>5</cp:revision>
  <cp:lastPrinted>2021-12-08T18:06:00Z</cp:lastPrinted>
  <dcterms:created xsi:type="dcterms:W3CDTF">2021-12-08T18:06:00Z</dcterms:created>
  <dcterms:modified xsi:type="dcterms:W3CDTF">2022-06-01T16:31:00Z</dcterms:modified>
</cp:coreProperties>
</file>